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CB2" w14:textId="77777777" w:rsidR="00317450" w:rsidRDefault="007F77AB" w:rsidP="007F77AB">
      <w:pPr>
        <w:pStyle w:val="NoSpacing"/>
        <w:jc w:val="center"/>
        <w:rPr>
          <w:rFonts w:ascii="Century Gothic" w:hAnsi="Century Gothic"/>
          <w:b/>
          <w:sz w:val="28"/>
          <w:szCs w:val="28"/>
        </w:rPr>
      </w:pPr>
      <w:r w:rsidRPr="007F77AB">
        <w:rPr>
          <w:rFonts w:ascii="Century Gothic" w:hAnsi="Century Gothic"/>
          <w:b/>
          <w:sz w:val="28"/>
          <w:szCs w:val="28"/>
        </w:rPr>
        <w:t>Classroom Procedures</w:t>
      </w:r>
    </w:p>
    <w:p w14:paraId="0480FC54" w14:textId="77777777" w:rsidR="007F77AB" w:rsidRDefault="007F77AB" w:rsidP="007F77AB">
      <w:pPr>
        <w:pStyle w:val="NoSpacing"/>
        <w:jc w:val="center"/>
        <w:rPr>
          <w:rFonts w:ascii="Century Gothic" w:hAnsi="Century Gothic"/>
          <w:b/>
          <w:sz w:val="28"/>
          <w:szCs w:val="28"/>
        </w:rPr>
      </w:pPr>
    </w:p>
    <w:p w14:paraId="635CD6D0" w14:textId="77777777" w:rsidR="007F77AB" w:rsidRDefault="007F77AB" w:rsidP="007F77AB">
      <w:pPr>
        <w:pStyle w:val="NoSpacing"/>
        <w:rPr>
          <w:rFonts w:ascii="Century Gothic" w:hAnsi="Century Gothic"/>
          <w:b/>
          <w:sz w:val="28"/>
          <w:szCs w:val="28"/>
        </w:rPr>
      </w:pPr>
    </w:p>
    <w:p w14:paraId="7BA9E185" w14:textId="77777777" w:rsidR="007F77AB" w:rsidRDefault="007F77AB" w:rsidP="007F77AB">
      <w:pPr>
        <w:pStyle w:val="NoSpacing"/>
        <w:rPr>
          <w:rFonts w:ascii="Century Gothic" w:hAnsi="Century Gothic"/>
          <w:b/>
          <w:sz w:val="28"/>
          <w:szCs w:val="28"/>
        </w:rPr>
      </w:pPr>
      <w:r>
        <w:rPr>
          <w:rFonts w:ascii="Century Gothic" w:hAnsi="Century Gothic"/>
          <w:b/>
          <w:sz w:val="28"/>
          <w:szCs w:val="28"/>
        </w:rPr>
        <w:t>Start of Class:</w:t>
      </w:r>
    </w:p>
    <w:p w14:paraId="3F3DA41A" w14:textId="77777777" w:rsidR="007F77AB" w:rsidRDefault="007F77AB" w:rsidP="007F77AB">
      <w:pPr>
        <w:pStyle w:val="NoSpacing"/>
        <w:rPr>
          <w:rFonts w:ascii="Century Gothic" w:hAnsi="Century Gothic"/>
          <w:b/>
          <w:sz w:val="28"/>
          <w:szCs w:val="28"/>
        </w:rPr>
      </w:pPr>
      <w:r>
        <w:rPr>
          <w:rFonts w:ascii="Century Gothic" w:hAnsi="Century Gothic"/>
          <w:b/>
          <w:noProof/>
          <w:sz w:val="28"/>
          <w:szCs w:val="28"/>
        </w:rPr>
        <w:drawing>
          <wp:inline distT="0" distB="0" distL="0" distR="0" wp14:anchorId="1EB3E0F1" wp14:editId="5A1013DE">
            <wp:extent cx="6600825" cy="2057400"/>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ACD4BCB" w14:textId="77777777" w:rsidR="007F77AB" w:rsidRDefault="007F77AB" w:rsidP="007F77AB">
      <w:pPr>
        <w:pStyle w:val="NoSpacing"/>
        <w:rPr>
          <w:rFonts w:ascii="Century Gothic" w:hAnsi="Century Gothic"/>
          <w:b/>
          <w:sz w:val="28"/>
          <w:szCs w:val="28"/>
        </w:rPr>
      </w:pPr>
      <w:r w:rsidRPr="007F77AB">
        <w:rPr>
          <w:rFonts w:ascii="Century Gothic" w:hAnsi="Century Gothic"/>
          <w:b/>
          <w:sz w:val="28"/>
          <w:szCs w:val="28"/>
        </w:rPr>
        <w:t>Need to Leave during class:</w:t>
      </w:r>
    </w:p>
    <w:p w14:paraId="70E1761F" w14:textId="77777777" w:rsidR="007F77AB" w:rsidRDefault="007F77AB" w:rsidP="007F77AB">
      <w:pPr>
        <w:pStyle w:val="NoSpacing"/>
        <w:rPr>
          <w:rFonts w:ascii="Century Gothic" w:hAnsi="Century Gothic"/>
          <w:b/>
          <w:sz w:val="28"/>
          <w:szCs w:val="28"/>
        </w:rPr>
      </w:pPr>
      <w:r>
        <w:rPr>
          <w:rFonts w:ascii="Century Gothic" w:hAnsi="Century Gothic"/>
          <w:b/>
          <w:noProof/>
          <w:sz w:val="28"/>
          <w:szCs w:val="28"/>
        </w:rPr>
        <w:drawing>
          <wp:inline distT="0" distB="0" distL="0" distR="0" wp14:anchorId="473EB39B" wp14:editId="1D011B74">
            <wp:extent cx="6343650" cy="1323975"/>
            <wp:effectExtent l="19050" t="3810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7D7920" w14:textId="77777777" w:rsidR="004E4627" w:rsidRDefault="004E4627" w:rsidP="007F77AB">
      <w:pPr>
        <w:pStyle w:val="NoSpacing"/>
        <w:rPr>
          <w:rFonts w:ascii="Century Gothic" w:hAnsi="Century Gothic"/>
          <w:b/>
          <w:sz w:val="28"/>
          <w:szCs w:val="28"/>
        </w:rPr>
      </w:pPr>
    </w:p>
    <w:p w14:paraId="040A5A64" w14:textId="77777777" w:rsidR="00F20501" w:rsidRDefault="00F20501" w:rsidP="007F77AB">
      <w:pPr>
        <w:pStyle w:val="NoSpacing"/>
        <w:rPr>
          <w:rFonts w:ascii="Century Gothic" w:hAnsi="Century Gothic"/>
          <w:b/>
          <w:sz w:val="28"/>
          <w:szCs w:val="28"/>
        </w:rPr>
      </w:pPr>
      <w:r>
        <w:rPr>
          <w:rFonts w:ascii="Century Gothic" w:hAnsi="Century Gothic"/>
          <w:b/>
          <w:sz w:val="28"/>
          <w:szCs w:val="28"/>
        </w:rPr>
        <w:t>Computer use:</w:t>
      </w:r>
    </w:p>
    <w:p w14:paraId="1C3A72D1" w14:textId="77777777" w:rsidR="00F20501" w:rsidRDefault="00F20501" w:rsidP="007F77AB">
      <w:pPr>
        <w:pStyle w:val="NoSpacing"/>
        <w:rPr>
          <w:rFonts w:ascii="Century Gothic" w:hAnsi="Century Gothic"/>
          <w:b/>
          <w:sz w:val="28"/>
          <w:szCs w:val="28"/>
        </w:rPr>
      </w:pPr>
      <w:r>
        <w:rPr>
          <w:rFonts w:ascii="Century Gothic" w:hAnsi="Century Gothic"/>
          <w:b/>
          <w:noProof/>
          <w:sz w:val="28"/>
          <w:szCs w:val="28"/>
        </w:rPr>
        <w:drawing>
          <wp:inline distT="0" distB="0" distL="0" distR="0" wp14:anchorId="185C5FEE" wp14:editId="2171E5BA">
            <wp:extent cx="6324600" cy="37814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0252CB" w14:textId="687146CF" w:rsidR="00432501" w:rsidRDefault="008C0AC0" w:rsidP="007F77AB">
      <w:pPr>
        <w:pStyle w:val="NoSpacing"/>
        <w:rPr>
          <w:rFonts w:ascii="Century Gothic" w:hAnsi="Century Gothic"/>
          <w:b/>
          <w:sz w:val="28"/>
          <w:szCs w:val="28"/>
        </w:rPr>
      </w:pPr>
      <w:r>
        <w:rPr>
          <w:rFonts w:ascii="Century Gothic" w:hAnsi="Century Gothic"/>
          <w:b/>
          <w:sz w:val="28"/>
          <w:szCs w:val="28"/>
        </w:rPr>
        <w:lastRenderedPageBreak/>
        <w:t>Flexible Seating</w:t>
      </w:r>
    </w:p>
    <w:p w14:paraId="5621BE08" w14:textId="4FCD46B2" w:rsidR="008C0AC0" w:rsidRDefault="008C0AC0" w:rsidP="007F77AB">
      <w:pPr>
        <w:pStyle w:val="NoSpacing"/>
        <w:rPr>
          <w:rFonts w:ascii="Century Gothic" w:hAnsi="Century Gothic"/>
          <w:b/>
          <w:sz w:val="28"/>
          <w:szCs w:val="28"/>
        </w:rPr>
      </w:pPr>
      <w:r>
        <w:rPr>
          <w:rFonts w:ascii="Century Gothic" w:hAnsi="Century Gothic"/>
          <w:b/>
          <w:noProof/>
          <w:sz w:val="28"/>
          <w:szCs w:val="28"/>
        </w:rPr>
        <w:drawing>
          <wp:inline distT="0" distB="0" distL="0" distR="0" wp14:anchorId="111E0DAF" wp14:editId="3C1AA7D3">
            <wp:extent cx="6505575" cy="3314700"/>
            <wp:effectExtent l="3810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2BBEC1" w14:textId="6E30A7DF" w:rsidR="004E4627" w:rsidRDefault="004E4627" w:rsidP="007F77AB">
      <w:pPr>
        <w:pStyle w:val="NoSpacing"/>
        <w:rPr>
          <w:rFonts w:ascii="Century Gothic" w:hAnsi="Century Gothic"/>
          <w:b/>
          <w:sz w:val="28"/>
          <w:szCs w:val="28"/>
        </w:rPr>
      </w:pPr>
      <w:r>
        <w:rPr>
          <w:rFonts w:ascii="Century Gothic" w:hAnsi="Century Gothic"/>
          <w:b/>
          <w:sz w:val="28"/>
          <w:szCs w:val="28"/>
        </w:rPr>
        <w:t>End of Class:</w:t>
      </w:r>
    </w:p>
    <w:p w14:paraId="1141A717" w14:textId="507373E6" w:rsidR="004775BD" w:rsidRDefault="004E4627" w:rsidP="007F77AB">
      <w:pPr>
        <w:pStyle w:val="NoSpacing"/>
        <w:rPr>
          <w:rFonts w:ascii="Century Gothic" w:hAnsi="Century Gothic"/>
          <w:b/>
          <w:sz w:val="28"/>
          <w:szCs w:val="28"/>
        </w:rPr>
      </w:pPr>
      <w:r>
        <w:rPr>
          <w:rFonts w:ascii="Century Gothic" w:hAnsi="Century Gothic"/>
          <w:b/>
          <w:noProof/>
          <w:sz w:val="28"/>
          <w:szCs w:val="28"/>
        </w:rPr>
        <w:drawing>
          <wp:inline distT="0" distB="0" distL="0" distR="0" wp14:anchorId="5066D0EA" wp14:editId="4F9BAE95">
            <wp:extent cx="5486400" cy="29718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1F36FAC" w14:textId="27A3AF2F" w:rsidR="004775BD" w:rsidRPr="004775BD" w:rsidRDefault="004D6A03" w:rsidP="004775BD">
      <w:r>
        <w:rPr>
          <w:rFonts w:ascii="Century Gothic" w:hAnsi="Century Gothic"/>
          <w:b/>
          <w:noProof/>
          <w:sz w:val="28"/>
          <w:szCs w:val="28"/>
        </w:rPr>
        <mc:AlternateContent>
          <mc:Choice Requires="wps">
            <w:drawing>
              <wp:anchor distT="0" distB="0" distL="114300" distR="114300" simplePos="0" relativeHeight="251658239" behindDoc="0" locked="0" layoutInCell="1" allowOverlap="1" wp14:anchorId="071B73BC" wp14:editId="4D595762">
                <wp:simplePos x="0" y="0"/>
                <wp:positionH relativeFrom="margin">
                  <wp:align>left</wp:align>
                </wp:positionH>
                <wp:positionV relativeFrom="paragraph">
                  <wp:posOffset>182880</wp:posOffset>
                </wp:positionV>
                <wp:extent cx="5734050" cy="1790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34050" cy="179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8159" id="Rectangle 5" o:spid="_x0000_s1026" style="position:absolute;margin-left:0;margin-top:14.4pt;width:451.5pt;height:14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" fillcolor="red" strokecolor="#1f3763 [1604]" strokeweight="1pt">
                <w10:wrap anchorx="margin"/>
              </v:rect>
            </w:pict>
          </mc:Fallback>
        </mc:AlternateContent>
      </w:r>
    </w:p>
    <w:p w14:paraId="770D5C47" w14:textId="41EA9303" w:rsidR="004775BD" w:rsidRDefault="004D6A03" w:rsidP="004775BD">
      <w:r>
        <w:rPr>
          <w:noProof/>
        </w:rPr>
        <w:drawing>
          <wp:anchor distT="0" distB="0" distL="114300" distR="114300" simplePos="0" relativeHeight="251660288" behindDoc="0" locked="0" layoutInCell="1" allowOverlap="1" wp14:anchorId="63C25C3E" wp14:editId="55389A9D">
            <wp:simplePos x="0" y="0"/>
            <wp:positionH relativeFrom="column">
              <wp:posOffset>3801110</wp:posOffset>
            </wp:positionH>
            <wp:positionV relativeFrom="paragraph">
              <wp:posOffset>10160</wp:posOffset>
            </wp:positionV>
            <wp:extent cx="916940" cy="1513205"/>
            <wp:effectExtent l="0" t="0" r="0" b="0"/>
            <wp:wrapSquare wrapText="bothSides"/>
            <wp:docPr id="8" name="Picture 8" descr="Image result for meme about students lining up at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me about students lining up at the 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694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5D8E" w14:textId="4D846FE5" w:rsidR="004D6A03" w:rsidRPr="004775BD" w:rsidRDefault="004D6A03" w:rsidP="004775BD">
      <w:r>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5E25DE41" wp14:editId="62F5F943">
                <wp:simplePos x="0" y="0"/>
                <wp:positionH relativeFrom="margin">
                  <wp:posOffset>685800</wp:posOffset>
                </wp:positionH>
                <wp:positionV relativeFrom="paragraph">
                  <wp:posOffset>12065</wp:posOffset>
                </wp:positionV>
                <wp:extent cx="2438400" cy="1038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438400" cy="1038225"/>
                        </a:xfrm>
                        <a:prstGeom prst="rect">
                          <a:avLst/>
                        </a:prstGeom>
                        <a:solidFill>
                          <a:schemeClr val="lt1"/>
                        </a:solidFill>
                        <a:ln w="6350">
                          <a:solidFill>
                            <a:prstClr val="black"/>
                          </a:solidFill>
                        </a:ln>
                      </wps:spPr>
                      <wps:txbx>
                        <w:txbxContent>
                          <w:p w14:paraId="513BA143" w14:textId="77777777" w:rsidR="00432501" w:rsidRPr="00413F25" w:rsidRDefault="00432501" w:rsidP="00413F25">
                            <w:pPr>
                              <w:jc w:val="center"/>
                              <w:rPr>
                                <w:rFonts w:ascii="Century Gothic" w:hAnsi="Century Gothic"/>
                                <w:sz w:val="28"/>
                                <w:szCs w:val="28"/>
                              </w:rPr>
                            </w:pPr>
                            <w:r w:rsidRPr="00413F25">
                              <w:rPr>
                                <w:rFonts w:ascii="Century Gothic" w:hAnsi="Century Gothic"/>
                                <w:sz w:val="28"/>
                                <w:szCs w:val="28"/>
                              </w:rPr>
                              <w:t>Stay at your tables until the release bell rings instead of lining up at the 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E41" id="_x0000_t202" coordsize="21600,21600" o:spt="202" path="m,l,21600r21600,l21600,xe">
                <v:stroke joinstyle="miter"/>
                <v:path gradientshapeok="t" o:connecttype="rect"/>
              </v:shapetype>
              <v:shape id="Text Box 7" o:spid="_x0000_s1026" type="#_x0000_t202" style="position:absolute;margin-left:54pt;margin-top:.95pt;width:192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" fillcolor="white [3201]" strokeweight=".5pt">
                <v:textbox>
                  <w:txbxContent>
                    <w:p w14:paraId="513BA143" w14:textId="77777777" w:rsidR="00432501" w:rsidRPr="00413F25" w:rsidRDefault="00432501" w:rsidP="00413F25">
                      <w:pPr>
                        <w:jc w:val="center"/>
                        <w:rPr>
                          <w:rFonts w:ascii="Century Gothic" w:hAnsi="Century Gothic"/>
                          <w:sz w:val="28"/>
                          <w:szCs w:val="28"/>
                        </w:rPr>
                      </w:pPr>
                      <w:r w:rsidRPr="00413F25">
                        <w:rPr>
                          <w:rFonts w:ascii="Century Gothic" w:hAnsi="Century Gothic"/>
                          <w:sz w:val="28"/>
                          <w:szCs w:val="28"/>
                        </w:rPr>
                        <w:t>Stay at your tables until the release bell rings instead of lining up at the door!</w:t>
                      </w:r>
                    </w:p>
                  </w:txbxContent>
                </v:textbox>
                <w10:wrap anchorx="margin"/>
              </v:shape>
            </w:pict>
          </mc:Fallback>
        </mc:AlternateContent>
      </w:r>
    </w:p>
    <w:p w14:paraId="6CE93809" w14:textId="0D959F7A" w:rsidR="004775BD" w:rsidRPr="004775BD" w:rsidRDefault="004775BD" w:rsidP="004775BD"/>
    <w:p w14:paraId="0A875AB4" w14:textId="5518C348" w:rsidR="004775BD" w:rsidRPr="004775BD" w:rsidRDefault="004775BD" w:rsidP="004775BD"/>
    <w:p w14:paraId="3594C847" w14:textId="7817F98E" w:rsidR="004775BD" w:rsidRPr="004775BD" w:rsidRDefault="004775BD" w:rsidP="004775BD"/>
    <w:p w14:paraId="52A12A72" w14:textId="133F148E" w:rsidR="004775BD" w:rsidRDefault="004775BD" w:rsidP="004D6A03">
      <w:pPr>
        <w:jc w:val="center"/>
      </w:pPr>
    </w:p>
    <w:sectPr w:rsidR="004775BD" w:rsidSect="004D6A03">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AF16" w14:textId="77777777" w:rsidR="003F5A1D" w:rsidRDefault="003F5A1D" w:rsidP="00BA2DB9">
      <w:pPr>
        <w:spacing w:after="0" w:line="240" w:lineRule="auto"/>
      </w:pPr>
      <w:r>
        <w:separator/>
      </w:r>
    </w:p>
  </w:endnote>
  <w:endnote w:type="continuationSeparator" w:id="0">
    <w:p w14:paraId="59140B6D" w14:textId="77777777" w:rsidR="003F5A1D" w:rsidRDefault="003F5A1D" w:rsidP="00BA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1081" w14:textId="77777777" w:rsidR="003F5A1D" w:rsidRDefault="003F5A1D" w:rsidP="00BA2DB9">
      <w:pPr>
        <w:spacing w:after="0" w:line="240" w:lineRule="auto"/>
      </w:pPr>
      <w:r>
        <w:separator/>
      </w:r>
    </w:p>
  </w:footnote>
  <w:footnote w:type="continuationSeparator" w:id="0">
    <w:p w14:paraId="60C3164A" w14:textId="77777777" w:rsidR="003F5A1D" w:rsidRDefault="003F5A1D" w:rsidP="00BA2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AB"/>
    <w:rsid w:val="00322F3F"/>
    <w:rsid w:val="003F5A1D"/>
    <w:rsid w:val="00413F25"/>
    <w:rsid w:val="00432501"/>
    <w:rsid w:val="004775BD"/>
    <w:rsid w:val="004D6A03"/>
    <w:rsid w:val="004E4627"/>
    <w:rsid w:val="00647177"/>
    <w:rsid w:val="0066273B"/>
    <w:rsid w:val="007F77AB"/>
    <w:rsid w:val="00807962"/>
    <w:rsid w:val="008C0AC0"/>
    <w:rsid w:val="00931C08"/>
    <w:rsid w:val="00A35ED7"/>
    <w:rsid w:val="00BA2DB9"/>
    <w:rsid w:val="00BD2F8B"/>
    <w:rsid w:val="00C16555"/>
    <w:rsid w:val="00F2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3451"/>
  <w15:chartTrackingRefBased/>
  <w15:docId w15:val="{C5A85696-0076-4482-A9E9-A21AC49B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7AB"/>
    <w:pPr>
      <w:spacing w:after="0" w:line="240" w:lineRule="auto"/>
    </w:pPr>
  </w:style>
  <w:style w:type="paragraph" w:styleId="Header">
    <w:name w:val="header"/>
    <w:basedOn w:val="Normal"/>
    <w:link w:val="HeaderChar"/>
    <w:uiPriority w:val="99"/>
    <w:unhideWhenUsed/>
    <w:rsid w:val="00BA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B9"/>
  </w:style>
  <w:style w:type="paragraph" w:styleId="Footer">
    <w:name w:val="footer"/>
    <w:basedOn w:val="Normal"/>
    <w:link w:val="FooterChar"/>
    <w:uiPriority w:val="99"/>
    <w:unhideWhenUsed/>
    <w:rsid w:val="00BA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s>
</file>

<file path=word/diagrams/_rels/data3.xml.rels><?xml version="1.0" encoding="UTF-8" standalone="yes"?>
<Relationships xmlns="http://schemas.openxmlformats.org/package/2006/relationships"><Relationship Id="rId3" Type="http://schemas.openxmlformats.org/officeDocument/2006/relationships/hyperlink" Target="http://computercartschedule.wikispaces.com/"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hackclarify.blogspot.com/2012/03/know-if-link-is-secure-or-not.html" TargetMode="External"/><Relationship Id="rId5" Type="http://schemas.openxmlformats.org/officeDocument/2006/relationships/image" Target="../media/image3.jpeg"/><Relationship Id="rId4" Type="http://schemas.openxmlformats.org/officeDocument/2006/relationships/image" Target="../media/image2.png"/></Relationships>
</file>

<file path=word/diagrams/_rels/data5.xml.rels><?xml version="1.0" encoding="UTF-8" standalone="yes"?>
<Relationships xmlns="http://schemas.openxmlformats.org/package/2006/relationships"><Relationship Id="rId3" Type="http://schemas.openxmlformats.org/officeDocument/2006/relationships/hyperlink" Target="http://dailytravelogue3.wikispaces.com/florida"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3" Type="http://schemas.openxmlformats.org/officeDocument/2006/relationships/hyperlink" Target="http://computercartschedule.wikispaces.com/"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hyperlink" Target="http://hackclarify.blogspot.com/2012/03/know-if-link-is-secure-or-not.html" TargetMode="External"/><Relationship Id="rId5" Type="http://schemas.openxmlformats.org/officeDocument/2006/relationships/image" Target="../media/image3.jpeg"/><Relationship Id="rId4" Type="http://schemas.openxmlformats.org/officeDocument/2006/relationships/image" Target="../media/image2.png"/></Relationships>
</file>

<file path=word/diagrams/_rels/drawing5.xml.rels><?xml version="1.0" encoding="UTF-8" standalone="yes"?>
<Relationships xmlns="http://schemas.openxmlformats.org/package/2006/relationships"><Relationship Id="rId3" Type="http://schemas.openxmlformats.org/officeDocument/2006/relationships/hyperlink" Target="http://dailytravelogue3.wikispaces.com/florida"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9DA901-190A-4790-B109-10380E5670C5}"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US"/>
        </a:p>
      </dgm:t>
    </dgm:pt>
    <dgm:pt modelId="{2270F2B3-C2CA-476B-BD41-3016CDC32B7B}">
      <dgm:prSet phldrT="[Text]"/>
      <dgm:spPr/>
      <dgm:t>
        <a:bodyPr/>
        <a:lstStyle/>
        <a:p>
          <a:r>
            <a:rPr lang="en-US"/>
            <a:t>2nd</a:t>
          </a:r>
        </a:p>
      </dgm:t>
    </dgm:pt>
    <dgm:pt modelId="{6C2265A3-1A32-49FA-A9E3-FACD27F5D822}" type="parTrans" cxnId="{E5AE644E-6323-48D4-A650-14E838CE0C96}">
      <dgm:prSet/>
      <dgm:spPr/>
      <dgm:t>
        <a:bodyPr/>
        <a:lstStyle/>
        <a:p>
          <a:endParaRPr lang="en-US"/>
        </a:p>
      </dgm:t>
    </dgm:pt>
    <dgm:pt modelId="{0F90E205-096E-4720-9709-D2096FAB9360}" type="sibTrans" cxnId="{E5AE644E-6323-48D4-A650-14E838CE0C96}">
      <dgm:prSet/>
      <dgm:spPr/>
      <dgm:t>
        <a:bodyPr/>
        <a:lstStyle/>
        <a:p>
          <a:endParaRPr lang="en-US"/>
        </a:p>
      </dgm:t>
    </dgm:pt>
    <dgm:pt modelId="{8ADC1BBF-A94E-46E8-9CDD-C83FF31B90A1}">
      <dgm:prSet phldrT="[Text]"/>
      <dgm:spPr/>
      <dgm:t>
        <a:bodyPr/>
        <a:lstStyle/>
        <a:p>
          <a:r>
            <a:rPr lang="en-US"/>
            <a:t>Check School Email</a:t>
          </a:r>
        </a:p>
        <a:p>
          <a:r>
            <a:rPr lang="en-US"/>
            <a:t>Open Class Webpage/</a:t>
          </a:r>
        </a:p>
        <a:p>
          <a:r>
            <a:rPr lang="en-US"/>
            <a:t>Notebook</a:t>
          </a:r>
        </a:p>
        <a:p>
          <a:r>
            <a:rPr lang="en-US"/>
            <a:t>Check Lesson Plan Calendar</a:t>
          </a:r>
        </a:p>
      </dgm:t>
    </dgm:pt>
    <dgm:pt modelId="{24FDABA0-C24E-4A29-8587-FC8A071026DA}" type="parTrans" cxnId="{05178863-C528-4FFF-9A2D-2AEADD346092}">
      <dgm:prSet/>
      <dgm:spPr/>
      <dgm:t>
        <a:bodyPr/>
        <a:lstStyle/>
        <a:p>
          <a:endParaRPr lang="en-US"/>
        </a:p>
      </dgm:t>
    </dgm:pt>
    <dgm:pt modelId="{2828ADCD-31D2-46BD-B7EB-819D61A5E7B1}" type="sibTrans" cxnId="{05178863-C528-4FFF-9A2D-2AEADD346092}">
      <dgm:prSet/>
      <dgm:spPr/>
      <dgm:t>
        <a:bodyPr/>
        <a:lstStyle/>
        <a:p>
          <a:endParaRPr lang="en-US"/>
        </a:p>
      </dgm:t>
    </dgm:pt>
    <dgm:pt modelId="{5944057F-2DE6-42EC-A771-F339EA19F23D}">
      <dgm:prSet phldrT="[Text]"/>
      <dgm:spPr/>
      <dgm:t>
        <a:bodyPr/>
        <a:lstStyle/>
        <a:p>
          <a:r>
            <a:rPr lang="en-US"/>
            <a:t>3rd</a:t>
          </a:r>
        </a:p>
      </dgm:t>
    </dgm:pt>
    <dgm:pt modelId="{32C6855F-400D-424E-9A3B-42FBAF9668F1}" type="parTrans" cxnId="{807865A0-C869-40F8-94FC-4B496E96483A}">
      <dgm:prSet/>
      <dgm:spPr/>
      <dgm:t>
        <a:bodyPr/>
        <a:lstStyle/>
        <a:p>
          <a:endParaRPr lang="en-US"/>
        </a:p>
      </dgm:t>
    </dgm:pt>
    <dgm:pt modelId="{65CAE668-C291-45FE-A014-EE3143750952}" type="sibTrans" cxnId="{807865A0-C869-40F8-94FC-4B496E96483A}">
      <dgm:prSet/>
      <dgm:spPr/>
      <dgm:t>
        <a:bodyPr/>
        <a:lstStyle/>
        <a:p>
          <a:endParaRPr lang="en-US"/>
        </a:p>
      </dgm:t>
    </dgm:pt>
    <dgm:pt modelId="{E756F902-9D3A-4E7F-A6FD-916CADAB4EE0}">
      <dgm:prSet phldrT="[Text]" custT="1"/>
      <dgm:spPr/>
      <dgm:t>
        <a:bodyPr/>
        <a:lstStyle/>
        <a:p>
          <a:r>
            <a:rPr lang="en-US" sz="1400"/>
            <a:t>Listen Quietly while roll is being called, participate in the question of the day and then to directions.</a:t>
          </a:r>
        </a:p>
        <a:p>
          <a:endParaRPr lang="en-US" sz="1300"/>
        </a:p>
      </dgm:t>
    </dgm:pt>
    <dgm:pt modelId="{CEBE7D31-7CD7-4A8B-9FDA-65A0080C5D08}" type="parTrans" cxnId="{9C083355-DB6A-4875-8FD4-EF255FF44FAC}">
      <dgm:prSet/>
      <dgm:spPr/>
      <dgm:t>
        <a:bodyPr/>
        <a:lstStyle/>
        <a:p>
          <a:endParaRPr lang="en-US"/>
        </a:p>
      </dgm:t>
    </dgm:pt>
    <dgm:pt modelId="{9B94C08D-1F94-4F44-8F16-4388225A9FAE}" type="sibTrans" cxnId="{9C083355-DB6A-4875-8FD4-EF255FF44FAC}">
      <dgm:prSet/>
      <dgm:spPr/>
      <dgm:t>
        <a:bodyPr/>
        <a:lstStyle/>
        <a:p>
          <a:endParaRPr lang="en-US"/>
        </a:p>
      </dgm:t>
    </dgm:pt>
    <dgm:pt modelId="{54AF16AF-ACBE-40FC-8390-579ABF087314}">
      <dgm:prSet phldrT="[Text]"/>
      <dgm:spPr/>
      <dgm:t>
        <a:bodyPr/>
        <a:lstStyle/>
        <a:p>
          <a:r>
            <a:rPr lang="en-US"/>
            <a:t>4th</a:t>
          </a:r>
        </a:p>
      </dgm:t>
    </dgm:pt>
    <dgm:pt modelId="{1CFBBC3B-8E56-4257-B790-782CFD936434}" type="parTrans" cxnId="{F85141D6-6A14-4C92-9DEA-F3908AE491EB}">
      <dgm:prSet/>
      <dgm:spPr/>
      <dgm:t>
        <a:bodyPr/>
        <a:lstStyle/>
        <a:p>
          <a:endParaRPr lang="en-US"/>
        </a:p>
      </dgm:t>
    </dgm:pt>
    <dgm:pt modelId="{DB3B9E50-DFB0-4450-A218-B47455E77B2F}" type="sibTrans" cxnId="{F85141D6-6A14-4C92-9DEA-F3908AE491EB}">
      <dgm:prSet/>
      <dgm:spPr/>
      <dgm:t>
        <a:bodyPr/>
        <a:lstStyle/>
        <a:p>
          <a:endParaRPr lang="en-US"/>
        </a:p>
      </dgm:t>
    </dgm:pt>
    <dgm:pt modelId="{7FF1F637-1C76-4E22-BAA5-26CB9A39AC71}">
      <dgm:prSet phldrT="[Text]" custT="1"/>
      <dgm:spPr/>
      <dgm:t>
        <a:bodyPr/>
        <a:lstStyle/>
        <a:p>
          <a:r>
            <a:rPr lang="en-US" sz="1200"/>
            <a:t>If you want a yoga ball chair - </a:t>
          </a:r>
        </a:p>
      </dgm:t>
    </dgm:pt>
    <dgm:pt modelId="{AA5431E4-D08A-46A6-A57E-EAF88F347BE2}" type="parTrans" cxnId="{D1CF90C7-658C-4D16-B1F0-1CA24CEAF3DF}">
      <dgm:prSet/>
      <dgm:spPr/>
      <dgm:t>
        <a:bodyPr/>
        <a:lstStyle/>
        <a:p>
          <a:endParaRPr lang="en-US"/>
        </a:p>
      </dgm:t>
    </dgm:pt>
    <dgm:pt modelId="{DFF9FCBD-8770-47EA-8754-BF5BBF8DE352}" type="sibTrans" cxnId="{D1CF90C7-658C-4D16-B1F0-1CA24CEAF3DF}">
      <dgm:prSet/>
      <dgm:spPr/>
      <dgm:t>
        <a:bodyPr/>
        <a:lstStyle/>
        <a:p>
          <a:endParaRPr lang="en-US"/>
        </a:p>
      </dgm:t>
    </dgm:pt>
    <dgm:pt modelId="{8DC26147-A4E3-49F4-A566-F493ECE1BAC4}">
      <dgm:prSet phldrT="[Text]" custT="1"/>
      <dgm:spPr/>
      <dgm:t>
        <a:bodyPr/>
        <a:lstStyle/>
        <a:p>
          <a:r>
            <a:rPr lang="en-US" sz="1200"/>
            <a:t>Exchange a yoga ball chair with your desk chair</a:t>
          </a:r>
        </a:p>
      </dgm:t>
    </dgm:pt>
    <dgm:pt modelId="{37ADD26B-769B-40B3-880B-19CC898878B5}" type="parTrans" cxnId="{52A9D8A8-A2C8-44E7-A62B-C957584F826D}">
      <dgm:prSet/>
      <dgm:spPr/>
      <dgm:t>
        <a:bodyPr/>
        <a:lstStyle/>
        <a:p>
          <a:endParaRPr lang="en-US"/>
        </a:p>
      </dgm:t>
    </dgm:pt>
    <dgm:pt modelId="{32E9FF00-5034-4112-95A3-A26A382503AE}" type="sibTrans" cxnId="{52A9D8A8-A2C8-44E7-A62B-C957584F826D}">
      <dgm:prSet/>
      <dgm:spPr/>
      <dgm:t>
        <a:bodyPr/>
        <a:lstStyle/>
        <a:p>
          <a:endParaRPr lang="en-US"/>
        </a:p>
      </dgm:t>
    </dgm:pt>
    <dgm:pt modelId="{89BF6052-BC06-4462-AD94-BAF6AF78B2FE}">
      <dgm:prSet phldrT="[Text]"/>
      <dgm:spPr/>
      <dgm:t>
        <a:bodyPr/>
        <a:lstStyle/>
        <a:p>
          <a:endParaRPr lang="en-US" sz="1000"/>
        </a:p>
      </dgm:t>
    </dgm:pt>
    <dgm:pt modelId="{0D258CCE-1676-4201-A447-80DE301D8971}" type="parTrans" cxnId="{58886462-D9D8-464D-9201-C0A8B1B9C2B8}">
      <dgm:prSet/>
      <dgm:spPr/>
      <dgm:t>
        <a:bodyPr/>
        <a:lstStyle/>
        <a:p>
          <a:endParaRPr lang="en-US"/>
        </a:p>
      </dgm:t>
    </dgm:pt>
    <dgm:pt modelId="{18A54F67-9357-4CF1-AEA6-D0BFD44B497F}" type="sibTrans" cxnId="{58886462-D9D8-464D-9201-C0A8B1B9C2B8}">
      <dgm:prSet/>
      <dgm:spPr/>
      <dgm:t>
        <a:bodyPr/>
        <a:lstStyle/>
        <a:p>
          <a:endParaRPr lang="en-US"/>
        </a:p>
      </dgm:t>
    </dgm:pt>
    <dgm:pt modelId="{4138B161-B1D2-4E49-A7B5-9673ABDD4670}">
      <dgm:prSet phldrT="[Text]" custT="1"/>
      <dgm:spPr/>
      <dgm:t>
        <a:bodyPr/>
        <a:lstStyle/>
        <a:p>
          <a:r>
            <a:rPr lang="en-US" sz="1200"/>
            <a:t>Return the yoga ball chair to the checkout spot and put your desk chair back.</a:t>
          </a:r>
        </a:p>
      </dgm:t>
    </dgm:pt>
    <dgm:pt modelId="{AF6B28CC-74D9-4A89-AE61-AB8545E8A82A}" type="parTrans" cxnId="{E864C64D-28FF-4EE9-87D4-07375394602B}">
      <dgm:prSet/>
      <dgm:spPr/>
      <dgm:t>
        <a:bodyPr/>
        <a:lstStyle/>
        <a:p>
          <a:endParaRPr lang="en-US"/>
        </a:p>
      </dgm:t>
    </dgm:pt>
    <dgm:pt modelId="{50E53961-7D45-461E-B224-F2EB39E3B7B4}" type="sibTrans" cxnId="{E864C64D-28FF-4EE9-87D4-07375394602B}">
      <dgm:prSet/>
      <dgm:spPr/>
      <dgm:t>
        <a:bodyPr/>
        <a:lstStyle/>
        <a:p>
          <a:endParaRPr lang="en-US"/>
        </a:p>
      </dgm:t>
    </dgm:pt>
    <dgm:pt modelId="{B6DA9C88-BD67-4194-9BC4-2A8554EC7D81}">
      <dgm:prSet phldrT="[Text]"/>
      <dgm:spPr/>
      <dgm:t>
        <a:bodyPr/>
        <a:lstStyle/>
        <a:p>
          <a:r>
            <a:rPr lang="en-US"/>
            <a:t>1st</a:t>
          </a:r>
        </a:p>
      </dgm:t>
    </dgm:pt>
    <dgm:pt modelId="{2E384B19-458A-4732-8E69-0E271B0BC2F0}" type="sibTrans" cxnId="{45FC9ECF-B91A-4D8F-ABF8-6FCAD5939788}">
      <dgm:prSet/>
      <dgm:spPr/>
      <dgm:t>
        <a:bodyPr/>
        <a:lstStyle/>
        <a:p>
          <a:endParaRPr lang="en-US"/>
        </a:p>
      </dgm:t>
    </dgm:pt>
    <dgm:pt modelId="{4D368192-07EE-4EAC-B004-BC963DBC3676}" type="parTrans" cxnId="{45FC9ECF-B91A-4D8F-ABF8-6FCAD5939788}">
      <dgm:prSet/>
      <dgm:spPr/>
      <dgm:t>
        <a:bodyPr/>
        <a:lstStyle/>
        <a:p>
          <a:endParaRPr lang="en-US"/>
        </a:p>
      </dgm:t>
    </dgm:pt>
    <dgm:pt modelId="{486A4EF2-3F70-4FE2-B286-C2FAA4A043E1}">
      <dgm:prSet phldrT="[Text]"/>
      <dgm:spPr/>
      <dgm:t>
        <a:bodyPr/>
        <a:lstStyle/>
        <a:p>
          <a:r>
            <a:rPr lang="en-US"/>
            <a:t>Go to Restroom or get a drink</a:t>
          </a:r>
        </a:p>
        <a:p>
          <a:r>
            <a:rPr lang="en-US"/>
            <a:t>Get any supplies</a:t>
          </a:r>
        </a:p>
        <a:p>
          <a:r>
            <a:rPr lang="en-US"/>
            <a:t>Log into Computer</a:t>
          </a:r>
        </a:p>
        <a:p>
          <a:r>
            <a:rPr lang="en-US"/>
            <a:t>Finish food at back table instead of at computers</a:t>
          </a:r>
        </a:p>
      </dgm:t>
    </dgm:pt>
    <dgm:pt modelId="{948EA0B7-EB00-4267-99D4-F92314C698A3}" type="sibTrans" cxnId="{4AD6E873-39CE-4ABD-B85D-052413A44198}">
      <dgm:prSet/>
      <dgm:spPr/>
      <dgm:t>
        <a:bodyPr/>
        <a:lstStyle/>
        <a:p>
          <a:endParaRPr lang="en-US"/>
        </a:p>
      </dgm:t>
    </dgm:pt>
    <dgm:pt modelId="{B25D1183-B4CF-4ADA-A683-2C79629DDC7E}" type="parTrans" cxnId="{4AD6E873-39CE-4ABD-B85D-052413A44198}">
      <dgm:prSet/>
      <dgm:spPr/>
      <dgm:t>
        <a:bodyPr/>
        <a:lstStyle/>
        <a:p>
          <a:endParaRPr lang="en-US"/>
        </a:p>
      </dgm:t>
    </dgm:pt>
    <dgm:pt modelId="{DE6E22BC-2D54-4FEE-88E6-8431F455960E}" type="pres">
      <dgm:prSet presAssocID="{1B9DA901-190A-4790-B109-10380E5670C5}" presName="Name0" presStyleCnt="0">
        <dgm:presLayoutVars>
          <dgm:dir/>
          <dgm:animLvl val="lvl"/>
          <dgm:resizeHandles val="exact"/>
        </dgm:presLayoutVars>
      </dgm:prSet>
      <dgm:spPr/>
    </dgm:pt>
    <dgm:pt modelId="{ADE33E0D-C9C3-4600-9CD2-8EE130F8C193}" type="pres">
      <dgm:prSet presAssocID="{B6DA9C88-BD67-4194-9BC4-2A8554EC7D81}" presName="compositeNode" presStyleCnt="0">
        <dgm:presLayoutVars>
          <dgm:bulletEnabled val="1"/>
        </dgm:presLayoutVars>
      </dgm:prSet>
      <dgm:spPr/>
    </dgm:pt>
    <dgm:pt modelId="{6EAE97AF-C6C8-4576-BA87-07AA1F7B567E}" type="pres">
      <dgm:prSet presAssocID="{B6DA9C88-BD67-4194-9BC4-2A8554EC7D81}" presName="bgRect" presStyleLbl="node1" presStyleIdx="0" presStyleCnt="4"/>
      <dgm:spPr/>
    </dgm:pt>
    <dgm:pt modelId="{4163820D-0AFD-47AA-9FB6-54C25718536F}" type="pres">
      <dgm:prSet presAssocID="{B6DA9C88-BD67-4194-9BC4-2A8554EC7D81}" presName="parentNode" presStyleLbl="node1" presStyleIdx="0" presStyleCnt="4">
        <dgm:presLayoutVars>
          <dgm:chMax val="0"/>
          <dgm:bulletEnabled val="1"/>
        </dgm:presLayoutVars>
      </dgm:prSet>
      <dgm:spPr/>
    </dgm:pt>
    <dgm:pt modelId="{3D335446-D641-4DFF-B9B9-7165E1D65C62}" type="pres">
      <dgm:prSet presAssocID="{B6DA9C88-BD67-4194-9BC4-2A8554EC7D81}" presName="childNode" presStyleLbl="node1" presStyleIdx="0" presStyleCnt="4">
        <dgm:presLayoutVars>
          <dgm:bulletEnabled val="1"/>
        </dgm:presLayoutVars>
      </dgm:prSet>
      <dgm:spPr/>
    </dgm:pt>
    <dgm:pt modelId="{D45461F1-F770-4F38-A30D-3C422B8482B6}" type="pres">
      <dgm:prSet presAssocID="{2E384B19-458A-4732-8E69-0E271B0BC2F0}" presName="hSp" presStyleCnt="0"/>
      <dgm:spPr/>
    </dgm:pt>
    <dgm:pt modelId="{51CBB588-36D3-4EDB-80E6-EC7A6D56B183}" type="pres">
      <dgm:prSet presAssocID="{2E384B19-458A-4732-8E69-0E271B0BC2F0}" presName="vProcSp" presStyleCnt="0"/>
      <dgm:spPr/>
    </dgm:pt>
    <dgm:pt modelId="{D4913DE5-B464-4BBC-A4ED-28C7466563E2}" type="pres">
      <dgm:prSet presAssocID="{2E384B19-458A-4732-8E69-0E271B0BC2F0}" presName="vSp1" presStyleCnt="0"/>
      <dgm:spPr/>
    </dgm:pt>
    <dgm:pt modelId="{D31395A8-56A5-4040-937D-28DC24E8714F}" type="pres">
      <dgm:prSet presAssocID="{2E384B19-458A-4732-8E69-0E271B0BC2F0}" presName="simulatedConn" presStyleLbl="solidFgAcc1" presStyleIdx="0" presStyleCnt="3"/>
      <dgm:spPr/>
    </dgm:pt>
    <dgm:pt modelId="{BD155CBB-EA7B-4338-B20F-0144B13C9B33}" type="pres">
      <dgm:prSet presAssocID="{2E384B19-458A-4732-8E69-0E271B0BC2F0}" presName="vSp2" presStyleCnt="0"/>
      <dgm:spPr/>
    </dgm:pt>
    <dgm:pt modelId="{9C492169-7272-4903-AD74-443A10E23B67}" type="pres">
      <dgm:prSet presAssocID="{2E384B19-458A-4732-8E69-0E271B0BC2F0}" presName="sibTrans" presStyleCnt="0"/>
      <dgm:spPr/>
    </dgm:pt>
    <dgm:pt modelId="{AC05A2DF-807C-4515-857F-1BD6EC7E3A65}" type="pres">
      <dgm:prSet presAssocID="{2270F2B3-C2CA-476B-BD41-3016CDC32B7B}" presName="compositeNode" presStyleCnt="0">
        <dgm:presLayoutVars>
          <dgm:bulletEnabled val="1"/>
        </dgm:presLayoutVars>
      </dgm:prSet>
      <dgm:spPr/>
    </dgm:pt>
    <dgm:pt modelId="{CEA56A4A-E8A9-441B-95D7-10B284634968}" type="pres">
      <dgm:prSet presAssocID="{2270F2B3-C2CA-476B-BD41-3016CDC32B7B}" presName="bgRect" presStyleLbl="node1" presStyleIdx="1" presStyleCnt="4"/>
      <dgm:spPr/>
    </dgm:pt>
    <dgm:pt modelId="{721F31F6-7BDD-4C36-BD3C-7D740E1C423A}" type="pres">
      <dgm:prSet presAssocID="{2270F2B3-C2CA-476B-BD41-3016CDC32B7B}" presName="parentNode" presStyleLbl="node1" presStyleIdx="1" presStyleCnt="4">
        <dgm:presLayoutVars>
          <dgm:chMax val="0"/>
          <dgm:bulletEnabled val="1"/>
        </dgm:presLayoutVars>
      </dgm:prSet>
      <dgm:spPr/>
    </dgm:pt>
    <dgm:pt modelId="{1DFD1AFC-463B-420E-9207-102064F04668}" type="pres">
      <dgm:prSet presAssocID="{2270F2B3-C2CA-476B-BD41-3016CDC32B7B}" presName="childNode" presStyleLbl="node1" presStyleIdx="1" presStyleCnt="4">
        <dgm:presLayoutVars>
          <dgm:bulletEnabled val="1"/>
        </dgm:presLayoutVars>
      </dgm:prSet>
      <dgm:spPr/>
    </dgm:pt>
    <dgm:pt modelId="{E81BEC43-DA41-4655-A3DF-43939188055F}" type="pres">
      <dgm:prSet presAssocID="{0F90E205-096E-4720-9709-D2096FAB9360}" presName="hSp" presStyleCnt="0"/>
      <dgm:spPr/>
    </dgm:pt>
    <dgm:pt modelId="{2ED6B9E5-C171-45FF-8A6D-EF8D69C92EDB}" type="pres">
      <dgm:prSet presAssocID="{0F90E205-096E-4720-9709-D2096FAB9360}" presName="vProcSp" presStyleCnt="0"/>
      <dgm:spPr/>
    </dgm:pt>
    <dgm:pt modelId="{D64194D9-1F1A-428C-BC29-FD63C6618F97}" type="pres">
      <dgm:prSet presAssocID="{0F90E205-096E-4720-9709-D2096FAB9360}" presName="vSp1" presStyleCnt="0"/>
      <dgm:spPr/>
    </dgm:pt>
    <dgm:pt modelId="{69D490CD-9C94-4E9C-8155-E0891683E0B2}" type="pres">
      <dgm:prSet presAssocID="{0F90E205-096E-4720-9709-D2096FAB9360}" presName="simulatedConn" presStyleLbl="solidFgAcc1" presStyleIdx="1" presStyleCnt="3"/>
      <dgm:spPr/>
    </dgm:pt>
    <dgm:pt modelId="{5A943EBF-19C8-43F2-B08D-7FDC331AD130}" type="pres">
      <dgm:prSet presAssocID="{0F90E205-096E-4720-9709-D2096FAB9360}" presName="vSp2" presStyleCnt="0"/>
      <dgm:spPr/>
    </dgm:pt>
    <dgm:pt modelId="{3BF809D6-590E-4A9E-9BB8-E5BC3459B645}" type="pres">
      <dgm:prSet presAssocID="{0F90E205-096E-4720-9709-D2096FAB9360}" presName="sibTrans" presStyleCnt="0"/>
      <dgm:spPr/>
    </dgm:pt>
    <dgm:pt modelId="{D131C02B-6D2E-4A37-9017-9EAE7F156090}" type="pres">
      <dgm:prSet presAssocID="{5944057F-2DE6-42EC-A771-F339EA19F23D}" presName="compositeNode" presStyleCnt="0">
        <dgm:presLayoutVars>
          <dgm:bulletEnabled val="1"/>
        </dgm:presLayoutVars>
      </dgm:prSet>
      <dgm:spPr/>
    </dgm:pt>
    <dgm:pt modelId="{7492CE75-6BBD-477F-B09C-1137A01A344E}" type="pres">
      <dgm:prSet presAssocID="{5944057F-2DE6-42EC-A771-F339EA19F23D}" presName="bgRect" presStyleLbl="node1" presStyleIdx="2" presStyleCnt="4"/>
      <dgm:spPr/>
    </dgm:pt>
    <dgm:pt modelId="{B2B64C31-17FE-45D3-A1AD-DFAB41E8AB78}" type="pres">
      <dgm:prSet presAssocID="{5944057F-2DE6-42EC-A771-F339EA19F23D}" presName="parentNode" presStyleLbl="node1" presStyleIdx="2" presStyleCnt="4">
        <dgm:presLayoutVars>
          <dgm:chMax val="0"/>
          <dgm:bulletEnabled val="1"/>
        </dgm:presLayoutVars>
      </dgm:prSet>
      <dgm:spPr/>
    </dgm:pt>
    <dgm:pt modelId="{4AC046D6-4296-46A4-8E70-6AB97D115D02}" type="pres">
      <dgm:prSet presAssocID="{5944057F-2DE6-42EC-A771-F339EA19F23D}" presName="childNode" presStyleLbl="node1" presStyleIdx="2" presStyleCnt="4">
        <dgm:presLayoutVars>
          <dgm:bulletEnabled val="1"/>
        </dgm:presLayoutVars>
      </dgm:prSet>
      <dgm:spPr/>
    </dgm:pt>
    <dgm:pt modelId="{C0143C2E-86CF-4325-B124-96CD93AF4C4A}" type="pres">
      <dgm:prSet presAssocID="{65CAE668-C291-45FE-A014-EE3143750952}" presName="hSp" presStyleCnt="0"/>
      <dgm:spPr/>
    </dgm:pt>
    <dgm:pt modelId="{AB3339A5-A49A-43B8-916D-55D1E5904946}" type="pres">
      <dgm:prSet presAssocID="{65CAE668-C291-45FE-A014-EE3143750952}" presName="vProcSp" presStyleCnt="0"/>
      <dgm:spPr/>
    </dgm:pt>
    <dgm:pt modelId="{0B09ADB8-2F76-460F-8201-4AF2C45F080A}" type="pres">
      <dgm:prSet presAssocID="{65CAE668-C291-45FE-A014-EE3143750952}" presName="vSp1" presStyleCnt="0"/>
      <dgm:spPr/>
    </dgm:pt>
    <dgm:pt modelId="{FBFC2B89-76B0-4734-BCDB-A77C8B4E487C}" type="pres">
      <dgm:prSet presAssocID="{65CAE668-C291-45FE-A014-EE3143750952}" presName="simulatedConn" presStyleLbl="solidFgAcc1" presStyleIdx="2" presStyleCnt="3"/>
      <dgm:spPr/>
    </dgm:pt>
    <dgm:pt modelId="{F369B034-6A61-4E94-B4D5-C6B886F073CD}" type="pres">
      <dgm:prSet presAssocID="{65CAE668-C291-45FE-A014-EE3143750952}" presName="vSp2" presStyleCnt="0"/>
      <dgm:spPr/>
    </dgm:pt>
    <dgm:pt modelId="{E4AA13B8-C9A6-44D7-B76B-B4C27B1E2B9D}" type="pres">
      <dgm:prSet presAssocID="{65CAE668-C291-45FE-A014-EE3143750952}" presName="sibTrans" presStyleCnt="0"/>
      <dgm:spPr/>
    </dgm:pt>
    <dgm:pt modelId="{2B50B0AF-17E5-405D-ABA5-5E34B9E4F155}" type="pres">
      <dgm:prSet presAssocID="{54AF16AF-ACBE-40FC-8390-579ABF087314}" presName="compositeNode" presStyleCnt="0">
        <dgm:presLayoutVars>
          <dgm:bulletEnabled val="1"/>
        </dgm:presLayoutVars>
      </dgm:prSet>
      <dgm:spPr/>
    </dgm:pt>
    <dgm:pt modelId="{661CE12A-1A5A-4165-862B-BA91338212AB}" type="pres">
      <dgm:prSet presAssocID="{54AF16AF-ACBE-40FC-8390-579ABF087314}" presName="bgRect" presStyleLbl="node1" presStyleIdx="3" presStyleCnt="4"/>
      <dgm:spPr/>
    </dgm:pt>
    <dgm:pt modelId="{0D1EEB75-BC89-4968-9993-6CED970D4110}" type="pres">
      <dgm:prSet presAssocID="{54AF16AF-ACBE-40FC-8390-579ABF087314}" presName="parentNode" presStyleLbl="node1" presStyleIdx="3" presStyleCnt="4">
        <dgm:presLayoutVars>
          <dgm:chMax val="0"/>
          <dgm:bulletEnabled val="1"/>
        </dgm:presLayoutVars>
      </dgm:prSet>
      <dgm:spPr/>
    </dgm:pt>
    <dgm:pt modelId="{AE8D67FB-8F1F-4D1A-BB71-D81707635667}" type="pres">
      <dgm:prSet presAssocID="{54AF16AF-ACBE-40FC-8390-579ABF087314}" presName="childNode" presStyleLbl="node1" presStyleIdx="3" presStyleCnt="4">
        <dgm:presLayoutVars>
          <dgm:bulletEnabled val="1"/>
        </dgm:presLayoutVars>
      </dgm:prSet>
      <dgm:spPr/>
    </dgm:pt>
  </dgm:ptLst>
  <dgm:cxnLst>
    <dgm:cxn modelId="{6FE73006-0D53-4058-901C-928B7586DFB8}" type="presOf" srcId="{8DC26147-A4E3-49F4-A566-F493ECE1BAC4}" destId="{AE8D67FB-8F1F-4D1A-BB71-D81707635667}" srcOrd="0" destOrd="1" presId="urn:microsoft.com/office/officeart/2005/8/layout/hProcess7"/>
    <dgm:cxn modelId="{71C3FE0F-03EA-4DA6-9312-FEEC68C7F67F}" type="presOf" srcId="{B6DA9C88-BD67-4194-9BC4-2A8554EC7D81}" destId="{4163820D-0AFD-47AA-9FB6-54C25718536F}" srcOrd="1" destOrd="0" presId="urn:microsoft.com/office/officeart/2005/8/layout/hProcess7"/>
    <dgm:cxn modelId="{FE5C371C-3924-49C3-8A0B-591FE27FA98A}" type="presOf" srcId="{486A4EF2-3F70-4FE2-B286-C2FAA4A043E1}" destId="{3D335446-D641-4DFF-B9B9-7165E1D65C62}" srcOrd="0" destOrd="0" presId="urn:microsoft.com/office/officeart/2005/8/layout/hProcess7"/>
    <dgm:cxn modelId="{58886462-D9D8-464D-9201-C0A8B1B9C2B8}" srcId="{7FF1F637-1C76-4E22-BAA5-26CB9A39AC71}" destId="{89BF6052-BC06-4462-AD94-BAF6AF78B2FE}" srcOrd="2" destOrd="0" parTransId="{0D258CCE-1676-4201-A447-80DE301D8971}" sibTransId="{18A54F67-9357-4CF1-AEA6-D0BFD44B497F}"/>
    <dgm:cxn modelId="{05178863-C528-4FFF-9A2D-2AEADD346092}" srcId="{2270F2B3-C2CA-476B-BD41-3016CDC32B7B}" destId="{8ADC1BBF-A94E-46E8-9CDD-C83FF31B90A1}" srcOrd="0" destOrd="0" parTransId="{24FDABA0-C24E-4A29-8587-FC8A071026DA}" sibTransId="{2828ADCD-31D2-46BD-B7EB-819D61A5E7B1}"/>
    <dgm:cxn modelId="{1C1FFA43-5B14-47AE-BE67-BA0A1603F09F}" type="presOf" srcId="{54AF16AF-ACBE-40FC-8390-579ABF087314}" destId="{0D1EEB75-BC89-4968-9993-6CED970D4110}" srcOrd="1" destOrd="0" presId="urn:microsoft.com/office/officeart/2005/8/layout/hProcess7"/>
    <dgm:cxn modelId="{6CD47167-F40E-4223-81EC-BA2A3701754A}" type="presOf" srcId="{5944057F-2DE6-42EC-A771-F339EA19F23D}" destId="{7492CE75-6BBD-477F-B09C-1137A01A344E}" srcOrd="0" destOrd="0" presId="urn:microsoft.com/office/officeart/2005/8/layout/hProcess7"/>
    <dgm:cxn modelId="{E9E7614C-9DF0-4D29-888C-29CDBA283276}" type="presOf" srcId="{2270F2B3-C2CA-476B-BD41-3016CDC32B7B}" destId="{CEA56A4A-E8A9-441B-95D7-10B284634968}" srcOrd="0" destOrd="0" presId="urn:microsoft.com/office/officeart/2005/8/layout/hProcess7"/>
    <dgm:cxn modelId="{E864C64D-28FF-4EE9-87D4-07375394602B}" srcId="{7FF1F637-1C76-4E22-BAA5-26CB9A39AC71}" destId="{4138B161-B1D2-4E49-A7B5-9673ABDD4670}" srcOrd="1" destOrd="0" parTransId="{AF6B28CC-74D9-4A89-AE61-AB8545E8A82A}" sibTransId="{50E53961-7D45-461E-B224-F2EB39E3B7B4}"/>
    <dgm:cxn modelId="{E5AE644E-6323-48D4-A650-14E838CE0C96}" srcId="{1B9DA901-190A-4790-B109-10380E5670C5}" destId="{2270F2B3-C2CA-476B-BD41-3016CDC32B7B}" srcOrd="1" destOrd="0" parTransId="{6C2265A3-1A32-49FA-A9E3-FACD27F5D822}" sibTransId="{0F90E205-096E-4720-9709-D2096FAB9360}"/>
    <dgm:cxn modelId="{1351AF4E-D23E-499E-9B78-172B6414A8C7}" type="presOf" srcId="{E756F902-9D3A-4E7F-A6FD-916CADAB4EE0}" destId="{4AC046D6-4296-46A4-8E70-6AB97D115D02}" srcOrd="0" destOrd="0" presId="urn:microsoft.com/office/officeart/2005/8/layout/hProcess7"/>
    <dgm:cxn modelId="{4AD6E873-39CE-4ABD-B85D-052413A44198}" srcId="{B6DA9C88-BD67-4194-9BC4-2A8554EC7D81}" destId="{486A4EF2-3F70-4FE2-B286-C2FAA4A043E1}" srcOrd="0" destOrd="0" parTransId="{B25D1183-B4CF-4ADA-A683-2C79629DDC7E}" sibTransId="{948EA0B7-EB00-4267-99D4-F92314C698A3}"/>
    <dgm:cxn modelId="{9C083355-DB6A-4875-8FD4-EF255FF44FAC}" srcId="{5944057F-2DE6-42EC-A771-F339EA19F23D}" destId="{E756F902-9D3A-4E7F-A6FD-916CADAB4EE0}" srcOrd="0" destOrd="0" parTransId="{CEBE7D31-7CD7-4A8B-9FDA-65A0080C5D08}" sibTransId="{9B94C08D-1F94-4F44-8F16-4388225A9FAE}"/>
    <dgm:cxn modelId="{19BCF775-7BF2-4A7B-8361-FD2507B4BE3D}" type="presOf" srcId="{5944057F-2DE6-42EC-A771-F339EA19F23D}" destId="{B2B64C31-17FE-45D3-A1AD-DFAB41E8AB78}" srcOrd="1" destOrd="0" presId="urn:microsoft.com/office/officeart/2005/8/layout/hProcess7"/>
    <dgm:cxn modelId="{33EA8077-900C-48E6-B122-31CB11DB374C}" type="presOf" srcId="{8ADC1BBF-A94E-46E8-9CDD-C83FF31B90A1}" destId="{1DFD1AFC-463B-420E-9207-102064F04668}" srcOrd="0" destOrd="0" presId="urn:microsoft.com/office/officeart/2005/8/layout/hProcess7"/>
    <dgm:cxn modelId="{0C844B7B-60F1-46DE-A9CD-1D3A27FBF953}" type="presOf" srcId="{B6DA9C88-BD67-4194-9BC4-2A8554EC7D81}" destId="{6EAE97AF-C6C8-4576-BA87-07AA1F7B567E}" srcOrd="0" destOrd="0" presId="urn:microsoft.com/office/officeart/2005/8/layout/hProcess7"/>
    <dgm:cxn modelId="{7E19128D-EDFB-4F18-A2B1-DA275E4C0C0C}" type="presOf" srcId="{4138B161-B1D2-4E49-A7B5-9673ABDD4670}" destId="{AE8D67FB-8F1F-4D1A-BB71-D81707635667}" srcOrd="0" destOrd="2" presId="urn:microsoft.com/office/officeart/2005/8/layout/hProcess7"/>
    <dgm:cxn modelId="{807865A0-C869-40F8-94FC-4B496E96483A}" srcId="{1B9DA901-190A-4790-B109-10380E5670C5}" destId="{5944057F-2DE6-42EC-A771-F339EA19F23D}" srcOrd="2" destOrd="0" parTransId="{32C6855F-400D-424E-9A3B-42FBAF9668F1}" sibTransId="{65CAE668-C291-45FE-A014-EE3143750952}"/>
    <dgm:cxn modelId="{77CDE6A1-948D-46AE-B528-157A4480FBBC}" type="presOf" srcId="{7FF1F637-1C76-4E22-BAA5-26CB9A39AC71}" destId="{AE8D67FB-8F1F-4D1A-BB71-D81707635667}" srcOrd="0" destOrd="0" presId="urn:microsoft.com/office/officeart/2005/8/layout/hProcess7"/>
    <dgm:cxn modelId="{52A9D8A8-A2C8-44E7-A62B-C957584F826D}" srcId="{7FF1F637-1C76-4E22-BAA5-26CB9A39AC71}" destId="{8DC26147-A4E3-49F4-A566-F493ECE1BAC4}" srcOrd="0" destOrd="0" parTransId="{37ADD26B-769B-40B3-880B-19CC898878B5}" sibTransId="{32E9FF00-5034-4112-95A3-A26A382503AE}"/>
    <dgm:cxn modelId="{7915C0BD-B9F0-4E25-A5A4-685D69F7202F}" type="presOf" srcId="{2270F2B3-C2CA-476B-BD41-3016CDC32B7B}" destId="{721F31F6-7BDD-4C36-BD3C-7D740E1C423A}" srcOrd="1" destOrd="0" presId="urn:microsoft.com/office/officeart/2005/8/layout/hProcess7"/>
    <dgm:cxn modelId="{D1CF90C7-658C-4D16-B1F0-1CA24CEAF3DF}" srcId="{54AF16AF-ACBE-40FC-8390-579ABF087314}" destId="{7FF1F637-1C76-4E22-BAA5-26CB9A39AC71}" srcOrd="0" destOrd="0" parTransId="{AA5431E4-D08A-46A6-A57E-EAF88F347BE2}" sibTransId="{DFF9FCBD-8770-47EA-8754-BF5BBF8DE352}"/>
    <dgm:cxn modelId="{45FC9ECF-B91A-4D8F-ABF8-6FCAD5939788}" srcId="{1B9DA901-190A-4790-B109-10380E5670C5}" destId="{B6DA9C88-BD67-4194-9BC4-2A8554EC7D81}" srcOrd="0" destOrd="0" parTransId="{4D368192-07EE-4EAC-B004-BC963DBC3676}" sibTransId="{2E384B19-458A-4732-8E69-0E271B0BC2F0}"/>
    <dgm:cxn modelId="{F85141D6-6A14-4C92-9DEA-F3908AE491EB}" srcId="{1B9DA901-190A-4790-B109-10380E5670C5}" destId="{54AF16AF-ACBE-40FC-8390-579ABF087314}" srcOrd="3" destOrd="0" parTransId="{1CFBBC3B-8E56-4257-B790-782CFD936434}" sibTransId="{DB3B9E50-DFB0-4450-A218-B47455E77B2F}"/>
    <dgm:cxn modelId="{485FBFD7-AEEE-4BFC-BE81-5CD04B1C9A07}" type="presOf" srcId="{89BF6052-BC06-4462-AD94-BAF6AF78B2FE}" destId="{AE8D67FB-8F1F-4D1A-BB71-D81707635667}" srcOrd="0" destOrd="3" presId="urn:microsoft.com/office/officeart/2005/8/layout/hProcess7"/>
    <dgm:cxn modelId="{93B40CE2-6950-4B5B-A813-BDF8225F22CC}" type="presOf" srcId="{1B9DA901-190A-4790-B109-10380E5670C5}" destId="{DE6E22BC-2D54-4FEE-88E6-8431F455960E}" srcOrd="0" destOrd="0" presId="urn:microsoft.com/office/officeart/2005/8/layout/hProcess7"/>
    <dgm:cxn modelId="{4A7AB6EC-6A4B-4CB5-A48B-D30535CADFB9}" type="presOf" srcId="{54AF16AF-ACBE-40FC-8390-579ABF087314}" destId="{661CE12A-1A5A-4165-862B-BA91338212AB}" srcOrd="0" destOrd="0" presId="urn:microsoft.com/office/officeart/2005/8/layout/hProcess7"/>
    <dgm:cxn modelId="{F9DAFF16-B636-444E-A120-24D53901EC9B}" type="presParOf" srcId="{DE6E22BC-2D54-4FEE-88E6-8431F455960E}" destId="{ADE33E0D-C9C3-4600-9CD2-8EE130F8C193}" srcOrd="0" destOrd="0" presId="urn:microsoft.com/office/officeart/2005/8/layout/hProcess7"/>
    <dgm:cxn modelId="{143FF8C0-CE87-4696-A130-2C00AAE672B8}" type="presParOf" srcId="{ADE33E0D-C9C3-4600-9CD2-8EE130F8C193}" destId="{6EAE97AF-C6C8-4576-BA87-07AA1F7B567E}" srcOrd="0" destOrd="0" presId="urn:microsoft.com/office/officeart/2005/8/layout/hProcess7"/>
    <dgm:cxn modelId="{A895613B-E306-4074-83F8-A49168754B8D}" type="presParOf" srcId="{ADE33E0D-C9C3-4600-9CD2-8EE130F8C193}" destId="{4163820D-0AFD-47AA-9FB6-54C25718536F}" srcOrd="1" destOrd="0" presId="urn:microsoft.com/office/officeart/2005/8/layout/hProcess7"/>
    <dgm:cxn modelId="{0912C366-7DFE-49AE-BFAB-A3C4BD986919}" type="presParOf" srcId="{ADE33E0D-C9C3-4600-9CD2-8EE130F8C193}" destId="{3D335446-D641-4DFF-B9B9-7165E1D65C62}" srcOrd="2" destOrd="0" presId="urn:microsoft.com/office/officeart/2005/8/layout/hProcess7"/>
    <dgm:cxn modelId="{D78FF600-C827-4392-ABF3-471F68FDF95C}" type="presParOf" srcId="{DE6E22BC-2D54-4FEE-88E6-8431F455960E}" destId="{D45461F1-F770-4F38-A30D-3C422B8482B6}" srcOrd="1" destOrd="0" presId="urn:microsoft.com/office/officeart/2005/8/layout/hProcess7"/>
    <dgm:cxn modelId="{B9326C71-BDB5-4FDE-95FC-8723B6AB9865}" type="presParOf" srcId="{DE6E22BC-2D54-4FEE-88E6-8431F455960E}" destId="{51CBB588-36D3-4EDB-80E6-EC7A6D56B183}" srcOrd="2" destOrd="0" presId="urn:microsoft.com/office/officeart/2005/8/layout/hProcess7"/>
    <dgm:cxn modelId="{0871F3F6-EFC2-480B-9CBC-7BF9ED9182DF}" type="presParOf" srcId="{51CBB588-36D3-4EDB-80E6-EC7A6D56B183}" destId="{D4913DE5-B464-4BBC-A4ED-28C7466563E2}" srcOrd="0" destOrd="0" presId="urn:microsoft.com/office/officeart/2005/8/layout/hProcess7"/>
    <dgm:cxn modelId="{4ECE18A2-9B03-4B71-9707-918F34C40A32}" type="presParOf" srcId="{51CBB588-36D3-4EDB-80E6-EC7A6D56B183}" destId="{D31395A8-56A5-4040-937D-28DC24E8714F}" srcOrd="1" destOrd="0" presId="urn:microsoft.com/office/officeart/2005/8/layout/hProcess7"/>
    <dgm:cxn modelId="{98E46B15-846C-4F9F-989F-31D6E1F41A17}" type="presParOf" srcId="{51CBB588-36D3-4EDB-80E6-EC7A6D56B183}" destId="{BD155CBB-EA7B-4338-B20F-0144B13C9B33}" srcOrd="2" destOrd="0" presId="urn:microsoft.com/office/officeart/2005/8/layout/hProcess7"/>
    <dgm:cxn modelId="{40EB3680-BD19-4C05-A508-2DE48D88F404}" type="presParOf" srcId="{DE6E22BC-2D54-4FEE-88E6-8431F455960E}" destId="{9C492169-7272-4903-AD74-443A10E23B67}" srcOrd="3" destOrd="0" presId="urn:microsoft.com/office/officeart/2005/8/layout/hProcess7"/>
    <dgm:cxn modelId="{F136F782-454E-4F86-93BE-3DFB2F0B64E8}" type="presParOf" srcId="{DE6E22BC-2D54-4FEE-88E6-8431F455960E}" destId="{AC05A2DF-807C-4515-857F-1BD6EC7E3A65}" srcOrd="4" destOrd="0" presId="urn:microsoft.com/office/officeart/2005/8/layout/hProcess7"/>
    <dgm:cxn modelId="{A7AA433D-CDCD-4A9B-8BE3-41677A31F284}" type="presParOf" srcId="{AC05A2DF-807C-4515-857F-1BD6EC7E3A65}" destId="{CEA56A4A-E8A9-441B-95D7-10B284634968}" srcOrd="0" destOrd="0" presId="urn:microsoft.com/office/officeart/2005/8/layout/hProcess7"/>
    <dgm:cxn modelId="{8D776CD9-FC2B-4094-BD7A-5166DAAB6F59}" type="presParOf" srcId="{AC05A2DF-807C-4515-857F-1BD6EC7E3A65}" destId="{721F31F6-7BDD-4C36-BD3C-7D740E1C423A}" srcOrd="1" destOrd="0" presId="urn:microsoft.com/office/officeart/2005/8/layout/hProcess7"/>
    <dgm:cxn modelId="{3D2D73B9-1337-4A25-A53C-3194B1DC828C}" type="presParOf" srcId="{AC05A2DF-807C-4515-857F-1BD6EC7E3A65}" destId="{1DFD1AFC-463B-420E-9207-102064F04668}" srcOrd="2" destOrd="0" presId="urn:microsoft.com/office/officeart/2005/8/layout/hProcess7"/>
    <dgm:cxn modelId="{E90ABFDC-D908-4A30-BB29-DFBD34B664F0}" type="presParOf" srcId="{DE6E22BC-2D54-4FEE-88E6-8431F455960E}" destId="{E81BEC43-DA41-4655-A3DF-43939188055F}" srcOrd="5" destOrd="0" presId="urn:microsoft.com/office/officeart/2005/8/layout/hProcess7"/>
    <dgm:cxn modelId="{7FC822E0-9BD5-4E56-95F9-6D8E5BF60B57}" type="presParOf" srcId="{DE6E22BC-2D54-4FEE-88E6-8431F455960E}" destId="{2ED6B9E5-C171-45FF-8A6D-EF8D69C92EDB}" srcOrd="6" destOrd="0" presId="urn:microsoft.com/office/officeart/2005/8/layout/hProcess7"/>
    <dgm:cxn modelId="{097A314D-52C5-4D83-A2E6-344700706729}" type="presParOf" srcId="{2ED6B9E5-C171-45FF-8A6D-EF8D69C92EDB}" destId="{D64194D9-1F1A-428C-BC29-FD63C6618F97}" srcOrd="0" destOrd="0" presId="urn:microsoft.com/office/officeart/2005/8/layout/hProcess7"/>
    <dgm:cxn modelId="{25D69EDE-98D9-4BD8-94D1-C2BE98034D68}" type="presParOf" srcId="{2ED6B9E5-C171-45FF-8A6D-EF8D69C92EDB}" destId="{69D490CD-9C94-4E9C-8155-E0891683E0B2}" srcOrd="1" destOrd="0" presId="urn:microsoft.com/office/officeart/2005/8/layout/hProcess7"/>
    <dgm:cxn modelId="{EAA0B593-45F6-453E-A1D4-39DD2E54EB1A}" type="presParOf" srcId="{2ED6B9E5-C171-45FF-8A6D-EF8D69C92EDB}" destId="{5A943EBF-19C8-43F2-B08D-7FDC331AD130}" srcOrd="2" destOrd="0" presId="urn:microsoft.com/office/officeart/2005/8/layout/hProcess7"/>
    <dgm:cxn modelId="{A3C47BE6-A9A2-430D-83C1-586D2DDC5499}" type="presParOf" srcId="{DE6E22BC-2D54-4FEE-88E6-8431F455960E}" destId="{3BF809D6-590E-4A9E-9BB8-E5BC3459B645}" srcOrd="7" destOrd="0" presId="urn:microsoft.com/office/officeart/2005/8/layout/hProcess7"/>
    <dgm:cxn modelId="{40676144-FCE4-486E-8A6B-E20B03397AD7}" type="presParOf" srcId="{DE6E22BC-2D54-4FEE-88E6-8431F455960E}" destId="{D131C02B-6D2E-4A37-9017-9EAE7F156090}" srcOrd="8" destOrd="0" presId="urn:microsoft.com/office/officeart/2005/8/layout/hProcess7"/>
    <dgm:cxn modelId="{55508659-BCA1-43A4-A22C-24F61E64F5BC}" type="presParOf" srcId="{D131C02B-6D2E-4A37-9017-9EAE7F156090}" destId="{7492CE75-6BBD-477F-B09C-1137A01A344E}" srcOrd="0" destOrd="0" presId="urn:microsoft.com/office/officeart/2005/8/layout/hProcess7"/>
    <dgm:cxn modelId="{71C67A6E-A518-41A4-86F4-9A279E033023}" type="presParOf" srcId="{D131C02B-6D2E-4A37-9017-9EAE7F156090}" destId="{B2B64C31-17FE-45D3-A1AD-DFAB41E8AB78}" srcOrd="1" destOrd="0" presId="urn:microsoft.com/office/officeart/2005/8/layout/hProcess7"/>
    <dgm:cxn modelId="{66FC3C22-E930-4105-BFE7-AFB27D3C14E5}" type="presParOf" srcId="{D131C02B-6D2E-4A37-9017-9EAE7F156090}" destId="{4AC046D6-4296-46A4-8E70-6AB97D115D02}" srcOrd="2" destOrd="0" presId="urn:microsoft.com/office/officeart/2005/8/layout/hProcess7"/>
    <dgm:cxn modelId="{667C3F46-0DD9-4090-88BE-935F1FF0D1C4}" type="presParOf" srcId="{DE6E22BC-2D54-4FEE-88E6-8431F455960E}" destId="{C0143C2E-86CF-4325-B124-96CD93AF4C4A}" srcOrd="9" destOrd="0" presId="urn:microsoft.com/office/officeart/2005/8/layout/hProcess7"/>
    <dgm:cxn modelId="{74A0421A-533C-4EE0-9746-E8192CC0A0B0}" type="presParOf" srcId="{DE6E22BC-2D54-4FEE-88E6-8431F455960E}" destId="{AB3339A5-A49A-43B8-916D-55D1E5904946}" srcOrd="10" destOrd="0" presId="urn:microsoft.com/office/officeart/2005/8/layout/hProcess7"/>
    <dgm:cxn modelId="{B937DB2F-6433-4F7C-B54B-C92F3DF96822}" type="presParOf" srcId="{AB3339A5-A49A-43B8-916D-55D1E5904946}" destId="{0B09ADB8-2F76-460F-8201-4AF2C45F080A}" srcOrd="0" destOrd="0" presId="urn:microsoft.com/office/officeart/2005/8/layout/hProcess7"/>
    <dgm:cxn modelId="{17FD9191-9733-46E6-9B80-CCB910607790}" type="presParOf" srcId="{AB3339A5-A49A-43B8-916D-55D1E5904946}" destId="{FBFC2B89-76B0-4734-BCDB-A77C8B4E487C}" srcOrd="1" destOrd="0" presId="urn:microsoft.com/office/officeart/2005/8/layout/hProcess7"/>
    <dgm:cxn modelId="{9646CF32-4856-4348-9158-D1B48447E69D}" type="presParOf" srcId="{AB3339A5-A49A-43B8-916D-55D1E5904946}" destId="{F369B034-6A61-4E94-B4D5-C6B886F073CD}" srcOrd="2" destOrd="0" presId="urn:microsoft.com/office/officeart/2005/8/layout/hProcess7"/>
    <dgm:cxn modelId="{879B109F-5D3A-439C-A730-E6FD397EE79F}" type="presParOf" srcId="{DE6E22BC-2D54-4FEE-88E6-8431F455960E}" destId="{E4AA13B8-C9A6-44D7-B76B-B4C27B1E2B9D}" srcOrd="11" destOrd="0" presId="urn:microsoft.com/office/officeart/2005/8/layout/hProcess7"/>
    <dgm:cxn modelId="{61F3D0FB-8EA7-47B3-A85E-7092C7395D58}" type="presParOf" srcId="{DE6E22BC-2D54-4FEE-88E6-8431F455960E}" destId="{2B50B0AF-17E5-405D-ABA5-5E34B9E4F155}" srcOrd="12" destOrd="0" presId="urn:microsoft.com/office/officeart/2005/8/layout/hProcess7"/>
    <dgm:cxn modelId="{F88AE11B-D783-452D-88A8-BAC11661E31D}" type="presParOf" srcId="{2B50B0AF-17E5-405D-ABA5-5E34B9E4F155}" destId="{661CE12A-1A5A-4165-862B-BA91338212AB}" srcOrd="0" destOrd="0" presId="urn:microsoft.com/office/officeart/2005/8/layout/hProcess7"/>
    <dgm:cxn modelId="{95457CAC-7490-4F90-9B44-EF8A58F72C43}" type="presParOf" srcId="{2B50B0AF-17E5-405D-ABA5-5E34B9E4F155}" destId="{0D1EEB75-BC89-4968-9993-6CED970D4110}" srcOrd="1" destOrd="0" presId="urn:microsoft.com/office/officeart/2005/8/layout/hProcess7"/>
    <dgm:cxn modelId="{A292DD18-CE84-41EA-8E4D-3DB4CD6709E3}" type="presParOf" srcId="{2B50B0AF-17E5-405D-ABA5-5E34B9E4F155}" destId="{AE8D67FB-8F1F-4D1A-BB71-D81707635667}" srcOrd="2" destOrd="0" presId="urn:microsoft.com/office/officeart/2005/8/layout/hProcess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68E2FD-759F-411B-A752-D9CED0E2AB74}"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n-US"/>
        </a:p>
      </dgm:t>
    </dgm:pt>
    <dgm:pt modelId="{A0325A14-4A39-445C-AE63-5F02AAFF7C39}">
      <dgm:prSet phldrT="[Text]"/>
      <dgm:spPr/>
      <dgm:t>
        <a:bodyPr/>
        <a:lstStyle/>
        <a:p>
          <a:r>
            <a:rPr lang="en-US"/>
            <a:t>1st</a:t>
          </a:r>
        </a:p>
      </dgm:t>
    </dgm:pt>
    <dgm:pt modelId="{ABA79681-2B4B-4CFD-A7E7-240316A0AB5A}" type="parTrans" cxnId="{85826601-D358-422E-8428-0109E7272AEF}">
      <dgm:prSet/>
      <dgm:spPr/>
      <dgm:t>
        <a:bodyPr/>
        <a:lstStyle/>
        <a:p>
          <a:endParaRPr lang="en-US"/>
        </a:p>
      </dgm:t>
    </dgm:pt>
    <dgm:pt modelId="{06490F6D-0BA2-42FE-8D7F-F1097DE3E75B}" type="sibTrans" cxnId="{85826601-D358-422E-8428-0109E7272AEF}">
      <dgm:prSet/>
      <dgm:spPr/>
      <dgm:t>
        <a:bodyPr/>
        <a:lstStyle/>
        <a:p>
          <a:endParaRPr lang="en-US"/>
        </a:p>
      </dgm:t>
    </dgm:pt>
    <dgm:pt modelId="{5AAA8825-BFDD-454E-949D-37DD06FFFAF7}">
      <dgm:prSet phldrT="[Text]" custT="1"/>
      <dgm:spPr/>
      <dgm:t>
        <a:bodyPr/>
        <a:lstStyle/>
        <a:p>
          <a:r>
            <a:rPr lang="en-US" sz="1600"/>
            <a:t>Wait until I finish with instructions and then approach me to leave</a:t>
          </a:r>
          <a:r>
            <a:rPr lang="en-US" sz="2400"/>
            <a:t>.</a:t>
          </a:r>
        </a:p>
      </dgm:t>
    </dgm:pt>
    <dgm:pt modelId="{5A0EB18C-B732-49D9-AF21-49F21BA2189F}" type="parTrans" cxnId="{06555CC2-C745-41F1-A5FF-69D3D562A926}">
      <dgm:prSet/>
      <dgm:spPr/>
      <dgm:t>
        <a:bodyPr/>
        <a:lstStyle/>
        <a:p>
          <a:endParaRPr lang="en-US"/>
        </a:p>
      </dgm:t>
    </dgm:pt>
    <dgm:pt modelId="{9EBC9BC4-0E82-4EBC-9165-8E792248A221}" type="sibTrans" cxnId="{06555CC2-C745-41F1-A5FF-69D3D562A926}">
      <dgm:prSet/>
      <dgm:spPr/>
      <dgm:t>
        <a:bodyPr/>
        <a:lstStyle/>
        <a:p>
          <a:endParaRPr lang="en-US"/>
        </a:p>
      </dgm:t>
    </dgm:pt>
    <dgm:pt modelId="{C8ABFE03-24BB-4543-A077-C76AE3E5B38F}">
      <dgm:prSet phldrT="[Text]"/>
      <dgm:spPr/>
      <dgm:t>
        <a:bodyPr/>
        <a:lstStyle/>
        <a:p>
          <a:r>
            <a:rPr lang="en-US"/>
            <a:t>2nd</a:t>
          </a:r>
        </a:p>
      </dgm:t>
    </dgm:pt>
    <dgm:pt modelId="{8F9C8131-005A-43A4-8A2B-B9B2C840DD80}" type="parTrans" cxnId="{EACF593B-0508-4D3D-A1EA-E95A9C2B6AC1}">
      <dgm:prSet/>
      <dgm:spPr/>
      <dgm:t>
        <a:bodyPr/>
        <a:lstStyle/>
        <a:p>
          <a:endParaRPr lang="en-US"/>
        </a:p>
      </dgm:t>
    </dgm:pt>
    <dgm:pt modelId="{C4EF581E-D808-4946-953A-03173FF7FAD2}" type="sibTrans" cxnId="{EACF593B-0508-4D3D-A1EA-E95A9C2B6AC1}">
      <dgm:prSet/>
      <dgm:spPr/>
      <dgm:t>
        <a:bodyPr/>
        <a:lstStyle/>
        <a:p>
          <a:endParaRPr lang="en-US"/>
        </a:p>
      </dgm:t>
    </dgm:pt>
    <dgm:pt modelId="{72CC1DA5-BDDE-4556-BB88-CF250AFEBC71}">
      <dgm:prSet phldrT="[Text]" custT="1"/>
      <dgm:spPr/>
      <dgm:t>
        <a:bodyPr/>
        <a:lstStyle/>
        <a:p>
          <a:r>
            <a:rPr lang="en-US" sz="1600"/>
            <a:t>Sign out on the Quick Pass </a:t>
          </a:r>
        </a:p>
      </dgm:t>
    </dgm:pt>
    <dgm:pt modelId="{D5A45AD1-0EA9-4760-AF6B-358224BF8BB1}" type="parTrans" cxnId="{5B6AA08F-A404-4760-A520-122568ADA966}">
      <dgm:prSet/>
      <dgm:spPr/>
      <dgm:t>
        <a:bodyPr/>
        <a:lstStyle/>
        <a:p>
          <a:endParaRPr lang="en-US"/>
        </a:p>
      </dgm:t>
    </dgm:pt>
    <dgm:pt modelId="{628C5BB9-919B-4EC6-8971-678C746A4277}" type="sibTrans" cxnId="{5B6AA08F-A404-4760-A520-122568ADA966}">
      <dgm:prSet/>
      <dgm:spPr/>
      <dgm:t>
        <a:bodyPr/>
        <a:lstStyle/>
        <a:p>
          <a:endParaRPr lang="en-US"/>
        </a:p>
      </dgm:t>
    </dgm:pt>
    <dgm:pt modelId="{3ABD035E-B1C4-47EC-81D2-33A641B4C98D}">
      <dgm:prSet phldrT="[Text]"/>
      <dgm:spPr/>
      <dgm:t>
        <a:bodyPr/>
        <a:lstStyle/>
        <a:p>
          <a:r>
            <a:rPr lang="en-US"/>
            <a:t>3rd</a:t>
          </a:r>
        </a:p>
      </dgm:t>
    </dgm:pt>
    <dgm:pt modelId="{66E9C1DE-B116-4030-9C47-A5904D7C11DE}" type="parTrans" cxnId="{3931DDA8-F0B6-4029-A27B-289D2F34E8D5}">
      <dgm:prSet/>
      <dgm:spPr/>
      <dgm:t>
        <a:bodyPr/>
        <a:lstStyle/>
        <a:p>
          <a:endParaRPr lang="en-US"/>
        </a:p>
      </dgm:t>
    </dgm:pt>
    <dgm:pt modelId="{732C2E0C-C34F-4D3A-81B7-C3DBA51C0B07}" type="sibTrans" cxnId="{3931DDA8-F0B6-4029-A27B-289D2F34E8D5}">
      <dgm:prSet/>
      <dgm:spPr/>
      <dgm:t>
        <a:bodyPr/>
        <a:lstStyle/>
        <a:p>
          <a:endParaRPr lang="en-US"/>
        </a:p>
      </dgm:t>
    </dgm:pt>
    <dgm:pt modelId="{FC522F07-62AB-4BF9-8BB0-1CD0C0D54738}">
      <dgm:prSet phldrT="[Text]" custT="1"/>
      <dgm:spPr/>
      <dgm:t>
        <a:bodyPr/>
        <a:lstStyle/>
        <a:p>
          <a:r>
            <a:rPr lang="en-US" sz="1600"/>
            <a:t>Take the neck badge/pass and return as quickly as possible.</a:t>
          </a:r>
        </a:p>
      </dgm:t>
    </dgm:pt>
    <dgm:pt modelId="{AB42E99A-C742-4EBE-AB73-60CB221CC2A0}" type="parTrans" cxnId="{993C06F8-1669-4248-9179-2646832506CE}">
      <dgm:prSet/>
      <dgm:spPr/>
      <dgm:t>
        <a:bodyPr/>
        <a:lstStyle/>
        <a:p>
          <a:endParaRPr lang="en-US"/>
        </a:p>
      </dgm:t>
    </dgm:pt>
    <dgm:pt modelId="{2DCA203F-1B09-4AC6-AFF1-002C3929F124}" type="sibTrans" cxnId="{993C06F8-1669-4248-9179-2646832506CE}">
      <dgm:prSet/>
      <dgm:spPr/>
      <dgm:t>
        <a:bodyPr/>
        <a:lstStyle/>
        <a:p>
          <a:endParaRPr lang="en-US"/>
        </a:p>
      </dgm:t>
    </dgm:pt>
    <dgm:pt modelId="{20984C35-CFB8-46DA-8AF9-C58FE851B82F}" type="pres">
      <dgm:prSet presAssocID="{E468E2FD-759F-411B-A752-D9CED0E2AB74}" presName="Name0" presStyleCnt="0">
        <dgm:presLayoutVars>
          <dgm:dir/>
          <dgm:animLvl val="lvl"/>
          <dgm:resizeHandles val="exact"/>
        </dgm:presLayoutVars>
      </dgm:prSet>
      <dgm:spPr/>
    </dgm:pt>
    <dgm:pt modelId="{72979237-43FE-40F9-BD9C-9F154A7929CB}" type="pres">
      <dgm:prSet presAssocID="{A0325A14-4A39-445C-AE63-5F02AAFF7C39}" presName="compositeNode" presStyleCnt="0">
        <dgm:presLayoutVars>
          <dgm:bulletEnabled val="1"/>
        </dgm:presLayoutVars>
      </dgm:prSet>
      <dgm:spPr/>
    </dgm:pt>
    <dgm:pt modelId="{0BDEDBE8-61CB-4B25-A0C6-60D80991930D}" type="pres">
      <dgm:prSet presAssocID="{A0325A14-4A39-445C-AE63-5F02AAFF7C39}" presName="bgRect" presStyleLbl="node1" presStyleIdx="0" presStyleCnt="3"/>
      <dgm:spPr/>
    </dgm:pt>
    <dgm:pt modelId="{97BEC399-21FF-456F-976F-5F18A4423BE5}" type="pres">
      <dgm:prSet presAssocID="{A0325A14-4A39-445C-AE63-5F02AAFF7C39}" presName="parentNode" presStyleLbl="node1" presStyleIdx="0" presStyleCnt="3">
        <dgm:presLayoutVars>
          <dgm:chMax val="0"/>
          <dgm:bulletEnabled val="1"/>
        </dgm:presLayoutVars>
      </dgm:prSet>
      <dgm:spPr/>
    </dgm:pt>
    <dgm:pt modelId="{F711DD08-EC17-44CB-88A7-1280EC2B17C0}" type="pres">
      <dgm:prSet presAssocID="{A0325A14-4A39-445C-AE63-5F02AAFF7C39}" presName="childNode" presStyleLbl="node1" presStyleIdx="0" presStyleCnt="3">
        <dgm:presLayoutVars>
          <dgm:bulletEnabled val="1"/>
        </dgm:presLayoutVars>
      </dgm:prSet>
      <dgm:spPr/>
    </dgm:pt>
    <dgm:pt modelId="{FCB818C2-3DF7-42A0-8277-AC7270DF2DB3}" type="pres">
      <dgm:prSet presAssocID="{06490F6D-0BA2-42FE-8D7F-F1097DE3E75B}" presName="hSp" presStyleCnt="0"/>
      <dgm:spPr/>
    </dgm:pt>
    <dgm:pt modelId="{731A0BEB-64FB-4E4C-AFA1-A419D2ED1C19}" type="pres">
      <dgm:prSet presAssocID="{06490F6D-0BA2-42FE-8D7F-F1097DE3E75B}" presName="vProcSp" presStyleCnt="0"/>
      <dgm:spPr/>
    </dgm:pt>
    <dgm:pt modelId="{8F7AFC29-40AE-4A73-B4B3-44504FCA38BE}" type="pres">
      <dgm:prSet presAssocID="{06490F6D-0BA2-42FE-8D7F-F1097DE3E75B}" presName="vSp1" presStyleCnt="0"/>
      <dgm:spPr/>
    </dgm:pt>
    <dgm:pt modelId="{EE6B3C67-FA79-4646-8433-E087BDC08C08}" type="pres">
      <dgm:prSet presAssocID="{06490F6D-0BA2-42FE-8D7F-F1097DE3E75B}" presName="simulatedConn" presStyleLbl="solidFgAcc1" presStyleIdx="0" presStyleCnt="2"/>
      <dgm:spPr/>
    </dgm:pt>
    <dgm:pt modelId="{438F023A-1FEE-484E-A15E-4402A04BFD3E}" type="pres">
      <dgm:prSet presAssocID="{06490F6D-0BA2-42FE-8D7F-F1097DE3E75B}" presName="vSp2" presStyleCnt="0"/>
      <dgm:spPr/>
    </dgm:pt>
    <dgm:pt modelId="{357D204F-5E93-4034-9840-507594856693}" type="pres">
      <dgm:prSet presAssocID="{06490F6D-0BA2-42FE-8D7F-F1097DE3E75B}" presName="sibTrans" presStyleCnt="0"/>
      <dgm:spPr/>
    </dgm:pt>
    <dgm:pt modelId="{DFF0CFA5-AE9C-4269-9DCD-DE4D5B5135C3}" type="pres">
      <dgm:prSet presAssocID="{C8ABFE03-24BB-4543-A077-C76AE3E5B38F}" presName="compositeNode" presStyleCnt="0">
        <dgm:presLayoutVars>
          <dgm:bulletEnabled val="1"/>
        </dgm:presLayoutVars>
      </dgm:prSet>
      <dgm:spPr/>
    </dgm:pt>
    <dgm:pt modelId="{D5938A40-37F0-4C8E-AD8B-EE410091DC60}" type="pres">
      <dgm:prSet presAssocID="{C8ABFE03-24BB-4543-A077-C76AE3E5B38F}" presName="bgRect" presStyleLbl="node1" presStyleIdx="1" presStyleCnt="3"/>
      <dgm:spPr/>
    </dgm:pt>
    <dgm:pt modelId="{59893C6F-3B72-4ECF-9E75-D2D7E81495A3}" type="pres">
      <dgm:prSet presAssocID="{C8ABFE03-24BB-4543-A077-C76AE3E5B38F}" presName="parentNode" presStyleLbl="node1" presStyleIdx="1" presStyleCnt="3">
        <dgm:presLayoutVars>
          <dgm:chMax val="0"/>
          <dgm:bulletEnabled val="1"/>
        </dgm:presLayoutVars>
      </dgm:prSet>
      <dgm:spPr/>
    </dgm:pt>
    <dgm:pt modelId="{11D94E2C-93C9-4118-8702-D93D8DE3232F}" type="pres">
      <dgm:prSet presAssocID="{C8ABFE03-24BB-4543-A077-C76AE3E5B38F}" presName="childNode" presStyleLbl="node1" presStyleIdx="1" presStyleCnt="3">
        <dgm:presLayoutVars>
          <dgm:bulletEnabled val="1"/>
        </dgm:presLayoutVars>
      </dgm:prSet>
      <dgm:spPr/>
    </dgm:pt>
    <dgm:pt modelId="{F1EE943B-2990-4AA7-B15E-FC8298A23C9D}" type="pres">
      <dgm:prSet presAssocID="{C4EF581E-D808-4946-953A-03173FF7FAD2}" presName="hSp" presStyleCnt="0"/>
      <dgm:spPr/>
    </dgm:pt>
    <dgm:pt modelId="{1E49DB52-1AED-43E7-85FE-5E40DC609EF1}" type="pres">
      <dgm:prSet presAssocID="{C4EF581E-D808-4946-953A-03173FF7FAD2}" presName="vProcSp" presStyleCnt="0"/>
      <dgm:spPr/>
    </dgm:pt>
    <dgm:pt modelId="{44B74C8D-9AA4-4615-A1FF-E9F64F718617}" type="pres">
      <dgm:prSet presAssocID="{C4EF581E-D808-4946-953A-03173FF7FAD2}" presName="vSp1" presStyleCnt="0"/>
      <dgm:spPr/>
    </dgm:pt>
    <dgm:pt modelId="{A0B2C486-CBF3-4ADF-98C3-D8D79467CFF3}" type="pres">
      <dgm:prSet presAssocID="{C4EF581E-D808-4946-953A-03173FF7FAD2}" presName="simulatedConn" presStyleLbl="solidFgAcc1" presStyleIdx="1" presStyleCnt="2"/>
      <dgm:spPr/>
    </dgm:pt>
    <dgm:pt modelId="{FA7B7E15-0303-46BC-9639-9B0ADDA52336}" type="pres">
      <dgm:prSet presAssocID="{C4EF581E-D808-4946-953A-03173FF7FAD2}" presName="vSp2" presStyleCnt="0"/>
      <dgm:spPr/>
    </dgm:pt>
    <dgm:pt modelId="{0DC9A8E3-D115-498D-8036-2BDE01E2B8A3}" type="pres">
      <dgm:prSet presAssocID="{C4EF581E-D808-4946-953A-03173FF7FAD2}" presName="sibTrans" presStyleCnt="0"/>
      <dgm:spPr/>
    </dgm:pt>
    <dgm:pt modelId="{BBEF59DE-1B71-4E62-B79D-EB6B2976C92D}" type="pres">
      <dgm:prSet presAssocID="{3ABD035E-B1C4-47EC-81D2-33A641B4C98D}" presName="compositeNode" presStyleCnt="0">
        <dgm:presLayoutVars>
          <dgm:bulletEnabled val="1"/>
        </dgm:presLayoutVars>
      </dgm:prSet>
      <dgm:spPr/>
    </dgm:pt>
    <dgm:pt modelId="{47900931-40EF-466B-BA65-529341EF89D2}" type="pres">
      <dgm:prSet presAssocID="{3ABD035E-B1C4-47EC-81D2-33A641B4C98D}" presName="bgRect" presStyleLbl="node1" presStyleIdx="2" presStyleCnt="3"/>
      <dgm:spPr/>
    </dgm:pt>
    <dgm:pt modelId="{23312B13-757B-4AD0-A843-4024B7F676B7}" type="pres">
      <dgm:prSet presAssocID="{3ABD035E-B1C4-47EC-81D2-33A641B4C98D}" presName="parentNode" presStyleLbl="node1" presStyleIdx="2" presStyleCnt="3">
        <dgm:presLayoutVars>
          <dgm:chMax val="0"/>
          <dgm:bulletEnabled val="1"/>
        </dgm:presLayoutVars>
      </dgm:prSet>
      <dgm:spPr/>
    </dgm:pt>
    <dgm:pt modelId="{D1916630-AB9A-47F9-841C-6CFBC97F001F}" type="pres">
      <dgm:prSet presAssocID="{3ABD035E-B1C4-47EC-81D2-33A641B4C98D}" presName="childNode" presStyleLbl="node1" presStyleIdx="2" presStyleCnt="3">
        <dgm:presLayoutVars>
          <dgm:bulletEnabled val="1"/>
        </dgm:presLayoutVars>
      </dgm:prSet>
      <dgm:spPr/>
    </dgm:pt>
  </dgm:ptLst>
  <dgm:cxnLst>
    <dgm:cxn modelId="{85826601-D358-422E-8428-0109E7272AEF}" srcId="{E468E2FD-759F-411B-A752-D9CED0E2AB74}" destId="{A0325A14-4A39-445C-AE63-5F02AAFF7C39}" srcOrd="0" destOrd="0" parTransId="{ABA79681-2B4B-4CFD-A7E7-240316A0AB5A}" sibTransId="{06490F6D-0BA2-42FE-8D7F-F1097DE3E75B}"/>
    <dgm:cxn modelId="{5D7C2F19-31B3-4264-9296-7886C50A45B4}" type="presOf" srcId="{E468E2FD-759F-411B-A752-D9CED0E2AB74}" destId="{20984C35-CFB8-46DA-8AF9-C58FE851B82F}" srcOrd="0" destOrd="0" presId="urn:microsoft.com/office/officeart/2005/8/layout/hProcess7"/>
    <dgm:cxn modelId="{4E7C142B-1B6D-429C-84B0-4BAC17270C2A}" type="presOf" srcId="{3ABD035E-B1C4-47EC-81D2-33A641B4C98D}" destId="{23312B13-757B-4AD0-A843-4024B7F676B7}" srcOrd="1" destOrd="0" presId="urn:microsoft.com/office/officeart/2005/8/layout/hProcess7"/>
    <dgm:cxn modelId="{CD8B4D34-ED04-4ABF-98D6-C268AF6904DE}" type="presOf" srcId="{72CC1DA5-BDDE-4556-BB88-CF250AFEBC71}" destId="{11D94E2C-93C9-4118-8702-D93D8DE3232F}" srcOrd="0" destOrd="0" presId="urn:microsoft.com/office/officeart/2005/8/layout/hProcess7"/>
    <dgm:cxn modelId="{EACF593B-0508-4D3D-A1EA-E95A9C2B6AC1}" srcId="{E468E2FD-759F-411B-A752-D9CED0E2AB74}" destId="{C8ABFE03-24BB-4543-A077-C76AE3E5B38F}" srcOrd="1" destOrd="0" parTransId="{8F9C8131-005A-43A4-8A2B-B9B2C840DD80}" sibTransId="{C4EF581E-D808-4946-953A-03173FF7FAD2}"/>
    <dgm:cxn modelId="{6A3A1241-2C5C-4D5E-A6ED-DEDFFCB0B250}" type="presOf" srcId="{A0325A14-4A39-445C-AE63-5F02AAFF7C39}" destId="{97BEC399-21FF-456F-976F-5F18A4423BE5}" srcOrd="1" destOrd="0" presId="urn:microsoft.com/office/officeart/2005/8/layout/hProcess7"/>
    <dgm:cxn modelId="{C9C5F443-7706-4CC7-99C4-044FF831917C}" type="presOf" srcId="{5AAA8825-BFDD-454E-949D-37DD06FFFAF7}" destId="{F711DD08-EC17-44CB-88A7-1280EC2B17C0}" srcOrd="0" destOrd="0" presId="urn:microsoft.com/office/officeart/2005/8/layout/hProcess7"/>
    <dgm:cxn modelId="{4B4B3572-5CED-480C-8368-4DD15FD315FA}" type="presOf" srcId="{FC522F07-62AB-4BF9-8BB0-1CD0C0D54738}" destId="{D1916630-AB9A-47F9-841C-6CFBC97F001F}" srcOrd="0" destOrd="0" presId="urn:microsoft.com/office/officeart/2005/8/layout/hProcess7"/>
    <dgm:cxn modelId="{0DF6D68C-46CE-40E1-BDF3-AF120C853219}" type="presOf" srcId="{A0325A14-4A39-445C-AE63-5F02AAFF7C39}" destId="{0BDEDBE8-61CB-4B25-A0C6-60D80991930D}" srcOrd="0" destOrd="0" presId="urn:microsoft.com/office/officeart/2005/8/layout/hProcess7"/>
    <dgm:cxn modelId="{5B6AA08F-A404-4760-A520-122568ADA966}" srcId="{C8ABFE03-24BB-4543-A077-C76AE3E5B38F}" destId="{72CC1DA5-BDDE-4556-BB88-CF250AFEBC71}" srcOrd="0" destOrd="0" parTransId="{D5A45AD1-0EA9-4760-AF6B-358224BF8BB1}" sibTransId="{628C5BB9-919B-4EC6-8971-678C746A4277}"/>
    <dgm:cxn modelId="{57D384A3-F431-4321-95EE-6F09B36A8335}" type="presOf" srcId="{C8ABFE03-24BB-4543-A077-C76AE3E5B38F}" destId="{D5938A40-37F0-4C8E-AD8B-EE410091DC60}" srcOrd="0" destOrd="0" presId="urn:microsoft.com/office/officeart/2005/8/layout/hProcess7"/>
    <dgm:cxn modelId="{3931DDA8-F0B6-4029-A27B-289D2F34E8D5}" srcId="{E468E2FD-759F-411B-A752-D9CED0E2AB74}" destId="{3ABD035E-B1C4-47EC-81D2-33A641B4C98D}" srcOrd="2" destOrd="0" parTransId="{66E9C1DE-B116-4030-9C47-A5904D7C11DE}" sibTransId="{732C2E0C-C34F-4D3A-81B7-C3DBA51C0B07}"/>
    <dgm:cxn modelId="{06555CC2-C745-41F1-A5FF-69D3D562A926}" srcId="{A0325A14-4A39-445C-AE63-5F02AAFF7C39}" destId="{5AAA8825-BFDD-454E-949D-37DD06FFFAF7}" srcOrd="0" destOrd="0" parTransId="{5A0EB18C-B732-49D9-AF21-49F21BA2189F}" sibTransId="{9EBC9BC4-0E82-4EBC-9165-8E792248A221}"/>
    <dgm:cxn modelId="{527990C8-D4AA-4C19-94F0-98FADDED67DA}" type="presOf" srcId="{C8ABFE03-24BB-4543-A077-C76AE3E5B38F}" destId="{59893C6F-3B72-4ECF-9E75-D2D7E81495A3}" srcOrd="1" destOrd="0" presId="urn:microsoft.com/office/officeart/2005/8/layout/hProcess7"/>
    <dgm:cxn modelId="{B6B3A6DA-06D2-49C8-866F-D5240E82F31B}" type="presOf" srcId="{3ABD035E-B1C4-47EC-81D2-33A641B4C98D}" destId="{47900931-40EF-466B-BA65-529341EF89D2}" srcOrd="0" destOrd="0" presId="urn:microsoft.com/office/officeart/2005/8/layout/hProcess7"/>
    <dgm:cxn modelId="{993C06F8-1669-4248-9179-2646832506CE}" srcId="{3ABD035E-B1C4-47EC-81D2-33A641B4C98D}" destId="{FC522F07-62AB-4BF9-8BB0-1CD0C0D54738}" srcOrd="0" destOrd="0" parTransId="{AB42E99A-C742-4EBE-AB73-60CB221CC2A0}" sibTransId="{2DCA203F-1B09-4AC6-AFF1-002C3929F124}"/>
    <dgm:cxn modelId="{26BA3507-8DF9-411D-9BC0-46ACBCE264D8}" type="presParOf" srcId="{20984C35-CFB8-46DA-8AF9-C58FE851B82F}" destId="{72979237-43FE-40F9-BD9C-9F154A7929CB}" srcOrd="0" destOrd="0" presId="urn:microsoft.com/office/officeart/2005/8/layout/hProcess7"/>
    <dgm:cxn modelId="{838BF0C3-BB0D-4C17-8627-9E8F695986AB}" type="presParOf" srcId="{72979237-43FE-40F9-BD9C-9F154A7929CB}" destId="{0BDEDBE8-61CB-4B25-A0C6-60D80991930D}" srcOrd="0" destOrd="0" presId="urn:microsoft.com/office/officeart/2005/8/layout/hProcess7"/>
    <dgm:cxn modelId="{99B6DEAD-4F22-42AF-A698-60D3C5EF968D}" type="presParOf" srcId="{72979237-43FE-40F9-BD9C-9F154A7929CB}" destId="{97BEC399-21FF-456F-976F-5F18A4423BE5}" srcOrd="1" destOrd="0" presId="urn:microsoft.com/office/officeart/2005/8/layout/hProcess7"/>
    <dgm:cxn modelId="{A289D96E-5B07-4E9D-A33F-6A199E95BCC1}" type="presParOf" srcId="{72979237-43FE-40F9-BD9C-9F154A7929CB}" destId="{F711DD08-EC17-44CB-88A7-1280EC2B17C0}" srcOrd="2" destOrd="0" presId="urn:microsoft.com/office/officeart/2005/8/layout/hProcess7"/>
    <dgm:cxn modelId="{FC7C30E6-6750-4426-B960-0B5C267A447F}" type="presParOf" srcId="{20984C35-CFB8-46DA-8AF9-C58FE851B82F}" destId="{FCB818C2-3DF7-42A0-8277-AC7270DF2DB3}" srcOrd="1" destOrd="0" presId="urn:microsoft.com/office/officeart/2005/8/layout/hProcess7"/>
    <dgm:cxn modelId="{908EFA0A-9609-4CAA-ACA9-B9EFBB832A7E}" type="presParOf" srcId="{20984C35-CFB8-46DA-8AF9-C58FE851B82F}" destId="{731A0BEB-64FB-4E4C-AFA1-A419D2ED1C19}" srcOrd="2" destOrd="0" presId="urn:microsoft.com/office/officeart/2005/8/layout/hProcess7"/>
    <dgm:cxn modelId="{932574BC-C877-46B9-A4A0-E37ED394D831}" type="presParOf" srcId="{731A0BEB-64FB-4E4C-AFA1-A419D2ED1C19}" destId="{8F7AFC29-40AE-4A73-B4B3-44504FCA38BE}" srcOrd="0" destOrd="0" presId="urn:microsoft.com/office/officeart/2005/8/layout/hProcess7"/>
    <dgm:cxn modelId="{0F5D9A41-73ED-4464-BAAB-51D5DF6A78BD}" type="presParOf" srcId="{731A0BEB-64FB-4E4C-AFA1-A419D2ED1C19}" destId="{EE6B3C67-FA79-4646-8433-E087BDC08C08}" srcOrd="1" destOrd="0" presId="urn:microsoft.com/office/officeart/2005/8/layout/hProcess7"/>
    <dgm:cxn modelId="{B5884AE8-CE8D-47A5-A8E1-B76F30B8A31C}" type="presParOf" srcId="{731A0BEB-64FB-4E4C-AFA1-A419D2ED1C19}" destId="{438F023A-1FEE-484E-A15E-4402A04BFD3E}" srcOrd="2" destOrd="0" presId="urn:microsoft.com/office/officeart/2005/8/layout/hProcess7"/>
    <dgm:cxn modelId="{A6A30CE6-EFE8-47B7-9CCF-9E41B712DE19}" type="presParOf" srcId="{20984C35-CFB8-46DA-8AF9-C58FE851B82F}" destId="{357D204F-5E93-4034-9840-507594856693}" srcOrd="3" destOrd="0" presId="urn:microsoft.com/office/officeart/2005/8/layout/hProcess7"/>
    <dgm:cxn modelId="{E1980F42-51E5-4390-85CD-43C600127D85}" type="presParOf" srcId="{20984C35-CFB8-46DA-8AF9-C58FE851B82F}" destId="{DFF0CFA5-AE9C-4269-9DCD-DE4D5B5135C3}" srcOrd="4" destOrd="0" presId="urn:microsoft.com/office/officeart/2005/8/layout/hProcess7"/>
    <dgm:cxn modelId="{493987C9-DA5B-42AE-A3EF-6C3110D62106}" type="presParOf" srcId="{DFF0CFA5-AE9C-4269-9DCD-DE4D5B5135C3}" destId="{D5938A40-37F0-4C8E-AD8B-EE410091DC60}" srcOrd="0" destOrd="0" presId="urn:microsoft.com/office/officeart/2005/8/layout/hProcess7"/>
    <dgm:cxn modelId="{D1B1C920-6E29-4334-AA86-1409CEEECE49}" type="presParOf" srcId="{DFF0CFA5-AE9C-4269-9DCD-DE4D5B5135C3}" destId="{59893C6F-3B72-4ECF-9E75-D2D7E81495A3}" srcOrd="1" destOrd="0" presId="urn:microsoft.com/office/officeart/2005/8/layout/hProcess7"/>
    <dgm:cxn modelId="{82E79AF0-5276-405E-B243-4A92F5A60F86}" type="presParOf" srcId="{DFF0CFA5-AE9C-4269-9DCD-DE4D5B5135C3}" destId="{11D94E2C-93C9-4118-8702-D93D8DE3232F}" srcOrd="2" destOrd="0" presId="urn:microsoft.com/office/officeart/2005/8/layout/hProcess7"/>
    <dgm:cxn modelId="{F483FEE5-7828-4096-B151-9AB267D94FEE}" type="presParOf" srcId="{20984C35-CFB8-46DA-8AF9-C58FE851B82F}" destId="{F1EE943B-2990-4AA7-B15E-FC8298A23C9D}" srcOrd="5" destOrd="0" presId="urn:microsoft.com/office/officeart/2005/8/layout/hProcess7"/>
    <dgm:cxn modelId="{80F5FC06-33C7-4457-AC6D-2BD90A7B0D98}" type="presParOf" srcId="{20984C35-CFB8-46DA-8AF9-C58FE851B82F}" destId="{1E49DB52-1AED-43E7-85FE-5E40DC609EF1}" srcOrd="6" destOrd="0" presId="urn:microsoft.com/office/officeart/2005/8/layout/hProcess7"/>
    <dgm:cxn modelId="{D2F7A125-7DDE-4FB9-87E5-77D9055C3936}" type="presParOf" srcId="{1E49DB52-1AED-43E7-85FE-5E40DC609EF1}" destId="{44B74C8D-9AA4-4615-A1FF-E9F64F718617}" srcOrd="0" destOrd="0" presId="urn:microsoft.com/office/officeart/2005/8/layout/hProcess7"/>
    <dgm:cxn modelId="{F33FFFC1-5811-43AC-A6E4-605E444936A4}" type="presParOf" srcId="{1E49DB52-1AED-43E7-85FE-5E40DC609EF1}" destId="{A0B2C486-CBF3-4ADF-98C3-D8D79467CFF3}" srcOrd="1" destOrd="0" presId="urn:microsoft.com/office/officeart/2005/8/layout/hProcess7"/>
    <dgm:cxn modelId="{CD642D34-4DD2-46FE-A5EC-7406DD0FBBCF}" type="presParOf" srcId="{1E49DB52-1AED-43E7-85FE-5E40DC609EF1}" destId="{FA7B7E15-0303-46BC-9639-9B0ADDA52336}" srcOrd="2" destOrd="0" presId="urn:microsoft.com/office/officeart/2005/8/layout/hProcess7"/>
    <dgm:cxn modelId="{C83BDF77-F2EE-4017-8884-A27DCE5068AF}" type="presParOf" srcId="{20984C35-CFB8-46DA-8AF9-C58FE851B82F}" destId="{0DC9A8E3-D115-498D-8036-2BDE01E2B8A3}" srcOrd="7" destOrd="0" presId="urn:microsoft.com/office/officeart/2005/8/layout/hProcess7"/>
    <dgm:cxn modelId="{C0CA61DA-DE54-45E3-8DF6-5C099F4BE9EA}" type="presParOf" srcId="{20984C35-CFB8-46DA-8AF9-C58FE851B82F}" destId="{BBEF59DE-1B71-4E62-B79D-EB6B2976C92D}" srcOrd="8" destOrd="0" presId="urn:microsoft.com/office/officeart/2005/8/layout/hProcess7"/>
    <dgm:cxn modelId="{2C0ACA65-A087-497E-A83E-24F0C22F12D9}" type="presParOf" srcId="{BBEF59DE-1B71-4E62-B79D-EB6B2976C92D}" destId="{47900931-40EF-466B-BA65-529341EF89D2}" srcOrd="0" destOrd="0" presId="urn:microsoft.com/office/officeart/2005/8/layout/hProcess7"/>
    <dgm:cxn modelId="{98E1505E-8014-40B3-B069-C8AD079816E7}" type="presParOf" srcId="{BBEF59DE-1B71-4E62-B79D-EB6B2976C92D}" destId="{23312B13-757B-4AD0-A843-4024B7F676B7}" srcOrd="1" destOrd="0" presId="urn:microsoft.com/office/officeart/2005/8/layout/hProcess7"/>
    <dgm:cxn modelId="{8ECCEA71-85FB-452E-B377-4ED196F6D24F}" type="presParOf" srcId="{BBEF59DE-1B71-4E62-B79D-EB6B2976C92D}" destId="{D1916630-AB9A-47F9-841C-6CFBC97F001F}"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AD615C-98DF-4B15-ACD0-E3C80C5312A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60146D38-2E7E-4EF5-9A5A-73F91D2DA197}">
      <dgm:prSet phldrT="[Text]"/>
      <dgm:spPr/>
      <dgm:t>
        <a:bodyPr/>
        <a:lstStyle/>
        <a:p>
          <a:r>
            <a:rPr lang="en-US"/>
            <a:t>For educational purposes primarily</a:t>
          </a:r>
        </a:p>
      </dgm:t>
    </dgm:pt>
    <dgm:pt modelId="{7F941D57-D32A-4AC6-BFB4-C65BA6DA43CE}" type="parTrans" cxnId="{F8791A4C-1C30-4CF4-9671-1895E4A1B3E9}">
      <dgm:prSet/>
      <dgm:spPr/>
      <dgm:t>
        <a:bodyPr/>
        <a:lstStyle/>
        <a:p>
          <a:endParaRPr lang="en-US"/>
        </a:p>
      </dgm:t>
    </dgm:pt>
    <dgm:pt modelId="{FE4FDA62-4648-48FC-9352-257A76BBA787}" type="sibTrans" cxnId="{F8791A4C-1C30-4CF4-9671-1895E4A1B3E9}">
      <dgm:prSet/>
      <dgm:spPr/>
      <dgm:t>
        <a:bodyPr/>
        <a:lstStyle/>
        <a:p>
          <a:endParaRPr lang="en-US"/>
        </a:p>
      </dgm:t>
    </dgm:pt>
    <dgm:pt modelId="{5A769934-924F-4352-8683-67D96B645B01}">
      <dgm:prSet phldrT="[Text]" custT="1"/>
      <dgm:spPr/>
      <dgm:t>
        <a:bodyPr/>
        <a:lstStyle/>
        <a:p>
          <a:r>
            <a:rPr lang="en-US" sz="900"/>
            <a:t>School related work</a:t>
          </a:r>
        </a:p>
      </dgm:t>
    </dgm:pt>
    <dgm:pt modelId="{3A89649A-0B4D-48B5-8174-E476BE697718}" type="parTrans" cxnId="{4D562360-CF6A-4A67-B3E0-15D3E5141EE5}">
      <dgm:prSet/>
      <dgm:spPr/>
      <dgm:t>
        <a:bodyPr/>
        <a:lstStyle/>
        <a:p>
          <a:endParaRPr lang="en-US"/>
        </a:p>
      </dgm:t>
    </dgm:pt>
    <dgm:pt modelId="{643874F2-9B54-420C-AAAB-06CD842BD8CE}" type="sibTrans" cxnId="{4D562360-CF6A-4A67-B3E0-15D3E5141EE5}">
      <dgm:prSet/>
      <dgm:spPr/>
      <dgm:t>
        <a:bodyPr/>
        <a:lstStyle/>
        <a:p>
          <a:endParaRPr lang="en-US"/>
        </a:p>
      </dgm:t>
    </dgm:pt>
    <dgm:pt modelId="{7B49FCA2-D230-4B32-A945-3E486A13350F}">
      <dgm:prSet phldrT="[Text]"/>
      <dgm:spPr/>
      <dgm:t>
        <a:bodyPr/>
        <a:lstStyle/>
        <a:p>
          <a:r>
            <a:rPr lang="en-US"/>
            <a:t>Printing</a:t>
          </a:r>
        </a:p>
      </dgm:t>
    </dgm:pt>
    <dgm:pt modelId="{93FBD909-4CA8-41F2-B956-42C043CBC184}" type="parTrans" cxnId="{71A9253F-A60E-4DE3-92F8-51A21B4E7BF2}">
      <dgm:prSet/>
      <dgm:spPr/>
      <dgm:t>
        <a:bodyPr/>
        <a:lstStyle/>
        <a:p>
          <a:endParaRPr lang="en-US"/>
        </a:p>
      </dgm:t>
    </dgm:pt>
    <dgm:pt modelId="{76448963-5B72-41C8-A021-88A5A07AF4D1}" type="sibTrans" cxnId="{71A9253F-A60E-4DE3-92F8-51A21B4E7BF2}">
      <dgm:prSet/>
      <dgm:spPr/>
      <dgm:t>
        <a:bodyPr/>
        <a:lstStyle/>
        <a:p>
          <a:endParaRPr lang="en-US"/>
        </a:p>
      </dgm:t>
    </dgm:pt>
    <dgm:pt modelId="{F70E972B-1D66-4677-BEE8-C03290397952}">
      <dgm:prSet phldrT="[Text]"/>
      <dgm:spPr/>
      <dgm:t>
        <a:bodyPr/>
        <a:lstStyle/>
        <a:p>
          <a:r>
            <a:rPr lang="en-US"/>
            <a:t>Be careful when printing from the internet - copy image onto Word so you control the size</a:t>
          </a:r>
        </a:p>
      </dgm:t>
    </dgm:pt>
    <dgm:pt modelId="{FA8F4EB0-85A6-40E4-A49C-99F7F7E6D066}" type="parTrans" cxnId="{8A0ED403-A92C-4229-B004-ED91EA557564}">
      <dgm:prSet/>
      <dgm:spPr/>
      <dgm:t>
        <a:bodyPr/>
        <a:lstStyle/>
        <a:p>
          <a:endParaRPr lang="en-US"/>
        </a:p>
      </dgm:t>
    </dgm:pt>
    <dgm:pt modelId="{241465CD-E4B5-4468-9374-A3D3F3643B08}" type="sibTrans" cxnId="{8A0ED403-A92C-4229-B004-ED91EA557564}">
      <dgm:prSet/>
      <dgm:spPr/>
      <dgm:t>
        <a:bodyPr/>
        <a:lstStyle/>
        <a:p>
          <a:endParaRPr lang="en-US"/>
        </a:p>
      </dgm:t>
    </dgm:pt>
    <dgm:pt modelId="{FD71CEF5-4F23-4E91-866E-2500285C2F5E}">
      <dgm:prSet phldrT="[Text]"/>
      <dgm:spPr/>
      <dgm:t>
        <a:bodyPr/>
        <a:lstStyle/>
        <a:p>
          <a:r>
            <a:rPr lang="en-US"/>
            <a:t>Security</a:t>
          </a:r>
        </a:p>
      </dgm:t>
    </dgm:pt>
    <dgm:pt modelId="{06273C0D-C7F8-4583-B23B-D352ACB64A3B}" type="parTrans" cxnId="{04A0725E-0036-4565-8AF6-26FCDF05FD84}">
      <dgm:prSet/>
      <dgm:spPr/>
      <dgm:t>
        <a:bodyPr/>
        <a:lstStyle/>
        <a:p>
          <a:endParaRPr lang="en-US"/>
        </a:p>
      </dgm:t>
    </dgm:pt>
    <dgm:pt modelId="{0ED8C4F6-9360-44B0-B75F-27CA4C97FD57}" type="sibTrans" cxnId="{04A0725E-0036-4565-8AF6-26FCDF05FD84}">
      <dgm:prSet/>
      <dgm:spPr/>
      <dgm:t>
        <a:bodyPr/>
        <a:lstStyle/>
        <a:p>
          <a:endParaRPr lang="en-US"/>
        </a:p>
      </dgm:t>
    </dgm:pt>
    <dgm:pt modelId="{4917113A-7F87-4839-B6EE-782F4ACA14C0}">
      <dgm:prSet phldrT="[Text]"/>
      <dgm:spPr/>
      <dgm:t>
        <a:bodyPr/>
        <a:lstStyle/>
        <a:p>
          <a:r>
            <a:rPr lang="en-US"/>
            <a:t>Do not click on pop up ads</a:t>
          </a:r>
        </a:p>
      </dgm:t>
    </dgm:pt>
    <dgm:pt modelId="{7A225725-0E3F-484C-AF52-0C632478A320}" type="parTrans" cxnId="{1506498F-91B5-4C47-B6EA-A1C08F4ED74E}">
      <dgm:prSet/>
      <dgm:spPr/>
      <dgm:t>
        <a:bodyPr/>
        <a:lstStyle/>
        <a:p>
          <a:endParaRPr lang="en-US"/>
        </a:p>
      </dgm:t>
    </dgm:pt>
    <dgm:pt modelId="{CC0CC219-D05C-4F5C-9890-7A8113878594}" type="sibTrans" cxnId="{1506498F-91B5-4C47-B6EA-A1C08F4ED74E}">
      <dgm:prSet/>
      <dgm:spPr/>
      <dgm:t>
        <a:bodyPr/>
        <a:lstStyle/>
        <a:p>
          <a:endParaRPr lang="en-US"/>
        </a:p>
      </dgm:t>
    </dgm:pt>
    <dgm:pt modelId="{BF0BDB79-A3FD-46E8-8584-1687C8435B40}">
      <dgm:prSet phldrT="[Text]"/>
      <dgm:spPr/>
      <dgm:t>
        <a:bodyPr/>
        <a:lstStyle/>
        <a:p>
          <a:r>
            <a:rPr lang="en-US"/>
            <a:t>Ask Permission to print first</a:t>
          </a:r>
        </a:p>
      </dgm:t>
    </dgm:pt>
    <dgm:pt modelId="{6B5C3341-2FE1-4EC3-A92B-FD43E4C31CB4}" type="parTrans" cxnId="{69B83CB0-7AA2-4343-92A7-0BC133D51B08}">
      <dgm:prSet/>
      <dgm:spPr/>
      <dgm:t>
        <a:bodyPr/>
        <a:lstStyle/>
        <a:p>
          <a:endParaRPr lang="en-US"/>
        </a:p>
      </dgm:t>
    </dgm:pt>
    <dgm:pt modelId="{32F7F21B-5369-4E16-BC33-D13B6EF89FD7}" type="sibTrans" cxnId="{69B83CB0-7AA2-4343-92A7-0BC133D51B08}">
      <dgm:prSet/>
      <dgm:spPr/>
      <dgm:t>
        <a:bodyPr/>
        <a:lstStyle/>
        <a:p>
          <a:endParaRPr lang="en-US"/>
        </a:p>
      </dgm:t>
    </dgm:pt>
    <dgm:pt modelId="{44D8D371-5699-4455-976A-76A64BCFE26F}">
      <dgm:prSet phldrT="[Text]" custT="1"/>
      <dgm:spPr/>
      <dgm:t>
        <a:bodyPr/>
        <a:lstStyle/>
        <a:p>
          <a:r>
            <a:rPr lang="en-US" sz="900"/>
            <a:t>Grade Checking</a:t>
          </a:r>
        </a:p>
      </dgm:t>
    </dgm:pt>
    <dgm:pt modelId="{046CBF4D-B97E-4400-8D16-1303454CA0F7}" type="parTrans" cxnId="{FB252E57-9A93-49A2-9BD8-FF9BE5775B52}">
      <dgm:prSet/>
      <dgm:spPr/>
      <dgm:t>
        <a:bodyPr/>
        <a:lstStyle/>
        <a:p>
          <a:endParaRPr lang="en-US"/>
        </a:p>
      </dgm:t>
    </dgm:pt>
    <dgm:pt modelId="{069C68A6-F723-467A-BACF-3D2ECB4A8B45}" type="sibTrans" cxnId="{FB252E57-9A93-49A2-9BD8-FF9BE5775B52}">
      <dgm:prSet/>
      <dgm:spPr/>
      <dgm:t>
        <a:bodyPr/>
        <a:lstStyle/>
        <a:p>
          <a:endParaRPr lang="en-US"/>
        </a:p>
      </dgm:t>
    </dgm:pt>
    <dgm:pt modelId="{64AB83E6-D665-439C-A968-D41B6D445504}">
      <dgm:prSet phldrT="[Text]" custT="1"/>
      <dgm:spPr/>
      <dgm:t>
        <a:bodyPr/>
        <a:lstStyle/>
        <a:p>
          <a:r>
            <a:rPr lang="en-US" sz="900"/>
            <a:t>Free time IF work is completed</a:t>
          </a:r>
        </a:p>
      </dgm:t>
    </dgm:pt>
    <dgm:pt modelId="{75399DCA-FD6A-42AB-B991-8C5A3775DCB2}" type="parTrans" cxnId="{48D04ECC-7E31-47FA-B72C-3DF6EB5FA87B}">
      <dgm:prSet/>
      <dgm:spPr/>
      <dgm:t>
        <a:bodyPr/>
        <a:lstStyle/>
        <a:p>
          <a:endParaRPr lang="en-US"/>
        </a:p>
      </dgm:t>
    </dgm:pt>
    <dgm:pt modelId="{B464592A-EF77-4A84-B47C-541AD0EA3067}" type="sibTrans" cxnId="{48D04ECC-7E31-47FA-B72C-3DF6EB5FA87B}">
      <dgm:prSet/>
      <dgm:spPr/>
      <dgm:t>
        <a:bodyPr/>
        <a:lstStyle/>
        <a:p>
          <a:endParaRPr lang="en-US"/>
        </a:p>
      </dgm:t>
    </dgm:pt>
    <dgm:pt modelId="{13AC0BAA-7FEF-4CE6-A9AE-617C13BFBCBE}">
      <dgm:prSet phldrT="[Text]" custT="1"/>
      <dgm:spPr/>
      <dgm:t>
        <a:bodyPr/>
        <a:lstStyle/>
        <a:p>
          <a:endParaRPr lang="en-US" sz="900"/>
        </a:p>
      </dgm:t>
    </dgm:pt>
    <dgm:pt modelId="{EA6D9EED-2288-4477-9C7A-B46569EF5421}" type="parTrans" cxnId="{7364A71D-29A1-4D17-BBD2-15BD6314917B}">
      <dgm:prSet/>
      <dgm:spPr/>
      <dgm:t>
        <a:bodyPr/>
        <a:lstStyle/>
        <a:p>
          <a:endParaRPr lang="en-US"/>
        </a:p>
      </dgm:t>
    </dgm:pt>
    <dgm:pt modelId="{16F9B6DC-95E5-47CD-A6D8-5A2342E32DA6}" type="sibTrans" cxnId="{7364A71D-29A1-4D17-BBD2-15BD6314917B}">
      <dgm:prSet/>
      <dgm:spPr/>
      <dgm:t>
        <a:bodyPr/>
        <a:lstStyle/>
        <a:p>
          <a:endParaRPr lang="en-US"/>
        </a:p>
      </dgm:t>
    </dgm:pt>
    <dgm:pt modelId="{85C8DDEA-2BA7-4D1A-91D4-9734F0564EAB}">
      <dgm:prSet phldrT="[Text]"/>
      <dgm:spPr/>
      <dgm:t>
        <a:bodyPr/>
        <a:lstStyle/>
        <a:p>
          <a:r>
            <a:rPr lang="en-US"/>
            <a:t>Protect your password</a:t>
          </a:r>
        </a:p>
      </dgm:t>
    </dgm:pt>
    <dgm:pt modelId="{F26C6B4C-7976-44DE-B9E7-6BD7717BDBDE}" type="parTrans" cxnId="{44419EDB-7F0D-47E2-9172-10BF46492C35}">
      <dgm:prSet/>
      <dgm:spPr/>
      <dgm:t>
        <a:bodyPr/>
        <a:lstStyle/>
        <a:p>
          <a:endParaRPr lang="en-US"/>
        </a:p>
      </dgm:t>
    </dgm:pt>
    <dgm:pt modelId="{613A8371-F655-49A6-A7C8-DA9B7464328F}" type="sibTrans" cxnId="{44419EDB-7F0D-47E2-9172-10BF46492C35}">
      <dgm:prSet/>
      <dgm:spPr/>
      <dgm:t>
        <a:bodyPr/>
        <a:lstStyle/>
        <a:p>
          <a:endParaRPr lang="en-US"/>
        </a:p>
      </dgm:t>
    </dgm:pt>
    <dgm:pt modelId="{0C381FBE-FC1B-408F-9844-356F4B7CF067}">
      <dgm:prSet phldrT="[Text]"/>
      <dgm:spPr/>
      <dgm:t>
        <a:bodyPr/>
        <a:lstStyle/>
        <a:p>
          <a:r>
            <a:rPr lang="en-US"/>
            <a:t>Be sure to RESTART at the end of every class period - Do not leave yourself vulnerable to someone accessing your files.</a:t>
          </a:r>
        </a:p>
      </dgm:t>
    </dgm:pt>
    <dgm:pt modelId="{17C19334-1340-40D5-BA0D-3499F0F93D14}" type="parTrans" cxnId="{67373B33-E794-4432-90CE-0CB0EAD438F4}">
      <dgm:prSet/>
      <dgm:spPr/>
      <dgm:t>
        <a:bodyPr/>
        <a:lstStyle/>
        <a:p>
          <a:endParaRPr lang="en-US"/>
        </a:p>
      </dgm:t>
    </dgm:pt>
    <dgm:pt modelId="{4A4BD042-79C5-4622-B111-228A3CBE460D}" type="sibTrans" cxnId="{67373B33-E794-4432-90CE-0CB0EAD438F4}">
      <dgm:prSet/>
      <dgm:spPr/>
      <dgm:t>
        <a:bodyPr/>
        <a:lstStyle/>
        <a:p>
          <a:endParaRPr lang="en-US"/>
        </a:p>
      </dgm:t>
    </dgm:pt>
    <dgm:pt modelId="{F69483EB-6364-4545-9C05-635D540F2600}">
      <dgm:prSet phldrT="[Text]"/>
      <dgm:spPr/>
      <dgm:t>
        <a:bodyPr/>
        <a:lstStyle/>
        <a:p>
          <a:r>
            <a:rPr lang="en-US"/>
            <a:t>Be sure to take your printing</a:t>
          </a:r>
        </a:p>
      </dgm:t>
    </dgm:pt>
    <dgm:pt modelId="{874241AB-466E-49D7-ACBC-8E5CDB08C59A}" type="parTrans" cxnId="{BCC8C6D3-7C2E-4B7A-9D3D-81BB3987FC4D}">
      <dgm:prSet/>
      <dgm:spPr/>
      <dgm:t>
        <a:bodyPr/>
        <a:lstStyle/>
        <a:p>
          <a:endParaRPr lang="en-US"/>
        </a:p>
      </dgm:t>
    </dgm:pt>
    <dgm:pt modelId="{07411513-FE5B-4F56-A71A-F915C8005363}" type="sibTrans" cxnId="{BCC8C6D3-7C2E-4B7A-9D3D-81BB3987FC4D}">
      <dgm:prSet/>
      <dgm:spPr/>
      <dgm:t>
        <a:bodyPr/>
        <a:lstStyle/>
        <a:p>
          <a:endParaRPr lang="en-US"/>
        </a:p>
      </dgm:t>
    </dgm:pt>
    <dgm:pt modelId="{28794ED8-8EB2-47EB-A8D3-908801DC27F4}">
      <dgm:prSet phldrT="[Text]" custT="1"/>
      <dgm:spPr/>
      <dgm:t>
        <a:bodyPr/>
        <a:lstStyle/>
        <a:p>
          <a:r>
            <a:rPr lang="en-US" sz="900"/>
            <a:t>Not for games, social media or shopping</a:t>
          </a:r>
        </a:p>
      </dgm:t>
    </dgm:pt>
    <dgm:pt modelId="{D20072E4-F868-484D-9E45-3D5DBBCE94D2}" type="parTrans" cxnId="{1BCBD8F2-5C16-4341-A862-246F402F39C1}">
      <dgm:prSet/>
      <dgm:spPr/>
      <dgm:t>
        <a:bodyPr/>
        <a:lstStyle/>
        <a:p>
          <a:endParaRPr lang="en-US"/>
        </a:p>
      </dgm:t>
    </dgm:pt>
    <dgm:pt modelId="{1304022C-9CB8-48A0-BC5F-29F415F92E8E}" type="sibTrans" cxnId="{1BCBD8F2-5C16-4341-A862-246F402F39C1}">
      <dgm:prSet/>
      <dgm:spPr/>
      <dgm:t>
        <a:bodyPr/>
        <a:lstStyle/>
        <a:p>
          <a:endParaRPr lang="en-US"/>
        </a:p>
      </dgm:t>
    </dgm:pt>
    <dgm:pt modelId="{9AE5C621-5023-4DD1-B618-02B35A626553}">
      <dgm:prSet phldrT="[Text]" custT="1"/>
      <dgm:spPr/>
      <dgm:t>
        <a:bodyPr/>
        <a:lstStyle/>
        <a:p>
          <a:endParaRPr lang="en-US" sz="900"/>
        </a:p>
      </dgm:t>
    </dgm:pt>
    <dgm:pt modelId="{0F957F3A-1D97-45C7-888A-AF8B37FA3FF1}" type="parTrans" cxnId="{2E48CB33-F909-420D-B302-6AC81B52985A}">
      <dgm:prSet/>
      <dgm:spPr/>
      <dgm:t>
        <a:bodyPr/>
        <a:lstStyle/>
        <a:p>
          <a:endParaRPr lang="en-US"/>
        </a:p>
      </dgm:t>
    </dgm:pt>
    <dgm:pt modelId="{A8AEADF7-2BAC-47C0-82C0-FDD8AC986768}" type="sibTrans" cxnId="{2E48CB33-F909-420D-B302-6AC81B52985A}">
      <dgm:prSet/>
      <dgm:spPr/>
      <dgm:t>
        <a:bodyPr/>
        <a:lstStyle/>
        <a:p>
          <a:endParaRPr lang="en-US"/>
        </a:p>
      </dgm:t>
    </dgm:pt>
    <dgm:pt modelId="{A6DB517E-4CD2-402F-971C-B43C2451D3E5}">
      <dgm:prSet phldrT="[Text]" custT="1"/>
      <dgm:spPr/>
      <dgm:t>
        <a:bodyPr/>
        <a:lstStyle/>
        <a:p>
          <a:r>
            <a:rPr lang="en-US" sz="900"/>
            <a:t>Create only school appropriate backgrounds</a:t>
          </a:r>
        </a:p>
      </dgm:t>
    </dgm:pt>
    <dgm:pt modelId="{ED350B7A-C934-47D6-98A2-10A47D1BBE59}" type="parTrans" cxnId="{EA678E39-6632-488B-961B-EBA34A367540}">
      <dgm:prSet/>
      <dgm:spPr/>
      <dgm:t>
        <a:bodyPr/>
        <a:lstStyle/>
        <a:p>
          <a:endParaRPr lang="en-US"/>
        </a:p>
      </dgm:t>
    </dgm:pt>
    <dgm:pt modelId="{FA6C0376-DF77-4521-9D58-57C4A5BA2609}" type="sibTrans" cxnId="{EA678E39-6632-488B-961B-EBA34A367540}">
      <dgm:prSet/>
      <dgm:spPr/>
      <dgm:t>
        <a:bodyPr/>
        <a:lstStyle/>
        <a:p>
          <a:endParaRPr lang="en-US"/>
        </a:p>
      </dgm:t>
    </dgm:pt>
    <dgm:pt modelId="{79EC4FDA-F0CB-4EAD-B8F4-57BB53661073}">
      <dgm:prSet phldrT="[Text]" custT="1"/>
      <dgm:spPr/>
      <dgm:t>
        <a:bodyPr/>
        <a:lstStyle/>
        <a:p>
          <a:endParaRPr lang="en-US" sz="900"/>
        </a:p>
      </dgm:t>
    </dgm:pt>
    <dgm:pt modelId="{AA39BBA2-F427-42FF-8212-9507859D28CB}" type="parTrans" cxnId="{1A2720F8-CF1B-4F78-A9BA-7E959ADE3E51}">
      <dgm:prSet/>
      <dgm:spPr/>
      <dgm:t>
        <a:bodyPr/>
        <a:lstStyle/>
        <a:p>
          <a:endParaRPr lang="en-US"/>
        </a:p>
      </dgm:t>
    </dgm:pt>
    <dgm:pt modelId="{4EA5F170-809A-40F6-91BE-07868840064D}" type="sibTrans" cxnId="{1A2720F8-CF1B-4F78-A9BA-7E959ADE3E51}">
      <dgm:prSet/>
      <dgm:spPr/>
      <dgm:t>
        <a:bodyPr/>
        <a:lstStyle/>
        <a:p>
          <a:endParaRPr lang="en-US"/>
        </a:p>
      </dgm:t>
    </dgm:pt>
    <dgm:pt modelId="{71927A81-0585-4AC8-8E4E-BDF3E795BAE6}">
      <dgm:prSet phldrT="[Text]"/>
      <dgm:spPr/>
      <dgm:t>
        <a:bodyPr/>
        <a:lstStyle/>
        <a:p>
          <a:r>
            <a:rPr lang="en-US"/>
            <a:t>Food and drinks should not be consumed near any computer.</a:t>
          </a:r>
        </a:p>
      </dgm:t>
    </dgm:pt>
    <dgm:pt modelId="{8141F2AE-2CB3-4783-81D8-29290B640A97}" type="parTrans" cxnId="{FC537F15-FFAE-471D-9AC7-2671FACCCC9F}">
      <dgm:prSet/>
      <dgm:spPr/>
      <dgm:t>
        <a:bodyPr/>
        <a:lstStyle/>
        <a:p>
          <a:endParaRPr lang="en-US"/>
        </a:p>
      </dgm:t>
    </dgm:pt>
    <dgm:pt modelId="{61AE20B6-DACB-4628-BBE4-C9B65BDC48EF}" type="sibTrans" cxnId="{FC537F15-FFAE-471D-9AC7-2671FACCCC9F}">
      <dgm:prSet/>
      <dgm:spPr/>
      <dgm:t>
        <a:bodyPr/>
        <a:lstStyle/>
        <a:p>
          <a:endParaRPr lang="en-US"/>
        </a:p>
      </dgm:t>
    </dgm:pt>
    <dgm:pt modelId="{04BFF1D7-920A-4662-958C-C3A4DA720579}">
      <dgm:prSet phldrT="[Text]"/>
      <dgm:spPr/>
      <dgm:t>
        <a:bodyPr/>
        <a:lstStyle/>
        <a:p>
          <a:endParaRPr lang="en-US"/>
        </a:p>
      </dgm:t>
    </dgm:pt>
    <dgm:pt modelId="{B81BC334-11A5-4963-8E9F-E4EF29EAF2E3}" type="parTrans" cxnId="{1F38A75F-4D58-4821-90E4-455D99686361}">
      <dgm:prSet/>
      <dgm:spPr/>
      <dgm:t>
        <a:bodyPr/>
        <a:lstStyle/>
        <a:p>
          <a:endParaRPr lang="en-US"/>
        </a:p>
      </dgm:t>
    </dgm:pt>
    <dgm:pt modelId="{37963C15-34A1-44A3-8BE3-7A0AC80182B1}" type="sibTrans" cxnId="{1F38A75F-4D58-4821-90E4-455D99686361}">
      <dgm:prSet/>
      <dgm:spPr/>
      <dgm:t>
        <a:bodyPr/>
        <a:lstStyle/>
        <a:p>
          <a:endParaRPr lang="en-US"/>
        </a:p>
      </dgm:t>
    </dgm:pt>
    <dgm:pt modelId="{1CAA07C9-A3DC-4F49-8835-209E4A96D311}">
      <dgm:prSet phldrT="[Text]"/>
      <dgm:spPr/>
      <dgm:t>
        <a:bodyPr/>
        <a:lstStyle/>
        <a:p>
          <a:endParaRPr lang="en-US"/>
        </a:p>
      </dgm:t>
    </dgm:pt>
    <dgm:pt modelId="{8A3ADD0A-AE23-4451-B417-94EC91B40FD4}" type="parTrans" cxnId="{2FCB2F44-CF60-42D0-BF3D-D9692856A0A7}">
      <dgm:prSet/>
      <dgm:spPr/>
      <dgm:t>
        <a:bodyPr/>
        <a:lstStyle/>
        <a:p>
          <a:endParaRPr lang="en-US"/>
        </a:p>
      </dgm:t>
    </dgm:pt>
    <dgm:pt modelId="{46940A8C-4015-489C-B2EC-4347C7301691}" type="sibTrans" cxnId="{2FCB2F44-CF60-42D0-BF3D-D9692856A0A7}">
      <dgm:prSet/>
      <dgm:spPr/>
      <dgm:t>
        <a:bodyPr/>
        <a:lstStyle/>
        <a:p>
          <a:endParaRPr lang="en-US"/>
        </a:p>
      </dgm:t>
    </dgm:pt>
    <dgm:pt modelId="{1CACA2DC-F965-4CCF-A285-71D718B0A37A}">
      <dgm:prSet phldrT="[Text]"/>
      <dgm:spPr/>
      <dgm:t>
        <a:bodyPr/>
        <a:lstStyle/>
        <a:p>
          <a:endParaRPr lang="en-US"/>
        </a:p>
      </dgm:t>
    </dgm:pt>
    <dgm:pt modelId="{7BDE9106-8FD9-46D5-83C5-9C264C4C0524}" type="parTrans" cxnId="{BEAF5AE4-D0EC-42EB-B133-7D17D1545B82}">
      <dgm:prSet/>
      <dgm:spPr/>
      <dgm:t>
        <a:bodyPr/>
        <a:lstStyle/>
        <a:p>
          <a:endParaRPr lang="en-US"/>
        </a:p>
      </dgm:t>
    </dgm:pt>
    <dgm:pt modelId="{74A495F4-7EEE-42C5-9C3A-E2224B4FFB4B}" type="sibTrans" cxnId="{BEAF5AE4-D0EC-42EB-B133-7D17D1545B82}">
      <dgm:prSet/>
      <dgm:spPr/>
      <dgm:t>
        <a:bodyPr/>
        <a:lstStyle/>
        <a:p>
          <a:endParaRPr lang="en-US"/>
        </a:p>
      </dgm:t>
    </dgm:pt>
    <dgm:pt modelId="{209C5CB1-146F-4A6B-B888-8F47484FC130}">
      <dgm:prSet phldrT="[Text]"/>
      <dgm:spPr/>
      <dgm:t>
        <a:bodyPr/>
        <a:lstStyle/>
        <a:p>
          <a:endParaRPr lang="en-US"/>
        </a:p>
      </dgm:t>
    </dgm:pt>
    <dgm:pt modelId="{829C42DB-EE15-40E5-8BDB-9DE1EE02142C}" type="parTrans" cxnId="{22AF784C-FEB3-4746-A125-F8EAF6F16B67}">
      <dgm:prSet/>
      <dgm:spPr/>
      <dgm:t>
        <a:bodyPr/>
        <a:lstStyle/>
        <a:p>
          <a:endParaRPr lang="en-US"/>
        </a:p>
      </dgm:t>
    </dgm:pt>
    <dgm:pt modelId="{6B2D9906-6064-42BC-A5E6-1F3CE3C25B1A}" type="sibTrans" cxnId="{22AF784C-FEB3-4746-A125-F8EAF6F16B67}">
      <dgm:prSet/>
      <dgm:spPr/>
      <dgm:t>
        <a:bodyPr/>
        <a:lstStyle/>
        <a:p>
          <a:endParaRPr lang="en-US"/>
        </a:p>
      </dgm:t>
    </dgm:pt>
    <dgm:pt modelId="{B908B576-CB13-42CD-968D-515A791505F7}">
      <dgm:prSet phldrT="[Text]"/>
      <dgm:spPr/>
      <dgm:t>
        <a:bodyPr/>
        <a:lstStyle/>
        <a:p>
          <a:endParaRPr lang="en-US"/>
        </a:p>
      </dgm:t>
    </dgm:pt>
    <dgm:pt modelId="{0281A6FE-4450-4278-8801-A829F968EC10}" type="parTrans" cxnId="{650538B4-6ACD-45C2-B118-DF9C6741B049}">
      <dgm:prSet/>
      <dgm:spPr/>
      <dgm:t>
        <a:bodyPr/>
        <a:lstStyle/>
        <a:p>
          <a:endParaRPr lang="en-US"/>
        </a:p>
      </dgm:t>
    </dgm:pt>
    <dgm:pt modelId="{A3D767DB-54BD-49A7-90A3-8201B92A5194}" type="sibTrans" cxnId="{650538B4-6ACD-45C2-B118-DF9C6741B049}">
      <dgm:prSet/>
      <dgm:spPr/>
      <dgm:t>
        <a:bodyPr/>
        <a:lstStyle/>
        <a:p>
          <a:endParaRPr lang="en-US"/>
        </a:p>
      </dgm:t>
    </dgm:pt>
    <dgm:pt modelId="{BD58D6E0-2BF9-4CC3-997E-B6696FDDF83E}">
      <dgm:prSet phldrT="[Text]" custT="1"/>
      <dgm:spPr/>
      <dgm:t>
        <a:bodyPr/>
        <a:lstStyle/>
        <a:p>
          <a:r>
            <a:rPr lang="en-US" sz="900"/>
            <a:t>Wireless keyboards and mice are not toys and will not work when switched with other keyboards or mice or if the dongle is removed from the computer.  Students are not to switch the keyboards or mice or to remove or switch  dongles. </a:t>
          </a:r>
        </a:p>
      </dgm:t>
    </dgm:pt>
    <dgm:pt modelId="{296D5519-5ADE-4A12-86A8-A4C873B241E1}" type="parTrans" cxnId="{65B0A83D-E04F-48BF-8469-8ADE0399685E}">
      <dgm:prSet/>
      <dgm:spPr/>
      <dgm:t>
        <a:bodyPr/>
        <a:lstStyle/>
        <a:p>
          <a:endParaRPr lang="en-US"/>
        </a:p>
      </dgm:t>
    </dgm:pt>
    <dgm:pt modelId="{CE79FB2B-90D8-4210-BDC5-4F7496EE5B49}" type="sibTrans" cxnId="{65B0A83D-E04F-48BF-8469-8ADE0399685E}">
      <dgm:prSet/>
      <dgm:spPr/>
      <dgm:t>
        <a:bodyPr/>
        <a:lstStyle/>
        <a:p>
          <a:endParaRPr lang="en-US"/>
        </a:p>
      </dgm:t>
    </dgm:pt>
    <dgm:pt modelId="{CF1C7CA9-9F63-4352-A97D-4132CBF3B4AC}">
      <dgm:prSet phldrT="[Text]" custT="1"/>
      <dgm:spPr/>
      <dgm:t>
        <a:bodyPr/>
        <a:lstStyle/>
        <a:p>
          <a:endParaRPr lang="en-US" sz="900"/>
        </a:p>
      </dgm:t>
    </dgm:pt>
    <dgm:pt modelId="{FCDFCDF1-39EB-4E22-9AF8-9C6AAF34713D}" type="parTrans" cxnId="{AA4B9BAE-0DD5-461A-AAF1-339821E25E2C}">
      <dgm:prSet/>
      <dgm:spPr/>
      <dgm:t>
        <a:bodyPr/>
        <a:lstStyle/>
        <a:p>
          <a:endParaRPr lang="en-US"/>
        </a:p>
      </dgm:t>
    </dgm:pt>
    <dgm:pt modelId="{60C2DF5B-D4AF-4CAF-B95A-7B4D97C07D97}" type="sibTrans" cxnId="{AA4B9BAE-0DD5-461A-AAF1-339821E25E2C}">
      <dgm:prSet/>
      <dgm:spPr/>
      <dgm:t>
        <a:bodyPr/>
        <a:lstStyle/>
        <a:p>
          <a:endParaRPr lang="en-US"/>
        </a:p>
      </dgm:t>
    </dgm:pt>
    <dgm:pt modelId="{D7769193-19E5-4432-A89C-93A5A63EBEA4}">
      <dgm:prSet phldrT="[Text]" custT="1"/>
      <dgm:spPr/>
      <dgm:t>
        <a:bodyPr/>
        <a:lstStyle/>
        <a:p>
          <a:endParaRPr lang="en-US" sz="900"/>
        </a:p>
      </dgm:t>
    </dgm:pt>
    <dgm:pt modelId="{48CF0C6B-200D-4F65-8558-E291C46159E0}" type="parTrans" cxnId="{EE2360F5-7E4F-4A7C-85A9-B8D1848A15C2}">
      <dgm:prSet/>
      <dgm:spPr/>
      <dgm:t>
        <a:bodyPr/>
        <a:lstStyle/>
        <a:p>
          <a:endParaRPr lang="en-US"/>
        </a:p>
      </dgm:t>
    </dgm:pt>
    <dgm:pt modelId="{413EC6A6-15C8-447C-B643-6384E5D62995}" type="sibTrans" cxnId="{EE2360F5-7E4F-4A7C-85A9-B8D1848A15C2}">
      <dgm:prSet/>
      <dgm:spPr/>
      <dgm:t>
        <a:bodyPr/>
        <a:lstStyle/>
        <a:p>
          <a:endParaRPr lang="en-US"/>
        </a:p>
      </dgm:t>
    </dgm:pt>
    <dgm:pt modelId="{CAE66173-903C-43D2-9891-608558AD716B}">
      <dgm:prSet phldrT="[Text]"/>
      <dgm:spPr/>
      <dgm:t>
        <a:bodyPr/>
        <a:lstStyle/>
        <a:p>
          <a:endParaRPr lang="en-US" sz="800"/>
        </a:p>
      </dgm:t>
    </dgm:pt>
    <dgm:pt modelId="{34F331D1-EE79-4382-8994-3BAEF5696FF3}" type="parTrans" cxnId="{5DDCD7DB-C218-4A76-8C98-AC42B8BC471C}">
      <dgm:prSet/>
      <dgm:spPr/>
      <dgm:t>
        <a:bodyPr/>
        <a:lstStyle/>
        <a:p>
          <a:endParaRPr lang="en-US"/>
        </a:p>
      </dgm:t>
    </dgm:pt>
    <dgm:pt modelId="{4A551B5A-BD7A-4EDE-8F10-6185C618B8D0}" type="sibTrans" cxnId="{5DDCD7DB-C218-4A76-8C98-AC42B8BC471C}">
      <dgm:prSet/>
      <dgm:spPr/>
      <dgm:t>
        <a:bodyPr/>
        <a:lstStyle/>
        <a:p>
          <a:endParaRPr lang="en-US"/>
        </a:p>
      </dgm:t>
    </dgm:pt>
    <dgm:pt modelId="{1417A5E3-BBB6-4C62-9933-5A3E29BB9B23}" type="pres">
      <dgm:prSet presAssocID="{EBAD615C-98DF-4B15-ACD0-E3C80C5312AD}" presName="linearFlow" presStyleCnt="0">
        <dgm:presLayoutVars>
          <dgm:dir/>
          <dgm:animLvl val="lvl"/>
          <dgm:resizeHandles/>
        </dgm:presLayoutVars>
      </dgm:prSet>
      <dgm:spPr/>
    </dgm:pt>
    <dgm:pt modelId="{24F9A695-C77E-42C8-81A4-4DD137163F47}" type="pres">
      <dgm:prSet presAssocID="{60146D38-2E7E-4EF5-9A5A-73F91D2DA197}" presName="compositeNode" presStyleCnt="0">
        <dgm:presLayoutVars>
          <dgm:bulletEnabled val="1"/>
        </dgm:presLayoutVars>
      </dgm:prSet>
      <dgm:spPr/>
    </dgm:pt>
    <dgm:pt modelId="{780578E2-DB80-4D05-B0E7-5539AC5BFD82}" type="pres">
      <dgm:prSet presAssocID="{60146D38-2E7E-4EF5-9A5A-73F91D2DA197}" presName="image" presStyleLbl="fgImgPlace1" presStyleIdx="0" presStyleCnt="3" custScaleX="86699" custScaleY="78957" custLinFactNeighborX="8505" custLinFactNeighborY="-12511"/>
      <dgm:spPr>
        <a:blipFill>
          <a:blip xmlns:r="http://schemas.openxmlformats.org/officeDocument/2006/relationships" r:embed="rId1" cstate="print">
            <a:extLst>
              <a:ext uri="{BEBA8EAE-BF5A-486C-A8C5-ECC9F3942E4B}">
                <a14:imgProps xmlns:a14="http://schemas.microsoft.com/office/drawing/2010/main">
                  <a14:imgLayer r:embed="rId2">
                    <a14:imgEffect>
                      <a14:backgroundRemoval t="1563" b="89844" l="11888" r="86014">
                        <a14:foregroundMark x1="20280" y1="7813" x2="20280" y2="7813"/>
                        <a14:foregroundMark x1="38462" y1="11719" x2="38462" y2="11719"/>
                        <a14:foregroundMark x1="25175" y1="27344" x2="25175" y2="27344"/>
                        <a14:foregroundMark x1="34965" y1="27344" x2="34965" y2="27344"/>
                        <a14:foregroundMark x1="41259" y1="23438" x2="41259" y2="23438"/>
                        <a14:foregroundMark x1="81818" y1="9375" x2="81818" y2="9375"/>
                        <a14:foregroundMark x1="86713" y1="7813" x2="86713" y2="7813"/>
                        <a14:foregroundMark x1="86713" y1="15625" x2="86713" y2="15625"/>
                        <a14:foregroundMark x1="80420" y1="35156" x2="80420" y2="35156"/>
                        <a14:foregroundMark x1="65734" y1="49219" x2="85315" y2="45313"/>
                        <a14:foregroundMark x1="81818" y1="37500" x2="86713" y2="27344"/>
                        <a14:foregroundMark x1="12587" y1="64844" x2="12587" y2="64844"/>
                        <a14:foregroundMark x1="39860" y1="1563" x2="39860" y2="1563"/>
                        <a14:foregroundMark x1="22378" y1="5469" x2="22378" y2="5469"/>
                        <a14:foregroundMark x1="22378" y1="7813" x2="22378" y2="7813"/>
                        <a14:foregroundMark x1="39860" y1="3906" x2="39860" y2="3906"/>
                        <a14:foregroundMark x1="13986" y1="75000" x2="13986" y2="75000"/>
                        <a14:foregroundMark x1="11189" y1="25781" x2="55944" y2="21875"/>
                        <a14:foregroundMark x1="68531" y1="41406" x2="68531" y2="41406"/>
                        <a14:foregroundMark x1="73427" y1="29688" x2="80420" y2="29688"/>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6000" r="-6000"/>
          </a:stretch>
        </a:blipFill>
      </dgm:spPr>
    </dgm:pt>
    <dgm:pt modelId="{C25933E2-B2FC-4E90-8446-21897DFEF034}" type="pres">
      <dgm:prSet presAssocID="{60146D38-2E7E-4EF5-9A5A-73F91D2DA197}" presName="childNode" presStyleLbl="node1" presStyleIdx="0" presStyleCnt="3" custScaleY="119423" custLinFactNeighborX="12558" custLinFactNeighborY="1292">
        <dgm:presLayoutVars>
          <dgm:bulletEnabled val="1"/>
        </dgm:presLayoutVars>
      </dgm:prSet>
      <dgm:spPr/>
    </dgm:pt>
    <dgm:pt modelId="{81803146-4762-43D1-951F-E7647F2D22FC}" type="pres">
      <dgm:prSet presAssocID="{60146D38-2E7E-4EF5-9A5A-73F91D2DA197}" presName="parentNode" presStyleLbl="revTx" presStyleIdx="0" presStyleCnt="3">
        <dgm:presLayoutVars>
          <dgm:chMax val="0"/>
          <dgm:bulletEnabled val="1"/>
        </dgm:presLayoutVars>
      </dgm:prSet>
      <dgm:spPr/>
    </dgm:pt>
    <dgm:pt modelId="{AEEE262C-6135-4182-8B30-D9B1C01E87D2}" type="pres">
      <dgm:prSet presAssocID="{FE4FDA62-4648-48FC-9352-257A76BBA787}" presName="sibTrans" presStyleCnt="0"/>
      <dgm:spPr/>
    </dgm:pt>
    <dgm:pt modelId="{8CC7D8A3-A9CE-4130-847D-609910E18573}" type="pres">
      <dgm:prSet presAssocID="{7B49FCA2-D230-4B32-A945-3E486A13350F}" presName="compositeNode" presStyleCnt="0">
        <dgm:presLayoutVars>
          <dgm:bulletEnabled val="1"/>
        </dgm:presLayoutVars>
      </dgm:prSet>
      <dgm:spPr/>
    </dgm:pt>
    <dgm:pt modelId="{2777E22A-A4CA-40B4-ADF5-7A6E2290333A}" type="pres">
      <dgm:prSet presAssocID="{7B49FCA2-D230-4B32-A945-3E486A13350F}" presName="image" presStyleLbl="fgImgPlace1" presStyleIdx="1" presStyleCnt="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FED790E3-81D6-4B36-A247-88BE6D8D7D93}" type="pres">
      <dgm:prSet presAssocID="{7B49FCA2-D230-4B32-A945-3E486A13350F}" presName="childNode" presStyleLbl="node1" presStyleIdx="1" presStyleCnt="3">
        <dgm:presLayoutVars>
          <dgm:bulletEnabled val="1"/>
        </dgm:presLayoutVars>
      </dgm:prSet>
      <dgm:spPr/>
    </dgm:pt>
    <dgm:pt modelId="{0A036069-3D0F-4BAD-97C4-246FEA78FA1A}" type="pres">
      <dgm:prSet presAssocID="{7B49FCA2-D230-4B32-A945-3E486A13350F}" presName="parentNode" presStyleLbl="revTx" presStyleIdx="1" presStyleCnt="3">
        <dgm:presLayoutVars>
          <dgm:chMax val="0"/>
          <dgm:bulletEnabled val="1"/>
        </dgm:presLayoutVars>
      </dgm:prSet>
      <dgm:spPr/>
    </dgm:pt>
    <dgm:pt modelId="{869A7ED8-2C98-4BE8-8947-04F1AB0A7EE3}" type="pres">
      <dgm:prSet presAssocID="{76448963-5B72-41C8-A021-88A5A07AF4D1}" presName="sibTrans" presStyleCnt="0"/>
      <dgm:spPr/>
    </dgm:pt>
    <dgm:pt modelId="{877340DB-6E40-4DDF-BEC8-F8AED6068553}" type="pres">
      <dgm:prSet presAssocID="{FD71CEF5-4F23-4E91-866E-2500285C2F5E}" presName="compositeNode" presStyleCnt="0">
        <dgm:presLayoutVars>
          <dgm:bulletEnabled val="1"/>
        </dgm:presLayoutVars>
      </dgm:prSet>
      <dgm:spPr/>
    </dgm:pt>
    <dgm:pt modelId="{22762FB1-6C49-4534-A288-C0D1CC8CFC42}" type="pres">
      <dgm:prSet presAssocID="{FD71CEF5-4F23-4E91-866E-2500285C2F5E}" presName="image"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10000" b="-10000"/>
          </a:stretch>
        </a:blipFill>
      </dgm:spPr>
    </dgm:pt>
    <dgm:pt modelId="{6BD20A07-5798-48E9-BC4E-B83FFB6E25ED}" type="pres">
      <dgm:prSet presAssocID="{FD71CEF5-4F23-4E91-866E-2500285C2F5E}" presName="childNode" presStyleLbl="node1" presStyleIdx="2" presStyleCnt="3">
        <dgm:presLayoutVars>
          <dgm:bulletEnabled val="1"/>
        </dgm:presLayoutVars>
      </dgm:prSet>
      <dgm:spPr/>
    </dgm:pt>
    <dgm:pt modelId="{B8BA5E0C-BD4F-49B8-80BC-F939ED9D68CB}" type="pres">
      <dgm:prSet presAssocID="{FD71CEF5-4F23-4E91-866E-2500285C2F5E}" presName="parentNode" presStyleLbl="revTx" presStyleIdx="2" presStyleCnt="3">
        <dgm:presLayoutVars>
          <dgm:chMax val="0"/>
          <dgm:bulletEnabled val="1"/>
        </dgm:presLayoutVars>
      </dgm:prSet>
      <dgm:spPr/>
    </dgm:pt>
  </dgm:ptLst>
  <dgm:cxnLst>
    <dgm:cxn modelId="{6A7DB601-E8D5-4A8B-82C0-DAD5B89DF1A3}" type="presOf" srcId="{CF1C7CA9-9F63-4352-A97D-4132CBF3B4AC}" destId="{C25933E2-B2FC-4E90-8446-21897DFEF034}" srcOrd="0" destOrd="9" presId="urn:microsoft.com/office/officeart/2005/8/layout/hList2"/>
    <dgm:cxn modelId="{8A0ED403-A92C-4229-B004-ED91EA557564}" srcId="{7B49FCA2-D230-4B32-A945-3E486A13350F}" destId="{F70E972B-1D66-4677-BEE8-C03290397952}" srcOrd="2" destOrd="0" parTransId="{FA8F4EB0-85A6-40E4-A49C-99F7F7E6D066}" sibTransId="{241465CD-E4B5-4468-9374-A3D3F3643B08}"/>
    <dgm:cxn modelId="{2ABE3306-300B-48EF-A57D-5051AB655125}" type="presOf" srcId="{1CAA07C9-A3DC-4F49-8835-209E4A96D311}" destId="{FED790E3-81D6-4B36-A247-88BE6D8D7D93}" srcOrd="0" destOrd="3" presId="urn:microsoft.com/office/officeart/2005/8/layout/hList2"/>
    <dgm:cxn modelId="{3CFA630A-3984-4E87-8E30-B9B487C3E2A8}" type="presOf" srcId="{9AE5C621-5023-4DD1-B618-02B35A626553}" destId="{C25933E2-B2FC-4E90-8446-21897DFEF034}" srcOrd="0" destOrd="5" presId="urn:microsoft.com/office/officeart/2005/8/layout/hList2"/>
    <dgm:cxn modelId="{D85C3B0E-47BB-4B57-817D-E77893DC79EB}" type="presOf" srcId="{CAE66173-903C-43D2-9891-608558AD716B}" destId="{C25933E2-B2FC-4E90-8446-21897DFEF034}" srcOrd="0" destOrd="11" presId="urn:microsoft.com/office/officeart/2005/8/layout/hList2"/>
    <dgm:cxn modelId="{E09DA310-AAC8-4EBF-B6EC-6C7178E7C48D}" type="presOf" srcId="{1CACA2DC-F965-4CCF-A285-71D718B0A37A}" destId="{6BD20A07-5798-48E9-BC4E-B83FFB6E25ED}" srcOrd="0" destOrd="1" presId="urn:microsoft.com/office/officeart/2005/8/layout/hList2"/>
    <dgm:cxn modelId="{CFD86D14-7B4D-47E6-B8C0-1A3794306EBF}" type="presOf" srcId="{A6DB517E-4CD2-402F-971C-B43C2451D3E5}" destId="{C25933E2-B2FC-4E90-8446-21897DFEF034}" srcOrd="0" destOrd="8" presId="urn:microsoft.com/office/officeart/2005/8/layout/hList2"/>
    <dgm:cxn modelId="{FC537F15-FFAE-471D-9AC7-2671FACCCC9F}" srcId="{FD71CEF5-4F23-4E91-866E-2500285C2F5E}" destId="{71927A81-0585-4AC8-8E4E-BDF3E795BAE6}" srcOrd="6" destOrd="0" parTransId="{8141F2AE-2CB3-4783-81D8-29290B640A97}" sibTransId="{61AE20B6-DACB-4628-BBE4-C9B65BDC48EF}"/>
    <dgm:cxn modelId="{7364A71D-29A1-4D17-BBD2-15BD6314917B}" srcId="{60146D38-2E7E-4EF5-9A5A-73F91D2DA197}" destId="{13AC0BAA-7FEF-4CE6-A9AE-617C13BFBCBE}" srcOrd="3" destOrd="0" parTransId="{EA6D9EED-2288-4477-9C7A-B46569EF5421}" sibTransId="{16F9B6DC-95E5-47CD-A6D8-5A2342E32DA6}"/>
    <dgm:cxn modelId="{45C45B23-F441-4384-B35A-4AD7E2C65B3D}" type="presOf" srcId="{7B49FCA2-D230-4B32-A945-3E486A13350F}" destId="{0A036069-3D0F-4BAD-97C4-246FEA78FA1A}" srcOrd="0" destOrd="0" presId="urn:microsoft.com/office/officeart/2005/8/layout/hList2"/>
    <dgm:cxn modelId="{A3365826-7126-46E6-992B-2BB29AB08B2C}" type="presOf" srcId="{13AC0BAA-7FEF-4CE6-A9AE-617C13BFBCBE}" destId="{C25933E2-B2FC-4E90-8446-21897DFEF034}" srcOrd="0" destOrd="3" presId="urn:microsoft.com/office/officeart/2005/8/layout/hList2"/>
    <dgm:cxn modelId="{67373B33-E794-4432-90CE-0CB0EAD438F4}" srcId="{FD71CEF5-4F23-4E91-866E-2500285C2F5E}" destId="{0C381FBE-FC1B-408F-9844-356F4B7CF067}" srcOrd="4" destOrd="0" parTransId="{17C19334-1340-40D5-BA0D-3499F0F93D14}" sibTransId="{4A4BD042-79C5-4622-B111-228A3CBE460D}"/>
    <dgm:cxn modelId="{2E48CB33-F909-420D-B302-6AC81B52985A}" srcId="{60146D38-2E7E-4EF5-9A5A-73F91D2DA197}" destId="{9AE5C621-5023-4DD1-B618-02B35A626553}" srcOrd="5" destOrd="0" parTransId="{0F957F3A-1D97-45C7-888A-AF8B37FA3FF1}" sibTransId="{A8AEADF7-2BAC-47C0-82C0-FDD8AC986768}"/>
    <dgm:cxn modelId="{47CD7C34-F62D-4870-B270-508BC6EBF052}" type="presOf" srcId="{F70E972B-1D66-4677-BEE8-C03290397952}" destId="{FED790E3-81D6-4B36-A247-88BE6D8D7D93}" srcOrd="0" destOrd="2" presId="urn:microsoft.com/office/officeart/2005/8/layout/hList2"/>
    <dgm:cxn modelId="{83DC1135-D387-4482-9CFA-745CC82BD99C}" type="presOf" srcId="{209C5CB1-146F-4A6B-B888-8F47484FC130}" destId="{6BD20A07-5798-48E9-BC4E-B83FFB6E25ED}" srcOrd="0" destOrd="3" presId="urn:microsoft.com/office/officeart/2005/8/layout/hList2"/>
    <dgm:cxn modelId="{C4226F38-5EED-444E-9114-C111E6EC9F6A}" type="presOf" srcId="{04BFF1D7-920A-4662-958C-C3A4DA720579}" destId="{FED790E3-81D6-4B36-A247-88BE6D8D7D93}" srcOrd="0" destOrd="1" presId="urn:microsoft.com/office/officeart/2005/8/layout/hList2"/>
    <dgm:cxn modelId="{EA678E39-6632-488B-961B-EBA34A367540}" srcId="{60146D38-2E7E-4EF5-9A5A-73F91D2DA197}" destId="{A6DB517E-4CD2-402F-971C-B43C2451D3E5}" srcOrd="8" destOrd="0" parTransId="{ED350B7A-C934-47D6-98A2-10A47D1BBE59}" sibTransId="{FA6C0376-DF77-4521-9D58-57C4A5BA2609}"/>
    <dgm:cxn modelId="{65B0A83D-E04F-48BF-8469-8ADE0399685E}" srcId="{60146D38-2E7E-4EF5-9A5A-73F91D2DA197}" destId="{BD58D6E0-2BF9-4CC3-997E-B6696FDDF83E}" srcOrd="10" destOrd="0" parTransId="{296D5519-5ADE-4A12-86A8-A4C873B241E1}" sibTransId="{CE79FB2B-90D8-4210-BDC5-4F7496EE5B49}"/>
    <dgm:cxn modelId="{71A9253F-A60E-4DE3-92F8-51A21B4E7BF2}" srcId="{EBAD615C-98DF-4B15-ACD0-E3C80C5312AD}" destId="{7B49FCA2-D230-4B32-A945-3E486A13350F}" srcOrd="1" destOrd="0" parTransId="{93FBD909-4CA8-41F2-B956-42C043CBC184}" sibTransId="{76448963-5B72-41C8-A021-88A5A07AF4D1}"/>
    <dgm:cxn modelId="{04A0725E-0036-4565-8AF6-26FCDF05FD84}" srcId="{EBAD615C-98DF-4B15-ACD0-E3C80C5312AD}" destId="{FD71CEF5-4F23-4E91-866E-2500285C2F5E}" srcOrd="2" destOrd="0" parTransId="{06273C0D-C7F8-4583-B23B-D352ACB64A3B}" sibTransId="{0ED8C4F6-9360-44B0-B75F-27CA4C97FD57}"/>
    <dgm:cxn modelId="{1F38A75F-4D58-4821-90E4-455D99686361}" srcId="{7B49FCA2-D230-4B32-A945-3E486A13350F}" destId="{04BFF1D7-920A-4662-958C-C3A4DA720579}" srcOrd="1" destOrd="0" parTransId="{B81BC334-11A5-4963-8E9F-E4EF29EAF2E3}" sibTransId="{37963C15-34A1-44A3-8BE3-7A0AC80182B1}"/>
    <dgm:cxn modelId="{4D562360-CF6A-4A67-B3E0-15D3E5141EE5}" srcId="{60146D38-2E7E-4EF5-9A5A-73F91D2DA197}" destId="{5A769934-924F-4352-8683-67D96B645B01}" srcOrd="0" destOrd="0" parTransId="{3A89649A-0B4D-48B5-8174-E476BE697718}" sibTransId="{643874F2-9B54-420C-AAAB-06CD842BD8CE}"/>
    <dgm:cxn modelId="{2FCB2F44-CF60-42D0-BF3D-D9692856A0A7}" srcId="{7B49FCA2-D230-4B32-A945-3E486A13350F}" destId="{1CAA07C9-A3DC-4F49-8835-209E4A96D311}" srcOrd="3" destOrd="0" parTransId="{8A3ADD0A-AE23-4451-B417-94EC91B40FD4}" sibTransId="{46940A8C-4015-489C-B2EC-4347C7301691}"/>
    <dgm:cxn modelId="{0F39606A-2D67-4DBD-AA94-B910EB144A8F}" type="presOf" srcId="{FD71CEF5-4F23-4E91-866E-2500285C2F5E}" destId="{B8BA5E0C-BD4F-49B8-80BC-F939ED9D68CB}" srcOrd="0" destOrd="0" presId="urn:microsoft.com/office/officeart/2005/8/layout/hList2"/>
    <dgm:cxn modelId="{F8791A4C-1C30-4CF4-9671-1895E4A1B3E9}" srcId="{EBAD615C-98DF-4B15-ACD0-E3C80C5312AD}" destId="{60146D38-2E7E-4EF5-9A5A-73F91D2DA197}" srcOrd="0" destOrd="0" parTransId="{7F941D57-D32A-4AC6-BFB4-C65BA6DA43CE}" sibTransId="{FE4FDA62-4648-48FC-9352-257A76BBA787}"/>
    <dgm:cxn modelId="{22AF784C-FEB3-4746-A125-F8EAF6F16B67}" srcId="{FD71CEF5-4F23-4E91-866E-2500285C2F5E}" destId="{209C5CB1-146F-4A6B-B888-8F47484FC130}" srcOrd="3" destOrd="0" parTransId="{829C42DB-EE15-40E5-8BDB-9DE1EE02142C}" sibTransId="{6B2D9906-6064-42BC-A5E6-1F3CE3C25B1A}"/>
    <dgm:cxn modelId="{FB252E57-9A93-49A2-9BD8-FF9BE5775B52}" srcId="{60146D38-2E7E-4EF5-9A5A-73F91D2DA197}" destId="{44D8D371-5699-4455-976A-76A64BCFE26F}" srcOrd="2" destOrd="0" parTransId="{046CBF4D-B97E-4400-8D16-1303454CA0F7}" sibTransId="{069C68A6-F723-467A-BACF-3D2ECB4A8B45}"/>
    <dgm:cxn modelId="{527FD978-07E7-4EBB-8179-67E8A192554D}" type="presOf" srcId="{79EC4FDA-F0CB-4EAD-B8F4-57BB53661073}" destId="{C25933E2-B2FC-4E90-8446-21897DFEF034}" srcOrd="0" destOrd="7" presId="urn:microsoft.com/office/officeart/2005/8/layout/hList2"/>
    <dgm:cxn modelId="{CDB9117A-B996-4432-9A92-816812661FEC}" type="presOf" srcId="{85C8DDEA-2BA7-4D1A-91D4-9734F0564EAB}" destId="{6BD20A07-5798-48E9-BC4E-B83FFB6E25ED}" srcOrd="0" destOrd="2" presId="urn:microsoft.com/office/officeart/2005/8/layout/hList2"/>
    <dgm:cxn modelId="{7B761C5A-71D1-4061-B72E-AC952E32641A}" type="presOf" srcId="{BD58D6E0-2BF9-4CC3-997E-B6696FDDF83E}" destId="{C25933E2-B2FC-4E90-8446-21897DFEF034}" srcOrd="0" destOrd="10" presId="urn:microsoft.com/office/officeart/2005/8/layout/hList2"/>
    <dgm:cxn modelId="{DC69987C-196F-4D27-A2B0-D2E027057CB3}" type="presOf" srcId="{EBAD615C-98DF-4B15-ACD0-E3C80C5312AD}" destId="{1417A5E3-BBB6-4C62-9933-5A3E29BB9B23}" srcOrd="0" destOrd="0" presId="urn:microsoft.com/office/officeart/2005/8/layout/hList2"/>
    <dgm:cxn modelId="{22E2728B-4CEA-4CBC-9CC9-D254167496EE}" type="presOf" srcId="{71927A81-0585-4AC8-8E4E-BDF3E795BAE6}" destId="{6BD20A07-5798-48E9-BC4E-B83FFB6E25ED}" srcOrd="0" destOrd="6" presId="urn:microsoft.com/office/officeart/2005/8/layout/hList2"/>
    <dgm:cxn modelId="{1506498F-91B5-4C47-B6EA-A1C08F4ED74E}" srcId="{FD71CEF5-4F23-4E91-866E-2500285C2F5E}" destId="{4917113A-7F87-4839-B6EE-782F4ACA14C0}" srcOrd="0" destOrd="0" parTransId="{7A225725-0E3F-484C-AF52-0C632478A320}" sibTransId="{CC0CC219-D05C-4F5C-9890-7A8113878594}"/>
    <dgm:cxn modelId="{39FFA295-0E29-4B9D-BF8D-E3C925A229A2}" type="presOf" srcId="{44D8D371-5699-4455-976A-76A64BCFE26F}" destId="{C25933E2-B2FC-4E90-8446-21897DFEF034}" srcOrd="0" destOrd="2" presId="urn:microsoft.com/office/officeart/2005/8/layout/hList2"/>
    <dgm:cxn modelId="{79B6AEA2-6F10-42DA-B146-91C5A45DE6CF}" type="presOf" srcId="{0C381FBE-FC1B-408F-9844-356F4B7CF067}" destId="{6BD20A07-5798-48E9-BC4E-B83FFB6E25ED}" srcOrd="0" destOrd="4" presId="urn:microsoft.com/office/officeart/2005/8/layout/hList2"/>
    <dgm:cxn modelId="{4D642FA7-C469-4DDA-978B-0D3990CEF9B3}" type="presOf" srcId="{28794ED8-8EB2-47EB-A8D3-908801DC27F4}" destId="{C25933E2-B2FC-4E90-8446-21897DFEF034}" srcOrd="0" destOrd="6" presId="urn:microsoft.com/office/officeart/2005/8/layout/hList2"/>
    <dgm:cxn modelId="{A442D0AB-6152-4669-BDF8-D09B3F25197B}" type="presOf" srcId="{64AB83E6-D665-439C-A968-D41B6D445504}" destId="{C25933E2-B2FC-4E90-8446-21897DFEF034}" srcOrd="0" destOrd="4" presId="urn:microsoft.com/office/officeart/2005/8/layout/hList2"/>
    <dgm:cxn modelId="{AA4B9BAE-0DD5-461A-AAF1-339821E25E2C}" srcId="{60146D38-2E7E-4EF5-9A5A-73F91D2DA197}" destId="{CF1C7CA9-9F63-4352-A97D-4132CBF3B4AC}" srcOrd="9" destOrd="0" parTransId="{FCDFCDF1-39EB-4E22-9AF8-9C6AAF34713D}" sibTransId="{60C2DF5B-D4AF-4CAF-B95A-7B4D97C07D97}"/>
    <dgm:cxn modelId="{69B83CB0-7AA2-4343-92A7-0BC133D51B08}" srcId="{7B49FCA2-D230-4B32-A945-3E486A13350F}" destId="{BF0BDB79-A3FD-46E8-8584-1687C8435B40}" srcOrd="0" destOrd="0" parTransId="{6B5C3341-2FE1-4EC3-A92B-FD43E4C31CB4}" sibTransId="{32F7F21B-5369-4E16-BC33-D13B6EF89FD7}"/>
    <dgm:cxn modelId="{650538B4-6ACD-45C2-B118-DF9C6741B049}" srcId="{FD71CEF5-4F23-4E91-866E-2500285C2F5E}" destId="{B908B576-CB13-42CD-968D-515A791505F7}" srcOrd="5" destOrd="0" parTransId="{0281A6FE-4450-4278-8801-A829F968EC10}" sibTransId="{A3D767DB-54BD-49A7-90A3-8201B92A5194}"/>
    <dgm:cxn modelId="{D20B28B7-1DCE-401C-9B88-FD9C17EE70F1}" type="presOf" srcId="{B908B576-CB13-42CD-968D-515A791505F7}" destId="{6BD20A07-5798-48E9-BC4E-B83FFB6E25ED}" srcOrd="0" destOrd="5" presId="urn:microsoft.com/office/officeart/2005/8/layout/hList2"/>
    <dgm:cxn modelId="{FE11D3C6-C583-4C6C-B6DF-61230C417BC6}" type="presOf" srcId="{4917113A-7F87-4839-B6EE-782F4ACA14C0}" destId="{6BD20A07-5798-48E9-BC4E-B83FFB6E25ED}" srcOrd="0" destOrd="0" presId="urn:microsoft.com/office/officeart/2005/8/layout/hList2"/>
    <dgm:cxn modelId="{48D04ECC-7E31-47FA-B72C-3DF6EB5FA87B}" srcId="{60146D38-2E7E-4EF5-9A5A-73F91D2DA197}" destId="{64AB83E6-D665-439C-A968-D41B6D445504}" srcOrd="4" destOrd="0" parTransId="{75399DCA-FD6A-42AB-B991-8C5A3775DCB2}" sibTransId="{B464592A-EF77-4A84-B47C-541AD0EA3067}"/>
    <dgm:cxn modelId="{FB2898CD-21F7-4106-83C8-E4FC2D7929C0}" type="presOf" srcId="{F69483EB-6364-4545-9C05-635D540F2600}" destId="{FED790E3-81D6-4B36-A247-88BE6D8D7D93}" srcOrd="0" destOrd="4" presId="urn:microsoft.com/office/officeart/2005/8/layout/hList2"/>
    <dgm:cxn modelId="{BCC8C6D3-7C2E-4B7A-9D3D-81BB3987FC4D}" srcId="{7B49FCA2-D230-4B32-A945-3E486A13350F}" destId="{F69483EB-6364-4545-9C05-635D540F2600}" srcOrd="4" destOrd="0" parTransId="{874241AB-466E-49D7-ACBC-8E5CDB08C59A}" sibTransId="{07411513-FE5B-4F56-A71A-F915C8005363}"/>
    <dgm:cxn modelId="{44419EDB-7F0D-47E2-9172-10BF46492C35}" srcId="{FD71CEF5-4F23-4E91-866E-2500285C2F5E}" destId="{85C8DDEA-2BA7-4D1A-91D4-9734F0564EAB}" srcOrd="2" destOrd="0" parTransId="{F26C6B4C-7976-44DE-B9E7-6BD7717BDBDE}" sibTransId="{613A8371-F655-49A6-A7C8-DA9B7464328F}"/>
    <dgm:cxn modelId="{5DDCD7DB-C218-4A76-8C98-AC42B8BC471C}" srcId="{60146D38-2E7E-4EF5-9A5A-73F91D2DA197}" destId="{CAE66173-903C-43D2-9891-608558AD716B}" srcOrd="11" destOrd="0" parTransId="{34F331D1-EE79-4382-8994-3BAEF5696FF3}" sibTransId="{4A551B5A-BD7A-4EDE-8F10-6185C618B8D0}"/>
    <dgm:cxn modelId="{A6EDB1E0-AB06-4CDE-A2C4-01F39B54EA46}" type="presOf" srcId="{5A769934-924F-4352-8683-67D96B645B01}" destId="{C25933E2-B2FC-4E90-8446-21897DFEF034}" srcOrd="0" destOrd="0" presId="urn:microsoft.com/office/officeart/2005/8/layout/hList2"/>
    <dgm:cxn modelId="{FD4770E3-1C76-4696-9A0E-4B328D166CD6}" type="presOf" srcId="{60146D38-2E7E-4EF5-9A5A-73F91D2DA197}" destId="{81803146-4762-43D1-951F-E7647F2D22FC}" srcOrd="0" destOrd="0" presId="urn:microsoft.com/office/officeart/2005/8/layout/hList2"/>
    <dgm:cxn modelId="{BEAF5AE4-D0EC-42EB-B133-7D17D1545B82}" srcId="{FD71CEF5-4F23-4E91-866E-2500285C2F5E}" destId="{1CACA2DC-F965-4CCF-A285-71D718B0A37A}" srcOrd="1" destOrd="0" parTransId="{7BDE9106-8FD9-46D5-83C5-9C264C4C0524}" sibTransId="{74A495F4-7EEE-42C5-9C3A-E2224B4FFB4B}"/>
    <dgm:cxn modelId="{780092E8-2D9B-452A-B56A-41B81AC25CFE}" type="presOf" srcId="{D7769193-19E5-4432-A89C-93A5A63EBEA4}" destId="{C25933E2-B2FC-4E90-8446-21897DFEF034}" srcOrd="0" destOrd="1" presId="urn:microsoft.com/office/officeart/2005/8/layout/hList2"/>
    <dgm:cxn modelId="{CE945AEB-087F-4C8D-984E-531EAE371D61}" type="presOf" srcId="{BF0BDB79-A3FD-46E8-8584-1687C8435B40}" destId="{FED790E3-81D6-4B36-A247-88BE6D8D7D93}" srcOrd="0" destOrd="0" presId="urn:microsoft.com/office/officeart/2005/8/layout/hList2"/>
    <dgm:cxn modelId="{1BCBD8F2-5C16-4341-A862-246F402F39C1}" srcId="{60146D38-2E7E-4EF5-9A5A-73F91D2DA197}" destId="{28794ED8-8EB2-47EB-A8D3-908801DC27F4}" srcOrd="6" destOrd="0" parTransId="{D20072E4-F868-484D-9E45-3D5DBBCE94D2}" sibTransId="{1304022C-9CB8-48A0-BC5F-29F415F92E8E}"/>
    <dgm:cxn modelId="{EE2360F5-7E4F-4A7C-85A9-B8D1848A15C2}" srcId="{60146D38-2E7E-4EF5-9A5A-73F91D2DA197}" destId="{D7769193-19E5-4432-A89C-93A5A63EBEA4}" srcOrd="1" destOrd="0" parTransId="{48CF0C6B-200D-4F65-8558-E291C46159E0}" sibTransId="{413EC6A6-15C8-447C-B643-6384E5D62995}"/>
    <dgm:cxn modelId="{1A2720F8-CF1B-4F78-A9BA-7E959ADE3E51}" srcId="{60146D38-2E7E-4EF5-9A5A-73F91D2DA197}" destId="{79EC4FDA-F0CB-4EAD-B8F4-57BB53661073}" srcOrd="7" destOrd="0" parTransId="{AA39BBA2-F427-42FF-8212-9507859D28CB}" sibTransId="{4EA5F170-809A-40F6-91BE-07868840064D}"/>
    <dgm:cxn modelId="{937AC3A1-42ED-45DF-9144-8DF92426A131}" type="presParOf" srcId="{1417A5E3-BBB6-4C62-9933-5A3E29BB9B23}" destId="{24F9A695-C77E-42C8-81A4-4DD137163F47}" srcOrd="0" destOrd="0" presId="urn:microsoft.com/office/officeart/2005/8/layout/hList2"/>
    <dgm:cxn modelId="{FB87371E-9FF8-4530-BE6A-82D2BD403380}" type="presParOf" srcId="{24F9A695-C77E-42C8-81A4-4DD137163F47}" destId="{780578E2-DB80-4D05-B0E7-5539AC5BFD82}" srcOrd="0" destOrd="0" presId="urn:microsoft.com/office/officeart/2005/8/layout/hList2"/>
    <dgm:cxn modelId="{0EE7EE37-3191-47BB-9C08-1A29DA27928C}" type="presParOf" srcId="{24F9A695-C77E-42C8-81A4-4DD137163F47}" destId="{C25933E2-B2FC-4E90-8446-21897DFEF034}" srcOrd="1" destOrd="0" presId="urn:microsoft.com/office/officeart/2005/8/layout/hList2"/>
    <dgm:cxn modelId="{18BA4CB4-8B41-4DBB-9EB4-5D3CDD86409D}" type="presParOf" srcId="{24F9A695-C77E-42C8-81A4-4DD137163F47}" destId="{81803146-4762-43D1-951F-E7647F2D22FC}" srcOrd="2" destOrd="0" presId="urn:microsoft.com/office/officeart/2005/8/layout/hList2"/>
    <dgm:cxn modelId="{6E4F8E50-8E31-4AE7-8EF1-BCC96E944B33}" type="presParOf" srcId="{1417A5E3-BBB6-4C62-9933-5A3E29BB9B23}" destId="{AEEE262C-6135-4182-8B30-D9B1C01E87D2}" srcOrd="1" destOrd="0" presId="urn:microsoft.com/office/officeart/2005/8/layout/hList2"/>
    <dgm:cxn modelId="{54B34C12-2F89-4C18-860F-B082F2CED59F}" type="presParOf" srcId="{1417A5E3-BBB6-4C62-9933-5A3E29BB9B23}" destId="{8CC7D8A3-A9CE-4130-847D-609910E18573}" srcOrd="2" destOrd="0" presId="urn:microsoft.com/office/officeart/2005/8/layout/hList2"/>
    <dgm:cxn modelId="{31F798D2-2955-4A0F-A19D-0CFF008188D5}" type="presParOf" srcId="{8CC7D8A3-A9CE-4130-847D-609910E18573}" destId="{2777E22A-A4CA-40B4-ADF5-7A6E2290333A}" srcOrd="0" destOrd="0" presId="urn:microsoft.com/office/officeart/2005/8/layout/hList2"/>
    <dgm:cxn modelId="{4A8F677F-684B-423C-8ECB-639067F165EB}" type="presParOf" srcId="{8CC7D8A3-A9CE-4130-847D-609910E18573}" destId="{FED790E3-81D6-4B36-A247-88BE6D8D7D93}" srcOrd="1" destOrd="0" presId="urn:microsoft.com/office/officeart/2005/8/layout/hList2"/>
    <dgm:cxn modelId="{29716CC0-E9BA-429C-905D-0E6AF95F75BC}" type="presParOf" srcId="{8CC7D8A3-A9CE-4130-847D-609910E18573}" destId="{0A036069-3D0F-4BAD-97C4-246FEA78FA1A}" srcOrd="2" destOrd="0" presId="urn:microsoft.com/office/officeart/2005/8/layout/hList2"/>
    <dgm:cxn modelId="{5635CBF1-F33A-4473-8F44-1D4D866E4B05}" type="presParOf" srcId="{1417A5E3-BBB6-4C62-9933-5A3E29BB9B23}" destId="{869A7ED8-2C98-4BE8-8947-04F1AB0A7EE3}" srcOrd="3" destOrd="0" presId="urn:microsoft.com/office/officeart/2005/8/layout/hList2"/>
    <dgm:cxn modelId="{13FB6F80-7973-4129-8126-0E18C2D3247F}" type="presParOf" srcId="{1417A5E3-BBB6-4C62-9933-5A3E29BB9B23}" destId="{877340DB-6E40-4DDF-BEC8-F8AED6068553}" srcOrd="4" destOrd="0" presId="urn:microsoft.com/office/officeart/2005/8/layout/hList2"/>
    <dgm:cxn modelId="{64153822-0903-463B-AF1A-D44935966795}" type="presParOf" srcId="{877340DB-6E40-4DDF-BEC8-F8AED6068553}" destId="{22762FB1-6C49-4534-A288-C0D1CC8CFC42}" srcOrd="0" destOrd="0" presId="urn:microsoft.com/office/officeart/2005/8/layout/hList2"/>
    <dgm:cxn modelId="{1DF3A2CA-BED9-4B82-B525-EED4C70C4EAA}" type="presParOf" srcId="{877340DB-6E40-4DDF-BEC8-F8AED6068553}" destId="{6BD20A07-5798-48E9-BC4E-B83FFB6E25ED}" srcOrd="1" destOrd="0" presId="urn:microsoft.com/office/officeart/2005/8/layout/hList2"/>
    <dgm:cxn modelId="{507CAE1A-916E-4689-AC17-8A2ADDA76101}" type="presParOf" srcId="{877340DB-6E40-4DDF-BEC8-F8AED6068553}" destId="{B8BA5E0C-BD4F-49B8-80BC-F939ED9D68CB}" srcOrd="2" destOrd="0" presId="urn:microsoft.com/office/officeart/2005/8/layout/h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45348F-2E77-4FD0-8CD2-71418A65E3FB}"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n-US"/>
        </a:p>
      </dgm:t>
    </dgm:pt>
    <dgm:pt modelId="{088FA7D3-67CB-4948-93B5-624CFCD40079}">
      <dgm:prSet phldrT="[Text]"/>
      <dgm:spPr/>
      <dgm:t>
        <a:bodyPr/>
        <a:lstStyle/>
        <a:p>
          <a:r>
            <a:rPr lang="en-US"/>
            <a:t>Seating Assignments</a:t>
          </a:r>
        </a:p>
      </dgm:t>
    </dgm:pt>
    <dgm:pt modelId="{2DDBD632-2BAB-4C11-903B-CF9E456C2D2A}" type="parTrans" cxnId="{78C3CE71-CFD1-40DC-9B5A-1FAA8A6409DE}">
      <dgm:prSet/>
      <dgm:spPr/>
      <dgm:t>
        <a:bodyPr/>
        <a:lstStyle/>
        <a:p>
          <a:endParaRPr lang="en-US"/>
        </a:p>
      </dgm:t>
    </dgm:pt>
    <dgm:pt modelId="{C86C3AA2-4E50-4277-BCB5-6E03D9A7F106}" type="sibTrans" cxnId="{78C3CE71-CFD1-40DC-9B5A-1FAA8A6409DE}">
      <dgm:prSet/>
      <dgm:spPr/>
      <dgm:t>
        <a:bodyPr/>
        <a:lstStyle/>
        <a:p>
          <a:endParaRPr lang="en-US"/>
        </a:p>
      </dgm:t>
    </dgm:pt>
    <dgm:pt modelId="{333E1C12-373A-49E6-9619-72E4E63F88D7}">
      <dgm:prSet phldrT="[Text]"/>
      <dgm:spPr/>
      <dgm:t>
        <a:bodyPr/>
        <a:lstStyle/>
        <a:p>
          <a:r>
            <a:rPr lang="en-US"/>
            <a:t>Students can sit anywhere to begin with </a:t>
          </a:r>
        </a:p>
        <a:p>
          <a:r>
            <a:rPr lang="en-US"/>
            <a:t>Due to close contact tracing, once students have selected a spot to sit, they must stay in that seat.  Changes can occur but they have to be approved through me so I can update the seating chart.</a:t>
          </a:r>
        </a:p>
        <a:p>
          <a:endParaRPr lang="en-US"/>
        </a:p>
      </dgm:t>
    </dgm:pt>
    <dgm:pt modelId="{9606A334-8B89-41B9-B786-C297AAC690B5}" type="parTrans" cxnId="{0D13AE02-D8CA-4190-AD0A-1CF5C94DDC6B}">
      <dgm:prSet/>
      <dgm:spPr/>
      <dgm:t>
        <a:bodyPr/>
        <a:lstStyle/>
        <a:p>
          <a:endParaRPr lang="en-US"/>
        </a:p>
      </dgm:t>
    </dgm:pt>
    <dgm:pt modelId="{D4BDEA03-A5B2-46FF-89D1-DD9652B71581}" type="sibTrans" cxnId="{0D13AE02-D8CA-4190-AD0A-1CF5C94DDC6B}">
      <dgm:prSet/>
      <dgm:spPr/>
      <dgm:t>
        <a:bodyPr/>
        <a:lstStyle/>
        <a:p>
          <a:endParaRPr lang="en-US"/>
        </a:p>
      </dgm:t>
    </dgm:pt>
    <dgm:pt modelId="{C3EEE9CD-4DF4-49E8-B6F4-6414B235AB7C}">
      <dgm:prSet phldrT="[Text]"/>
      <dgm:spPr/>
      <dgm:t>
        <a:bodyPr/>
        <a:lstStyle/>
        <a:p>
          <a:r>
            <a:rPr lang="en-US"/>
            <a:t>Yoga Balls</a:t>
          </a:r>
        </a:p>
      </dgm:t>
    </dgm:pt>
    <dgm:pt modelId="{D1D70E51-B0DA-4EFF-9117-6BE9C4C5ABDA}" type="parTrans" cxnId="{1422A80C-DDA7-464D-943C-A1478A942FA0}">
      <dgm:prSet/>
      <dgm:spPr/>
      <dgm:t>
        <a:bodyPr/>
        <a:lstStyle/>
        <a:p>
          <a:endParaRPr lang="en-US"/>
        </a:p>
      </dgm:t>
    </dgm:pt>
    <dgm:pt modelId="{90F0D3AC-A072-4A17-8E2F-68204EFFB21E}" type="sibTrans" cxnId="{1422A80C-DDA7-464D-943C-A1478A942FA0}">
      <dgm:prSet/>
      <dgm:spPr/>
      <dgm:t>
        <a:bodyPr/>
        <a:lstStyle/>
        <a:p>
          <a:endParaRPr lang="en-US"/>
        </a:p>
      </dgm:t>
    </dgm:pt>
    <dgm:pt modelId="{B91785DD-4DE7-4632-A6AB-4D3F90E5A9EE}">
      <dgm:prSet phldrT="[Text]"/>
      <dgm:spPr/>
      <dgm:t>
        <a:bodyPr/>
        <a:lstStyle/>
        <a:p>
          <a:r>
            <a:rPr lang="en-US"/>
            <a:t>If there is great demand for the balls - students will have to sign up to use them no more than 1x per week; otherwise it is 1st come 1st serve.</a:t>
          </a:r>
        </a:p>
        <a:p>
          <a:r>
            <a:rPr lang="en-US"/>
            <a:t>Be sure to put your desk chair in the yoga ball section until the end of the class  in order to not create a space of safety issue. </a:t>
          </a:r>
        </a:p>
      </dgm:t>
    </dgm:pt>
    <dgm:pt modelId="{34EEF67B-93B3-4482-9C7D-C6EDB55544A2}" type="parTrans" cxnId="{624D588D-349C-49F0-8CAB-4929FC7192F8}">
      <dgm:prSet/>
      <dgm:spPr/>
      <dgm:t>
        <a:bodyPr/>
        <a:lstStyle/>
        <a:p>
          <a:endParaRPr lang="en-US"/>
        </a:p>
      </dgm:t>
    </dgm:pt>
    <dgm:pt modelId="{FCC6AA94-2F3C-4DC8-AE70-93608DEE378C}" type="sibTrans" cxnId="{624D588D-349C-49F0-8CAB-4929FC7192F8}">
      <dgm:prSet/>
      <dgm:spPr/>
      <dgm:t>
        <a:bodyPr/>
        <a:lstStyle/>
        <a:p>
          <a:endParaRPr lang="en-US"/>
        </a:p>
      </dgm:t>
    </dgm:pt>
    <dgm:pt modelId="{3CA5A3FE-EF73-47D0-9041-CFD3B8AF13CB}">
      <dgm:prSet phldrT="[Text]"/>
      <dgm:spPr/>
      <dgm:t>
        <a:bodyPr/>
        <a:lstStyle/>
        <a:p>
          <a:r>
            <a:rPr lang="en-US"/>
            <a:t>Stand Up Desks</a:t>
          </a:r>
        </a:p>
      </dgm:t>
    </dgm:pt>
    <dgm:pt modelId="{3F6EF695-A4D1-4488-B5FF-298E8BBDC755}" type="parTrans" cxnId="{6EFF6F8F-C85A-491B-BA59-E88E41C8B0CA}">
      <dgm:prSet/>
      <dgm:spPr/>
      <dgm:t>
        <a:bodyPr/>
        <a:lstStyle/>
        <a:p>
          <a:endParaRPr lang="en-US"/>
        </a:p>
      </dgm:t>
    </dgm:pt>
    <dgm:pt modelId="{14B3C816-6FFB-4D5C-8DAE-E4C627169D28}" type="sibTrans" cxnId="{6EFF6F8F-C85A-491B-BA59-E88E41C8B0CA}">
      <dgm:prSet/>
      <dgm:spPr/>
      <dgm:t>
        <a:bodyPr/>
        <a:lstStyle/>
        <a:p>
          <a:endParaRPr lang="en-US"/>
        </a:p>
      </dgm:t>
    </dgm:pt>
    <dgm:pt modelId="{2C5E4CB3-24CD-489F-9FF0-2055DCD16C2D}">
      <dgm:prSet phldrT="[Text]"/>
      <dgm:spPr/>
      <dgm:t>
        <a:bodyPr/>
        <a:lstStyle/>
        <a:p>
          <a:r>
            <a:rPr lang="en-US"/>
            <a:t>Having this desk can be based on 1st come - 1st serve based on the size of the class.  </a:t>
          </a:r>
        </a:p>
      </dgm:t>
    </dgm:pt>
    <dgm:pt modelId="{037A965E-7EE3-4E0D-BC8A-411AA2441ADE}" type="parTrans" cxnId="{9D5B23B1-A6D5-4B37-BD78-1C1DC9AA0EC8}">
      <dgm:prSet/>
      <dgm:spPr/>
      <dgm:t>
        <a:bodyPr/>
        <a:lstStyle/>
        <a:p>
          <a:endParaRPr lang="en-US"/>
        </a:p>
      </dgm:t>
    </dgm:pt>
    <dgm:pt modelId="{70525492-E36F-4C75-83C2-68FD0C56C62F}" type="sibTrans" cxnId="{9D5B23B1-A6D5-4B37-BD78-1C1DC9AA0EC8}">
      <dgm:prSet/>
      <dgm:spPr/>
      <dgm:t>
        <a:bodyPr/>
        <a:lstStyle/>
        <a:p>
          <a:endParaRPr lang="en-US"/>
        </a:p>
      </dgm:t>
    </dgm:pt>
    <dgm:pt modelId="{F68D2CD7-BF63-461D-8466-8511E18519F6}">
      <dgm:prSet phldrT="[Text]"/>
      <dgm:spPr/>
      <dgm:t>
        <a:bodyPr/>
        <a:lstStyle/>
        <a:p>
          <a:r>
            <a:rPr lang="en-US"/>
            <a:t>In smaller classes, students may pick to use a stand up desk periodically; in large classes - the desks will be part of the 2 week rotation.</a:t>
          </a:r>
        </a:p>
        <a:p>
          <a:r>
            <a:rPr lang="en-US"/>
            <a:t>With stand up desks - there is a leaning chair which is what the name implies.  IT IS NOT FOR SITTING.  It is adjustable.  </a:t>
          </a:r>
        </a:p>
        <a:p>
          <a:r>
            <a:rPr lang="en-US"/>
            <a:t>Care must be used with the stand up desks to be sure that the moniter is not knocked off the table.  It is secured with the cables but the tables are not toys. </a:t>
          </a:r>
        </a:p>
      </dgm:t>
    </dgm:pt>
    <dgm:pt modelId="{30696407-3269-4773-ADEC-64E5408D6348}" type="parTrans" cxnId="{46FAF458-4E7D-4A64-9123-5B030CD65D6E}">
      <dgm:prSet/>
      <dgm:spPr/>
      <dgm:t>
        <a:bodyPr/>
        <a:lstStyle/>
        <a:p>
          <a:endParaRPr lang="en-US"/>
        </a:p>
      </dgm:t>
    </dgm:pt>
    <dgm:pt modelId="{8F7A97F4-3442-42FC-B0A7-2BA6EA4D0D31}" type="sibTrans" cxnId="{46FAF458-4E7D-4A64-9123-5B030CD65D6E}">
      <dgm:prSet/>
      <dgm:spPr/>
      <dgm:t>
        <a:bodyPr/>
        <a:lstStyle/>
        <a:p>
          <a:endParaRPr lang="en-US"/>
        </a:p>
      </dgm:t>
    </dgm:pt>
    <dgm:pt modelId="{2F7788E4-D5F3-4680-953F-6A7BA8F7E3CB}" type="pres">
      <dgm:prSet presAssocID="{4C45348F-2E77-4FD0-8CD2-71418A65E3FB}" presName="Name0" presStyleCnt="0">
        <dgm:presLayoutVars>
          <dgm:dir/>
          <dgm:animLvl val="lvl"/>
          <dgm:resizeHandles val="exact"/>
        </dgm:presLayoutVars>
      </dgm:prSet>
      <dgm:spPr/>
    </dgm:pt>
    <dgm:pt modelId="{A9A6414D-2D3E-44E1-A3BA-07E1B3E57362}" type="pres">
      <dgm:prSet presAssocID="{088FA7D3-67CB-4948-93B5-624CFCD40079}" presName="compositeNode" presStyleCnt="0">
        <dgm:presLayoutVars>
          <dgm:bulletEnabled val="1"/>
        </dgm:presLayoutVars>
      </dgm:prSet>
      <dgm:spPr/>
    </dgm:pt>
    <dgm:pt modelId="{C7798B95-73DE-4148-88AE-47725CC010B4}" type="pres">
      <dgm:prSet presAssocID="{088FA7D3-67CB-4948-93B5-624CFCD40079}" presName="bgRect" presStyleLbl="node1" presStyleIdx="0" presStyleCnt="3"/>
      <dgm:spPr/>
    </dgm:pt>
    <dgm:pt modelId="{5468E5B8-B140-4B59-9F4E-8B1F793113A2}" type="pres">
      <dgm:prSet presAssocID="{088FA7D3-67CB-4948-93B5-624CFCD40079}" presName="parentNode" presStyleLbl="node1" presStyleIdx="0" presStyleCnt="3">
        <dgm:presLayoutVars>
          <dgm:chMax val="0"/>
          <dgm:bulletEnabled val="1"/>
        </dgm:presLayoutVars>
      </dgm:prSet>
      <dgm:spPr/>
    </dgm:pt>
    <dgm:pt modelId="{6FA7EBD3-C86F-41AB-A88B-27978401E6A4}" type="pres">
      <dgm:prSet presAssocID="{088FA7D3-67CB-4948-93B5-624CFCD40079}" presName="childNode" presStyleLbl="node1" presStyleIdx="0" presStyleCnt="3">
        <dgm:presLayoutVars>
          <dgm:bulletEnabled val="1"/>
        </dgm:presLayoutVars>
      </dgm:prSet>
      <dgm:spPr/>
    </dgm:pt>
    <dgm:pt modelId="{A29E00ED-AF27-43F5-A6C1-8DD8E9B39903}" type="pres">
      <dgm:prSet presAssocID="{C86C3AA2-4E50-4277-BCB5-6E03D9A7F106}" presName="hSp" presStyleCnt="0"/>
      <dgm:spPr/>
    </dgm:pt>
    <dgm:pt modelId="{96C25E64-A545-4172-8FB7-C45ACDB230E1}" type="pres">
      <dgm:prSet presAssocID="{C86C3AA2-4E50-4277-BCB5-6E03D9A7F106}" presName="vProcSp" presStyleCnt="0"/>
      <dgm:spPr/>
    </dgm:pt>
    <dgm:pt modelId="{C00F42E2-E47F-4DB7-B002-F17AEE3389F1}" type="pres">
      <dgm:prSet presAssocID="{C86C3AA2-4E50-4277-BCB5-6E03D9A7F106}" presName="vSp1" presStyleCnt="0"/>
      <dgm:spPr/>
    </dgm:pt>
    <dgm:pt modelId="{05EA7F50-8E7E-4C65-90A8-4E1E1B945374}" type="pres">
      <dgm:prSet presAssocID="{C86C3AA2-4E50-4277-BCB5-6E03D9A7F106}" presName="simulatedConn" presStyleLbl="solidFgAcc1" presStyleIdx="0" presStyleCnt="2"/>
      <dgm:spPr/>
    </dgm:pt>
    <dgm:pt modelId="{0C74055F-3762-43B9-A83E-49C29A952F78}" type="pres">
      <dgm:prSet presAssocID="{C86C3AA2-4E50-4277-BCB5-6E03D9A7F106}" presName="vSp2" presStyleCnt="0"/>
      <dgm:spPr/>
    </dgm:pt>
    <dgm:pt modelId="{11A47A03-FF84-4191-9216-FC3619F28218}" type="pres">
      <dgm:prSet presAssocID="{C86C3AA2-4E50-4277-BCB5-6E03D9A7F106}" presName="sibTrans" presStyleCnt="0"/>
      <dgm:spPr/>
    </dgm:pt>
    <dgm:pt modelId="{FE68E012-05CC-43FA-B972-8ADD9EC1893E}" type="pres">
      <dgm:prSet presAssocID="{C3EEE9CD-4DF4-49E8-B6F4-6414B235AB7C}" presName="compositeNode" presStyleCnt="0">
        <dgm:presLayoutVars>
          <dgm:bulletEnabled val="1"/>
        </dgm:presLayoutVars>
      </dgm:prSet>
      <dgm:spPr/>
    </dgm:pt>
    <dgm:pt modelId="{48054D75-C0D5-435B-B2A4-52492C06CD9D}" type="pres">
      <dgm:prSet presAssocID="{C3EEE9CD-4DF4-49E8-B6F4-6414B235AB7C}" presName="bgRect" presStyleLbl="node1" presStyleIdx="1" presStyleCnt="3" custScaleY="114636" custLinFactNeighborX="533"/>
      <dgm:spPr/>
    </dgm:pt>
    <dgm:pt modelId="{37BC693A-0CF8-4A89-BC1E-C78CD8807FA6}" type="pres">
      <dgm:prSet presAssocID="{C3EEE9CD-4DF4-49E8-B6F4-6414B235AB7C}" presName="parentNode" presStyleLbl="node1" presStyleIdx="1" presStyleCnt="3">
        <dgm:presLayoutVars>
          <dgm:chMax val="0"/>
          <dgm:bulletEnabled val="1"/>
        </dgm:presLayoutVars>
      </dgm:prSet>
      <dgm:spPr/>
    </dgm:pt>
    <dgm:pt modelId="{71583E59-545B-4257-81BD-AFE0741DA794}" type="pres">
      <dgm:prSet presAssocID="{C3EEE9CD-4DF4-49E8-B6F4-6414B235AB7C}" presName="childNode" presStyleLbl="node1" presStyleIdx="1" presStyleCnt="3">
        <dgm:presLayoutVars>
          <dgm:bulletEnabled val="1"/>
        </dgm:presLayoutVars>
      </dgm:prSet>
      <dgm:spPr/>
    </dgm:pt>
    <dgm:pt modelId="{7C6F7B5E-03FC-4950-88B4-588FA13BA688}" type="pres">
      <dgm:prSet presAssocID="{90F0D3AC-A072-4A17-8E2F-68204EFFB21E}" presName="hSp" presStyleCnt="0"/>
      <dgm:spPr/>
    </dgm:pt>
    <dgm:pt modelId="{150F6185-BEAD-44BD-9919-D00F29E630F0}" type="pres">
      <dgm:prSet presAssocID="{90F0D3AC-A072-4A17-8E2F-68204EFFB21E}" presName="vProcSp" presStyleCnt="0"/>
      <dgm:spPr/>
    </dgm:pt>
    <dgm:pt modelId="{1EA28234-AE45-4974-9F2E-E7CDEC3F50E7}" type="pres">
      <dgm:prSet presAssocID="{90F0D3AC-A072-4A17-8E2F-68204EFFB21E}" presName="vSp1" presStyleCnt="0"/>
      <dgm:spPr/>
    </dgm:pt>
    <dgm:pt modelId="{0612006F-C2FB-447A-B29C-9FEBECAA1F27}" type="pres">
      <dgm:prSet presAssocID="{90F0D3AC-A072-4A17-8E2F-68204EFFB21E}" presName="simulatedConn" presStyleLbl="solidFgAcc1" presStyleIdx="1" presStyleCnt="2"/>
      <dgm:spPr/>
    </dgm:pt>
    <dgm:pt modelId="{B9F97F90-9D8B-4C42-8499-C7FE38047CA3}" type="pres">
      <dgm:prSet presAssocID="{90F0D3AC-A072-4A17-8E2F-68204EFFB21E}" presName="vSp2" presStyleCnt="0"/>
      <dgm:spPr/>
    </dgm:pt>
    <dgm:pt modelId="{C64B7366-5FAD-4E88-BCF1-4A266BAEEF95}" type="pres">
      <dgm:prSet presAssocID="{90F0D3AC-A072-4A17-8E2F-68204EFFB21E}" presName="sibTrans" presStyleCnt="0"/>
      <dgm:spPr/>
    </dgm:pt>
    <dgm:pt modelId="{DBFD7B01-B6B5-45E3-B52B-C5A153DE6935}" type="pres">
      <dgm:prSet presAssocID="{3CA5A3FE-EF73-47D0-9041-CFD3B8AF13CB}" presName="compositeNode" presStyleCnt="0">
        <dgm:presLayoutVars>
          <dgm:bulletEnabled val="1"/>
        </dgm:presLayoutVars>
      </dgm:prSet>
      <dgm:spPr/>
    </dgm:pt>
    <dgm:pt modelId="{BD3F180D-37A3-42F4-A4A2-81E0F4730A6A}" type="pres">
      <dgm:prSet presAssocID="{3CA5A3FE-EF73-47D0-9041-CFD3B8AF13CB}" presName="bgRect" presStyleLbl="node1" presStyleIdx="2" presStyleCnt="3" custScaleY="122879"/>
      <dgm:spPr/>
    </dgm:pt>
    <dgm:pt modelId="{EE62F4C4-AA4B-4A75-AAB3-87E65A174F60}" type="pres">
      <dgm:prSet presAssocID="{3CA5A3FE-EF73-47D0-9041-CFD3B8AF13CB}" presName="parentNode" presStyleLbl="node1" presStyleIdx="2" presStyleCnt="3">
        <dgm:presLayoutVars>
          <dgm:chMax val="0"/>
          <dgm:bulletEnabled val="1"/>
        </dgm:presLayoutVars>
      </dgm:prSet>
      <dgm:spPr/>
    </dgm:pt>
    <dgm:pt modelId="{C5B6D499-0B13-4E88-9EA3-435F6413A229}" type="pres">
      <dgm:prSet presAssocID="{3CA5A3FE-EF73-47D0-9041-CFD3B8AF13CB}" presName="childNode" presStyleLbl="node1" presStyleIdx="2" presStyleCnt="3">
        <dgm:presLayoutVars>
          <dgm:bulletEnabled val="1"/>
        </dgm:presLayoutVars>
      </dgm:prSet>
      <dgm:spPr/>
    </dgm:pt>
  </dgm:ptLst>
  <dgm:cxnLst>
    <dgm:cxn modelId="{0D13AE02-D8CA-4190-AD0A-1CF5C94DDC6B}" srcId="{088FA7D3-67CB-4948-93B5-624CFCD40079}" destId="{333E1C12-373A-49E6-9619-72E4E63F88D7}" srcOrd="0" destOrd="0" parTransId="{9606A334-8B89-41B9-B786-C297AAC690B5}" sibTransId="{D4BDEA03-A5B2-46FF-89D1-DD9652B71581}"/>
    <dgm:cxn modelId="{52CF5C09-4787-44F4-90F0-0E1EF2160067}" type="presOf" srcId="{4C45348F-2E77-4FD0-8CD2-71418A65E3FB}" destId="{2F7788E4-D5F3-4680-953F-6A7BA8F7E3CB}" srcOrd="0" destOrd="0" presId="urn:microsoft.com/office/officeart/2005/8/layout/hProcess7"/>
    <dgm:cxn modelId="{2A60DB09-6A26-41D9-9FDF-C1F1FB07B0CF}" type="presOf" srcId="{333E1C12-373A-49E6-9619-72E4E63F88D7}" destId="{6FA7EBD3-C86F-41AB-A88B-27978401E6A4}" srcOrd="0" destOrd="0" presId="urn:microsoft.com/office/officeart/2005/8/layout/hProcess7"/>
    <dgm:cxn modelId="{1422A80C-DDA7-464D-943C-A1478A942FA0}" srcId="{4C45348F-2E77-4FD0-8CD2-71418A65E3FB}" destId="{C3EEE9CD-4DF4-49E8-B6F4-6414B235AB7C}" srcOrd="1" destOrd="0" parTransId="{D1D70E51-B0DA-4EFF-9117-6BE9C4C5ABDA}" sibTransId="{90F0D3AC-A072-4A17-8E2F-68204EFFB21E}"/>
    <dgm:cxn modelId="{94513F0D-0AB8-4D96-9CC9-3FDD0BF75CAD}" type="presOf" srcId="{2C5E4CB3-24CD-489F-9FF0-2055DCD16C2D}" destId="{C5B6D499-0B13-4E88-9EA3-435F6413A229}" srcOrd="0" destOrd="0" presId="urn:microsoft.com/office/officeart/2005/8/layout/hProcess7"/>
    <dgm:cxn modelId="{043A221D-AAD3-426B-ADBD-3D7CDE65FE64}" type="presOf" srcId="{F68D2CD7-BF63-461D-8466-8511E18519F6}" destId="{C5B6D499-0B13-4E88-9EA3-435F6413A229}" srcOrd="0" destOrd="1" presId="urn:microsoft.com/office/officeart/2005/8/layout/hProcess7"/>
    <dgm:cxn modelId="{040B2549-3D72-4DF0-80BB-2261E35502E8}" type="presOf" srcId="{C3EEE9CD-4DF4-49E8-B6F4-6414B235AB7C}" destId="{37BC693A-0CF8-4A89-BC1E-C78CD8807FA6}" srcOrd="1" destOrd="0" presId="urn:microsoft.com/office/officeart/2005/8/layout/hProcess7"/>
    <dgm:cxn modelId="{2F424E70-B110-47E7-A2C4-994EA7113DD7}" type="presOf" srcId="{3CA5A3FE-EF73-47D0-9041-CFD3B8AF13CB}" destId="{BD3F180D-37A3-42F4-A4A2-81E0F4730A6A}" srcOrd="0" destOrd="0" presId="urn:microsoft.com/office/officeart/2005/8/layout/hProcess7"/>
    <dgm:cxn modelId="{C4341051-9B72-4800-9AC0-6CC80A6CEF10}" type="presOf" srcId="{3CA5A3FE-EF73-47D0-9041-CFD3B8AF13CB}" destId="{EE62F4C4-AA4B-4A75-AAB3-87E65A174F60}" srcOrd="1" destOrd="0" presId="urn:microsoft.com/office/officeart/2005/8/layout/hProcess7"/>
    <dgm:cxn modelId="{78C3CE71-CFD1-40DC-9B5A-1FAA8A6409DE}" srcId="{4C45348F-2E77-4FD0-8CD2-71418A65E3FB}" destId="{088FA7D3-67CB-4948-93B5-624CFCD40079}" srcOrd="0" destOrd="0" parTransId="{2DDBD632-2BAB-4C11-903B-CF9E456C2D2A}" sibTransId="{C86C3AA2-4E50-4277-BCB5-6E03D9A7F106}"/>
    <dgm:cxn modelId="{95C4CB57-FC71-4129-A5A1-3DB8BE721558}" type="presOf" srcId="{088FA7D3-67CB-4948-93B5-624CFCD40079}" destId="{5468E5B8-B140-4B59-9F4E-8B1F793113A2}" srcOrd="1" destOrd="0" presId="urn:microsoft.com/office/officeart/2005/8/layout/hProcess7"/>
    <dgm:cxn modelId="{46FAF458-4E7D-4A64-9123-5B030CD65D6E}" srcId="{3CA5A3FE-EF73-47D0-9041-CFD3B8AF13CB}" destId="{F68D2CD7-BF63-461D-8466-8511E18519F6}" srcOrd="1" destOrd="0" parTransId="{30696407-3269-4773-ADEC-64E5408D6348}" sibTransId="{8F7A97F4-3442-42FC-B0A7-2BA6EA4D0D31}"/>
    <dgm:cxn modelId="{624D588D-349C-49F0-8CAB-4929FC7192F8}" srcId="{C3EEE9CD-4DF4-49E8-B6F4-6414B235AB7C}" destId="{B91785DD-4DE7-4632-A6AB-4D3F90E5A9EE}" srcOrd="0" destOrd="0" parTransId="{34EEF67B-93B3-4482-9C7D-C6EDB55544A2}" sibTransId="{FCC6AA94-2F3C-4DC8-AE70-93608DEE378C}"/>
    <dgm:cxn modelId="{6EFF6F8F-C85A-491B-BA59-E88E41C8B0CA}" srcId="{4C45348F-2E77-4FD0-8CD2-71418A65E3FB}" destId="{3CA5A3FE-EF73-47D0-9041-CFD3B8AF13CB}" srcOrd="2" destOrd="0" parTransId="{3F6EF695-A4D1-4488-B5FF-298E8BBDC755}" sibTransId="{14B3C816-6FFB-4D5C-8DAE-E4C627169D28}"/>
    <dgm:cxn modelId="{F9EE749B-B259-408F-8959-74D85F376C85}" type="presOf" srcId="{C3EEE9CD-4DF4-49E8-B6F4-6414B235AB7C}" destId="{48054D75-C0D5-435B-B2A4-52492C06CD9D}" srcOrd="0" destOrd="0" presId="urn:microsoft.com/office/officeart/2005/8/layout/hProcess7"/>
    <dgm:cxn modelId="{05AF279E-FB5B-4C49-92A2-29A99A9800DE}" type="presOf" srcId="{088FA7D3-67CB-4948-93B5-624CFCD40079}" destId="{C7798B95-73DE-4148-88AE-47725CC010B4}" srcOrd="0" destOrd="0" presId="urn:microsoft.com/office/officeart/2005/8/layout/hProcess7"/>
    <dgm:cxn modelId="{9D5B23B1-A6D5-4B37-BD78-1C1DC9AA0EC8}" srcId="{3CA5A3FE-EF73-47D0-9041-CFD3B8AF13CB}" destId="{2C5E4CB3-24CD-489F-9FF0-2055DCD16C2D}" srcOrd="0" destOrd="0" parTransId="{037A965E-7EE3-4E0D-BC8A-411AA2441ADE}" sibTransId="{70525492-E36F-4C75-83C2-68FD0C56C62F}"/>
    <dgm:cxn modelId="{BEED92B6-F3C4-4BF2-9E2E-F5AA98287DF8}" type="presOf" srcId="{B91785DD-4DE7-4632-A6AB-4D3F90E5A9EE}" destId="{71583E59-545B-4257-81BD-AFE0741DA794}" srcOrd="0" destOrd="0" presId="urn:microsoft.com/office/officeart/2005/8/layout/hProcess7"/>
    <dgm:cxn modelId="{EBBA4E4C-1E39-407B-AFD0-FFDAFD248D39}" type="presParOf" srcId="{2F7788E4-D5F3-4680-953F-6A7BA8F7E3CB}" destId="{A9A6414D-2D3E-44E1-A3BA-07E1B3E57362}" srcOrd="0" destOrd="0" presId="urn:microsoft.com/office/officeart/2005/8/layout/hProcess7"/>
    <dgm:cxn modelId="{23452020-F736-4532-B996-7A57BFC19ED2}" type="presParOf" srcId="{A9A6414D-2D3E-44E1-A3BA-07E1B3E57362}" destId="{C7798B95-73DE-4148-88AE-47725CC010B4}" srcOrd="0" destOrd="0" presId="urn:microsoft.com/office/officeart/2005/8/layout/hProcess7"/>
    <dgm:cxn modelId="{434F6EF3-9EE8-4634-9878-4CDDA0158088}" type="presParOf" srcId="{A9A6414D-2D3E-44E1-A3BA-07E1B3E57362}" destId="{5468E5B8-B140-4B59-9F4E-8B1F793113A2}" srcOrd="1" destOrd="0" presId="urn:microsoft.com/office/officeart/2005/8/layout/hProcess7"/>
    <dgm:cxn modelId="{349FB064-AF17-4BF0-8394-B7A147115824}" type="presParOf" srcId="{A9A6414D-2D3E-44E1-A3BA-07E1B3E57362}" destId="{6FA7EBD3-C86F-41AB-A88B-27978401E6A4}" srcOrd="2" destOrd="0" presId="urn:microsoft.com/office/officeart/2005/8/layout/hProcess7"/>
    <dgm:cxn modelId="{68632752-9A12-47AC-9652-EC6D5B50D36F}" type="presParOf" srcId="{2F7788E4-D5F3-4680-953F-6A7BA8F7E3CB}" destId="{A29E00ED-AF27-43F5-A6C1-8DD8E9B39903}" srcOrd="1" destOrd="0" presId="urn:microsoft.com/office/officeart/2005/8/layout/hProcess7"/>
    <dgm:cxn modelId="{E4C590BC-BD1B-4E34-9E5D-A77682798F6C}" type="presParOf" srcId="{2F7788E4-D5F3-4680-953F-6A7BA8F7E3CB}" destId="{96C25E64-A545-4172-8FB7-C45ACDB230E1}" srcOrd="2" destOrd="0" presId="urn:microsoft.com/office/officeart/2005/8/layout/hProcess7"/>
    <dgm:cxn modelId="{DC903222-5218-4EBF-A1C8-BF2BC7B95BC1}" type="presParOf" srcId="{96C25E64-A545-4172-8FB7-C45ACDB230E1}" destId="{C00F42E2-E47F-4DB7-B002-F17AEE3389F1}" srcOrd="0" destOrd="0" presId="urn:microsoft.com/office/officeart/2005/8/layout/hProcess7"/>
    <dgm:cxn modelId="{AFD42466-1F87-4BB0-89EA-3E743153F289}" type="presParOf" srcId="{96C25E64-A545-4172-8FB7-C45ACDB230E1}" destId="{05EA7F50-8E7E-4C65-90A8-4E1E1B945374}" srcOrd="1" destOrd="0" presId="urn:microsoft.com/office/officeart/2005/8/layout/hProcess7"/>
    <dgm:cxn modelId="{B9D81813-BDE5-435E-9B25-256EB51C7C14}" type="presParOf" srcId="{96C25E64-A545-4172-8FB7-C45ACDB230E1}" destId="{0C74055F-3762-43B9-A83E-49C29A952F78}" srcOrd="2" destOrd="0" presId="urn:microsoft.com/office/officeart/2005/8/layout/hProcess7"/>
    <dgm:cxn modelId="{1EB91CA6-B112-40D9-9808-A258EF201103}" type="presParOf" srcId="{2F7788E4-D5F3-4680-953F-6A7BA8F7E3CB}" destId="{11A47A03-FF84-4191-9216-FC3619F28218}" srcOrd="3" destOrd="0" presId="urn:microsoft.com/office/officeart/2005/8/layout/hProcess7"/>
    <dgm:cxn modelId="{B7B759FF-E9C9-4F30-939B-B5FE24CB6687}" type="presParOf" srcId="{2F7788E4-D5F3-4680-953F-6A7BA8F7E3CB}" destId="{FE68E012-05CC-43FA-B972-8ADD9EC1893E}" srcOrd="4" destOrd="0" presId="urn:microsoft.com/office/officeart/2005/8/layout/hProcess7"/>
    <dgm:cxn modelId="{6F29EEFB-9DEA-4BF5-8023-3C18A6BAC939}" type="presParOf" srcId="{FE68E012-05CC-43FA-B972-8ADD9EC1893E}" destId="{48054D75-C0D5-435B-B2A4-52492C06CD9D}" srcOrd="0" destOrd="0" presId="urn:microsoft.com/office/officeart/2005/8/layout/hProcess7"/>
    <dgm:cxn modelId="{C116EB14-4464-455C-843E-4D2279A3BB04}" type="presParOf" srcId="{FE68E012-05CC-43FA-B972-8ADD9EC1893E}" destId="{37BC693A-0CF8-4A89-BC1E-C78CD8807FA6}" srcOrd="1" destOrd="0" presId="urn:microsoft.com/office/officeart/2005/8/layout/hProcess7"/>
    <dgm:cxn modelId="{0037CF85-CAA7-4C7A-BDD3-65E23F61886E}" type="presParOf" srcId="{FE68E012-05CC-43FA-B972-8ADD9EC1893E}" destId="{71583E59-545B-4257-81BD-AFE0741DA794}" srcOrd="2" destOrd="0" presId="urn:microsoft.com/office/officeart/2005/8/layout/hProcess7"/>
    <dgm:cxn modelId="{B885C4CA-F1C7-4CCB-B647-2120DB1FBA85}" type="presParOf" srcId="{2F7788E4-D5F3-4680-953F-6A7BA8F7E3CB}" destId="{7C6F7B5E-03FC-4950-88B4-588FA13BA688}" srcOrd="5" destOrd="0" presId="urn:microsoft.com/office/officeart/2005/8/layout/hProcess7"/>
    <dgm:cxn modelId="{A1DBB7C5-711C-4900-B580-F9DD96ECC0AA}" type="presParOf" srcId="{2F7788E4-D5F3-4680-953F-6A7BA8F7E3CB}" destId="{150F6185-BEAD-44BD-9919-D00F29E630F0}" srcOrd="6" destOrd="0" presId="urn:microsoft.com/office/officeart/2005/8/layout/hProcess7"/>
    <dgm:cxn modelId="{F312DEEA-1092-412C-BC68-1A0FDB6AD50A}" type="presParOf" srcId="{150F6185-BEAD-44BD-9919-D00F29E630F0}" destId="{1EA28234-AE45-4974-9F2E-E7CDEC3F50E7}" srcOrd="0" destOrd="0" presId="urn:microsoft.com/office/officeart/2005/8/layout/hProcess7"/>
    <dgm:cxn modelId="{A3FF18B4-CE08-40D8-9BB1-F6D1EAD84802}" type="presParOf" srcId="{150F6185-BEAD-44BD-9919-D00F29E630F0}" destId="{0612006F-C2FB-447A-B29C-9FEBECAA1F27}" srcOrd="1" destOrd="0" presId="urn:microsoft.com/office/officeart/2005/8/layout/hProcess7"/>
    <dgm:cxn modelId="{56C15F97-26FD-4011-94CD-7EDA3BECF2C8}" type="presParOf" srcId="{150F6185-BEAD-44BD-9919-D00F29E630F0}" destId="{B9F97F90-9D8B-4C42-8499-C7FE38047CA3}" srcOrd="2" destOrd="0" presId="urn:microsoft.com/office/officeart/2005/8/layout/hProcess7"/>
    <dgm:cxn modelId="{D01C5692-55D2-4534-B3BF-043E4D5942DF}" type="presParOf" srcId="{2F7788E4-D5F3-4680-953F-6A7BA8F7E3CB}" destId="{C64B7366-5FAD-4E88-BCF1-4A266BAEEF95}" srcOrd="7" destOrd="0" presId="urn:microsoft.com/office/officeart/2005/8/layout/hProcess7"/>
    <dgm:cxn modelId="{9D1D6BA4-228A-413B-A526-D5A11FB0F84F}" type="presParOf" srcId="{2F7788E4-D5F3-4680-953F-6A7BA8F7E3CB}" destId="{DBFD7B01-B6B5-45E3-B52B-C5A153DE6935}" srcOrd="8" destOrd="0" presId="urn:microsoft.com/office/officeart/2005/8/layout/hProcess7"/>
    <dgm:cxn modelId="{AB1C09A7-3783-42AA-B2FA-2226F69B0E7C}" type="presParOf" srcId="{DBFD7B01-B6B5-45E3-B52B-C5A153DE6935}" destId="{BD3F180D-37A3-42F4-A4A2-81E0F4730A6A}" srcOrd="0" destOrd="0" presId="urn:microsoft.com/office/officeart/2005/8/layout/hProcess7"/>
    <dgm:cxn modelId="{AF0A5B08-06C1-4E8E-AA09-6F294F21DC9A}" type="presParOf" srcId="{DBFD7B01-B6B5-45E3-B52B-C5A153DE6935}" destId="{EE62F4C4-AA4B-4A75-AAB3-87E65A174F60}" srcOrd="1" destOrd="0" presId="urn:microsoft.com/office/officeart/2005/8/layout/hProcess7"/>
    <dgm:cxn modelId="{E747F1FD-3A35-4DC3-85B4-2F12C5AFFA1A}" type="presParOf" srcId="{DBFD7B01-B6B5-45E3-B52B-C5A153DE6935}" destId="{C5B6D499-0B13-4E88-9EA3-435F6413A229}"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F1B9EE-D908-4715-A0C0-2FE06F45175E}" type="doc">
      <dgm:prSet loTypeId="urn:microsoft.com/office/officeart/2005/8/layout/hList2" loCatId="list" qsTypeId="urn:microsoft.com/office/officeart/2005/8/quickstyle/simple1" qsCatId="simple" csTypeId="urn:microsoft.com/office/officeart/2005/8/colors/colorful5" csCatId="colorful" phldr="1"/>
      <dgm:spPr/>
      <dgm:t>
        <a:bodyPr/>
        <a:lstStyle/>
        <a:p>
          <a:endParaRPr lang="en-US"/>
        </a:p>
      </dgm:t>
    </dgm:pt>
    <dgm:pt modelId="{86FC0C63-87F9-4579-99D8-B1AFEEB70DFC}">
      <dgm:prSet phldrT="[Text]"/>
      <dgm:spPr/>
      <dgm:t>
        <a:bodyPr/>
        <a:lstStyle/>
        <a:p>
          <a:r>
            <a:rPr lang="en-US"/>
            <a:t>Computer</a:t>
          </a:r>
        </a:p>
      </dgm:t>
    </dgm:pt>
    <dgm:pt modelId="{7BCE1B04-6CC2-45A5-BB44-589ECE41D3A0}" type="parTrans" cxnId="{D40E2CBD-4017-488A-BA96-4EC667013665}">
      <dgm:prSet/>
      <dgm:spPr/>
      <dgm:t>
        <a:bodyPr/>
        <a:lstStyle/>
        <a:p>
          <a:endParaRPr lang="en-US"/>
        </a:p>
      </dgm:t>
    </dgm:pt>
    <dgm:pt modelId="{A7F8382C-56B6-40DF-AAAD-169BEDFE6564}" type="sibTrans" cxnId="{D40E2CBD-4017-488A-BA96-4EC667013665}">
      <dgm:prSet/>
      <dgm:spPr/>
      <dgm:t>
        <a:bodyPr/>
        <a:lstStyle/>
        <a:p>
          <a:endParaRPr lang="en-US"/>
        </a:p>
      </dgm:t>
    </dgm:pt>
    <dgm:pt modelId="{6209312C-CF50-4F26-96D1-1968C00E4381}">
      <dgm:prSet phldrT="[Text]"/>
      <dgm:spPr/>
      <dgm:t>
        <a:bodyPr/>
        <a:lstStyle/>
        <a:p>
          <a:r>
            <a:rPr lang="en-US"/>
            <a:t>RESTART Computer</a:t>
          </a:r>
        </a:p>
      </dgm:t>
    </dgm:pt>
    <dgm:pt modelId="{67AF4BA4-4774-42A8-AF57-773A9E3F4986}" type="parTrans" cxnId="{6F7144BF-6B06-4AF4-A2D7-57F00BBB79AD}">
      <dgm:prSet/>
      <dgm:spPr/>
      <dgm:t>
        <a:bodyPr/>
        <a:lstStyle/>
        <a:p>
          <a:endParaRPr lang="en-US"/>
        </a:p>
      </dgm:t>
    </dgm:pt>
    <dgm:pt modelId="{21D2E689-EA1A-4D48-8310-5706657A87E2}" type="sibTrans" cxnId="{6F7144BF-6B06-4AF4-A2D7-57F00BBB79AD}">
      <dgm:prSet/>
      <dgm:spPr/>
      <dgm:t>
        <a:bodyPr/>
        <a:lstStyle/>
        <a:p>
          <a:endParaRPr lang="en-US"/>
        </a:p>
      </dgm:t>
    </dgm:pt>
    <dgm:pt modelId="{630639B7-8BEA-46F2-A526-64521BA33774}">
      <dgm:prSet phldrT="[Text]"/>
      <dgm:spPr/>
      <dgm:t>
        <a:bodyPr/>
        <a:lstStyle/>
        <a:p>
          <a:r>
            <a:rPr lang="en-US"/>
            <a:t>Straighten mouse, keyboard and mousepad</a:t>
          </a:r>
        </a:p>
      </dgm:t>
    </dgm:pt>
    <dgm:pt modelId="{6B988AE7-D30B-4EC3-B3C9-EFEAD82A4B46}" type="parTrans" cxnId="{7A2FC3DF-2C57-45A8-B894-96199A47539F}">
      <dgm:prSet/>
      <dgm:spPr/>
      <dgm:t>
        <a:bodyPr/>
        <a:lstStyle/>
        <a:p>
          <a:endParaRPr lang="en-US"/>
        </a:p>
      </dgm:t>
    </dgm:pt>
    <dgm:pt modelId="{9D36F012-F1FF-4793-BFA8-370BBEC6DFBC}" type="sibTrans" cxnId="{7A2FC3DF-2C57-45A8-B894-96199A47539F}">
      <dgm:prSet/>
      <dgm:spPr/>
      <dgm:t>
        <a:bodyPr/>
        <a:lstStyle/>
        <a:p>
          <a:endParaRPr lang="en-US"/>
        </a:p>
      </dgm:t>
    </dgm:pt>
    <dgm:pt modelId="{90FB56B8-99E2-4460-AA88-B6A72AE5AC85}">
      <dgm:prSet phldrT="[Text]"/>
      <dgm:spPr/>
      <dgm:t>
        <a:bodyPr/>
        <a:lstStyle/>
        <a:p>
          <a:r>
            <a:rPr lang="en-US"/>
            <a:t>Table Area</a:t>
          </a:r>
        </a:p>
      </dgm:t>
    </dgm:pt>
    <dgm:pt modelId="{A4A48ED5-80D1-48AF-87AD-033BA1BE4001}" type="parTrans" cxnId="{C7B93A80-B90E-48E1-8EEC-0BDF9AFCF010}">
      <dgm:prSet/>
      <dgm:spPr/>
      <dgm:t>
        <a:bodyPr/>
        <a:lstStyle/>
        <a:p>
          <a:endParaRPr lang="en-US"/>
        </a:p>
      </dgm:t>
    </dgm:pt>
    <dgm:pt modelId="{17DBA408-F0E8-4FDB-9D82-2FA811E622CF}" type="sibTrans" cxnId="{C7B93A80-B90E-48E1-8EEC-0BDF9AFCF010}">
      <dgm:prSet/>
      <dgm:spPr/>
      <dgm:t>
        <a:bodyPr/>
        <a:lstStyle/>
        <a:p>
          <a:endParaRPr lang="en-US"/>
        </a:p>
      </dgm:t>
    </dgm:pt>
    <dgm:pt modelId="{BD767325-DB1D-40F8-ABB0-F8EC9B06C915}">
      <dgm:prSet phldrT="[Text]"/>
      <dgm:spPr/>
      <dgm:t>
        <a:bodyPr/>
        <a:lstStyle/>
        <a:p>
          <a:r>
            <a:rPr lang="en-US"/>
            <a:t>Sweep any crumbs or paper or any mess up and throw away </a:t>
          </a:r>
        </a:p>
      </dgm:t>
    </dgm:pt>
    <dgm:pt modelId="{664F5C60-E6C1-47C0-AF09-2D6DE750F1D9}" type="parTrans" cxnId="{A4BA1813-9D24-428E-8BEA-2233B13B5CFF}">
      <dgm:prSet/>
      <dgm:spPr/>
      <dgm:t>
        <a:bodyPr/>
        <a:lstStyle/>
        <a:p>
          <a:endParaRPr lang="en-US"/>
        </a:p>
      </dgm:t>
    </dgm:pt>
    <dgm:pt modelId="{C45DE199-E538-488D-8D12-477611FA343E}" type="sibTrans" cxnId="{A4BA1813-9D24-428E-8BEA-2233B13B5CFF}">
      <dgm:prSet/>
      <dgm:spPr/>
      <dgm:t>
        <a:bodyPr/>
        <a:lstStyle/>
        <a:p>
          <a:endParaRPr lang="en-US"/>
        </a:p>
      </dgm:t>
    </dgm:pt>
    <dgm:pt modelId="{EEC98D25-DF20-479C-95B6-1E8107AB8DAD}">
      <dgm:prSet phldrT="[Text]"/>
      <dgm:spPr/>
      <dgm:t>
        <a:bodyPr/>
        <a:lstStyle/>
        <a:p>
          <a:r>
            <a:rPr lang="en-US"/>
            <a:t>Dump liquids out of any cup or container before tossing. RINSE sink!</a:t>
          </a:r>
        </a:p>
      </dgm:t>
    </dgm:pt>
    <dgm:pt modelId="{F54766DF-FDB0-4825-B274-8EF96E9D879A}" type="parTrans" cxnId="{41DBDFC8-C4D3-471C-B84F-757166799F95}">
      <dgm:prSet/>
      <dgm:spPr/>
      <dgm:t>
        <a:bodyPr/>
        <a:lstStyle/>
        <a:p>
          <a:endParaRPr lang="en-US"/>
        </a:p>
      </dgm:t>
    </dgm:pt>
    <dgm:pt modelId="{1D4835EE-5916-4E1D-BA2B-E189DB20417E}" type="sibTrans" cxnId="{41DBDFC8-C4D3-471C-B84F-757166799F95}">
      <dgm:prSet/>
      <dgm:spPr/>
      <dgm:t>
        <a:bodyPr/>
        <a:lstStyle/>
        <a:p>
          <a:endParaRPr lang="en-US"/>
        </a:p>
      </dgm:t>
    </dgm:pt>
    <dgm:pt modelId="{DA0D33BA-2920-4AE3-BED6-70CCFADF0201}">
      <dgm:prSet phldrT="[Text]"/>
      <dgm:spPr/>
      <dgm:t>
        <a:bodyPr/>
        <a:lstStyle/>
        <a:p>
          <a:r>
            <a:rPr lang="en-US"/>
            <a:t>Recycling</a:t>
          </a:r>
        </a:p>
      </dgm:t>
    </dgm:pt>
    <dgm:pt modelId="{5CF0ADAC-4748-489C-A9C5-7DAF8B270782}" type="parTrans" cxnId="{C154AE19-A30B-462E-8491-818F35CECD0C}">
      <dgm:prSet/>
      <dgm:spPr/>
      <dgm:t>
        <a:bodyPr/>
        <a:lstStyle/>
        <a:p>
          <a:endParaRPr lang="en-US"/>
        </a:p>
      </dgm:t>
    </dgm:pt>
    <dgm:pt modelId="{55A04C24-5C35-429B-832D-88E6D8440088}" type="sibTrans" cxnId="{C154AE19-A30B-462E-8491-818F35CECD0C}">
      <dgm:prSet/>
      <dgm:spPr/>
      <dgm:t>
        <a:bodyPr/>
        <a:lstStyle/>
        <a:p>
          <a:endParaRPr lang="en-US"/>
        </a:p>
      </dgm:t>
    </dgm:pt>
    <dgm:pt modelId="{417288A7-AB62-442E-BEF9-CBDEC4AFEA3E}">
      <dgm:prSet phldrT="[Text]"/>
      <dgm:spPr/>
      <dgm:t>
        <a:bodyPr/>
        <a:lstStyle/>
        <a:p>
          <a:endParaRPr lang="en-US"/>
        </a:p>
      </dgm:t>
    </dgm:pt>
    <dgm:pt modelId="{8A18FCF2-4E30-492A-BEA4-A44FE496F1A0}" type="parTrans" cxnId="{D9C2EA5E-560A-4D08-976F-7AACC84AFE29}">
      <dgm:prSet/>
      <dgm:spPr/>
      <dgm:t>
        <a:bodyPr/>
        <a:lstStyle/>
        <a:p>
          <a:endParaRPr lang="en-US"/>
        </a:p>
      </dgm:t>
    </dgm:pt>
    <dgm:pt modelId="{326176E1-8C29-4144-A2E0-603694881F09}" type="sibTrans" cxnId="{D9C2EA5E-560A-4D08-976F-7AACC84AFE29}">
      <dgm:prSet/>
      <dgm:spPr/>
      <dgm:t>
        <a:bodyPr/>
        <a:lstStyle/>
        <a:p>
          <a:endParaRPr lang="en-US"/>
        </a:p>
      </dgm:t>
    </dgm:pt>
    <dgm:pt modelId="{A10F5452-9B49-41AF-9EAB-10A835284D54}">
      <dgm:prSet phldrT="[Text]"/>
      <dgm:spPr/>
      <dgm:t>
        <a:bodyPr/>
        <a:lstStyle/>
        <a:p>
          <a:r>
            <a:rPr lang="en-US"/>
            <a:t>Take empty cans down to recycling</a:t>
          </a:r>
        </a:p>
      </dgm:t>
    </dgm:pt>
    <dgm:pt modelId="{8F81D9C8-F7DC-45CC-A87F-6CE391092C6B}" type="parTrans" cxnId="{73FD831C-3B2E-49A6-AC0A-A54631E69ECF}">
      <dgm:prSet/>
      <dgm:spPr/>
      <dgm:t>
        <a:bodyPr/>
        <a:lstStyle/>
        <a:p>
          <a:endParaRPr lang="en-US"/>
        </a:p>
      </dgm:t>
    </dgm:pt>
    <dgm:pt modelId="{83802E82-596A-421A-BCD0-5FD5E0921DAB}" type="sibTrans" cxnId="{73FD831C-3B2E-49A6-AC0A-A54631E69ECF}">
      <dgm:prSet/>
      <dgm:spPr/>
      <dgm:t>
        <a:bodyPr/>
        <a:lstStyle/>
        <a:p>
          <a:endParaRPr lang="en-US"/>
        </a:p>
      </dgm:t>
    </dgm:pt>
    <dgm:pt modelId="{28D5C98B-9FFD-4E0D-93D4-4B7C5225E0B5}">
      <dgm:prSet phldrT="[Text]"/>
      <dgm:spPr/>
      <dgm:t>
        <a:bodyPr/>
        <a:lstStyle/>
        <a:p>
          <a:r>
            <a:rPr lang="en-US"/>
            <a:t>Put all supplies/materials away</a:t>
          </a:r>
        </a:p>
      </dgm:t>
    </dgm:pt>
    <dgm:pt modelId="{B1C1E277-DAC0-4528-AFA1-B288DD178D0A}" type="parTrans" cxnId="{F54102A0-20C2-4A79-BBF4-53AF69FC53EF}">
      <dgm:prSet/>
      <dgm:spPr/>
      <dgm:t>
        <a:bodyPr/>
        <a:lstStyle/>
        <a:p>
          <a:endParaRPr lang="en-US"/>
        </a:p>
      </dgm:t>
    </dgm:pt>
    <dgm:pt modelId="{A749FA9C-A15B-43A2-86E3-F4A6423393CE}" type="sibTrans" cxnId="{F54102A0-20C2-4A79-BBF4-53AF69FC53EF}">
      <dgm:prSet/>
      <dgm:spPr/>
      <dgm:t>
        <a:bodyPr/>
        <a:lstStyle/>
        <a:p>
          <a:endParaRPr lang="en-US"/>
        </a:p>
      </dgm:t>
    </dgm:pt>
    <dgm:pt modelId="{2129E9DA-3FB5-4314-840B-5BEBC0E276EC}">
      <dgm:prSet phldrT="[Text]"/>
      <dgm:spPr/>
      <dgm:t>
        <a:bodyPr/>
        <a:lstStyle/>
        <a:p>
          <a:r>
            <a:rPr lang="en-US"/>
            <a:t>Put sheets or half sheets of paper in recycling (no strips or shreds of paper)</a:t>
          </a:r>
        </a:p>
      </dgm:t>
    </dgm:pt>
    <dgm:pt modelId="{6F348AA9-9BA1-4B8D-A744-040BA5AD75D7}" type="parTrans" cxnId="{A24BA83E-CE9C-4593-B57C-21B701515C83}">
      <dgm:prSet/>
      <dgm:spPr/>
      <dgm:t>
        <a:bodyPr/>
        <a:lstStyle/>
        <a:p>
          <a:endParaRPr lang="en-US"/>
        </a:p>
      </dgm:t>
    </dgm:pt>
    <dgm:pt modelId="{ED5F0D4D-0C3C-4A01-9DF5-47AA226D81B2}" type="sibTrans" cxnId="{A24BA83E-CE9C-4593-B57C-21B701515C83}">
      <dgm:prSet/>
      <dgm:spPr/>
      <dgm:t>
        <a:bodyPr/>
        <a:lstStyle/>
        <a:p>
          <a:endParaRPr lang="en-US"/>
        </a:p>
      </dgm:t>
    </dgm:pt>
    <dgm:pt modelId="{FB30E815-F86D-4EE5-870C-AE66FA74881D}">
      <dgm:prSet phldrT="[Text]"/>
      <dgm:spPr/>
      <dgm:t>
        <a:bodyPr/>
        <a:lstStyle/>
        <a:p>
          <a:r>
            <a:rPr lang="en-US"/>
            <a:t>Put Yoga ball chair away if you had one</a:t>
          </a:r>
        </a:p>
      </dgm:t>
    </dgm:pt>
    <dgm:pt modelId="{B41EE366-3CAE-4D48-B0DA-6979069487EA}" type="parTrans" cxnId="{774E1EB8-F737-458B-A513-D6A4123F5458}">
      <dgm:prSet/>
      <dgm:spPr/>
      <dgm:t>
        <a:bodyPr/>
        <a:lstStyle/>
        <a:p>
          <a:endParaRPr lang="en-US"/>
        </a:p>
      </dgm:t>
    </dgm:pt>
    <dgm:pt modelId="{A0A7C72D-C7B0-4C6B-9169-0492B7C67662}" type="sibTrans" cxnId="{774E1EB8-F737-458B-A513-D6A4123F5458}">
      <dgm:prSet/>
      <dgm:spPr/>
      <dgm:t>
        <a:bodyPr/>
        <a:lstStyle/>
        <a:p>
          <a:endParaRPr lang="en-US"/>
        </a:p>
      </dgm:t>
    </dgm:pt>
    <dgm:pt modelId="{A48AC5B1-E7D5-4EA2-B694-B2CE7A1049BF}">
      <dgm:prSet phldrT="[Text]"/>
      <dgm:spPr/>
      <dgm:t>
        <a:bodyPr/>
        <a:lstStyle/>
        <a:p>
          <a:r>
            <a:rPr lang="en-US"/>
            <a:t>Wipe down keyboard &amp; mouse with disinfectant wipes.</a:t>
          </a:r>
        </a:p>
      </dgm:t>
    </dgm:pt>
    <dgm:pt modelId="{E089982C-B41C-41E1-A50A-3397E74A61F3}" type="parTrans" cxnId="{B59EFE96-DE91-4C87-BBDF-E796D994212F}">
      <dgm:prSet/>
      <dgm:spPr/>
    </dgm:pt>
    <dgm:pt modelId="{793DCE4B-E69D-4806-89E2-7FD1CE20A86F}" type="sibTrans" cxnId="{B59EFE96-DE91-4C87-BBDF-E796D994212F}">
      <dgm:prSet/>
      <dgm:spPr/>
    </dgm:pt>
    <dgm:pt modelId="{D05D4F3C-B437-41AD-9EB2-5EF96E445A78}">
      <dgm:prSet phldrT="[Text]"/>
      <dgm:spPr/>
      <dgm:t>
        <a:bodyPr/>
        <a:lstStyle/>
        <a:p>
          <a:r>
            <a:rPr lang="en-US"/>
            <a:t>Wipe table with disinfectant wipes.</a:t>
          </a:r>
        </a:p>
      </dgm:t>
    </dgm:pt>
    <dgm:pt modelId="{CA65D585-09D0-445E-B117-FEFCD497CDCA}" type="sibTrans" cxnId="{7C711377-B7BF-4425-895E-89D1B60B4550}">
      <dgm:prSet/>
      <dgm:spPr/>
    </dgm:pt>
    <dgm:pt modelId="{70F1E75F-A1BC-4697-BB69-698C16D5A7CB}" type="parTrans" cxnId="{7C711377-B7BF-4425-895E-89D1B60B4550}">
      <dgm:prSet/>
      <dgm:spPr/>
    </dgm:pt>
    <dgm:pt modelId="{62BE733C-7871-4579-81EF-52CF11D80A72}" type="pres">
      <dgm:prSet presAssocID="{A0F1B9EE-D908-4715-A0C0-2FE06F45175E}" presName="linearFlow" presStyleCnt="0">
        <dgm:presLayoutVars>
          <dgm:dir/>
          <dgm:animLvl val="lvl"/>
          <dgm:resizeHandles/>
        </dgm:presLayoutVars>
      </dgm:prSet>
      <dgm:spPr/>
    </dgm:pt>
    <dgm:pt modelId="{BFE2068D-B3C0-4095-9392-BB1E5774CDCD}" type="pres">
      <dgm:prSet presAssocID="{86FC0C63-87F9-4579-99D8-B1AFEEB70DFC}" presName="compositeNode" presStyleCnt="0">
        <dgm:presLayoutVars>
          <dgm:bulletEnabled val="1"/>
        </dgm:presLayoutVars>
      </dgm:prSet>
      <dgm:spPr/>
    </dgm:pt>
    <dgm:pt modelId="{2B98AF34-1B21-43CB-A36C-C31F014C0D8A}" type="pres">
      <dgm:prSet presAssocID="{86FC0C63-87F9-4579-99D8-B1AFEEB70DFC}" presName="image" presStyleLbl="fgImgPlace1" presStyleIdx="0" presStyleCnt="3" custScaleX="77961" custScaleY="95316" custLinFactNeighborX="12612" custLinFactNeighborY="-54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dgm:spPr>
    </dgm:pt>
    <dgm:pt modelId="{40F0AD1B-FA86-480D-A7C6-C36DE3A8A5D3}" type="pres">
      <dgm:prSet presAssocID="{86FC0C63-87F9-4579-99D8-B1AFEEB70DFC}" presName="childNode" presStyleLbl="node1" presStyleIdx="0" presStyleCnt="3">
        <dgm:presLayoutVars>
          <dgm:bulletEnabled val="1"/>
        </dgm:presLayoutVars>
      </dgm:prSet>
      <dgm:spPr/>
    </dgm:pt>
    <dgm:pt modelId="{411FC43E-B145-4496-A69F-B74E79BF8E0F}" type="pres">
      <dgm:prSet presAssocID="{86FC0C63-87F9-4579-99D8-B1AFEEB70DFC}" presName="parentNode" presStyleLbl="revTx" presStyleIdx="0" presStyleCnt="3">
        <dgm:presLayoutVars>
          <dgm:chMax val="0"/>
          <dgm:bulletEnabled val="1"/>
        </dgm:presLayoutVars>
      </dgm:prSet>
      <dgm:spPr/>
    </dgm:pt>
    <dgm:pt modelId="{3915F797-3C27-4968-955F-3045D2A15878}" type="pres">
      <dgm:prSet presAssocID="{A7F8382C-56B6-40DF-AAAD-169BEDFE6564}" presName="sibTrans" presStyleCnt="0"/>
      <dgm:spPr/>
    </dgm:pt>
    <dgm:pt modelId="{E54AC512-D6AE-4F97-8849-B8A4E526FCD3}" type="pres">
      <dgm:prSet presAssocID="{90FB56B8-99E2-4460-AA88-B6A72AE5AC85}" presName="compositeNode" presStyleCnt="0">
        <dgm:presLayoutVars>
          <dgm:bulletEnabled val="1"/>
        </dgm:presLayoutVars>
      </dgm:prSet>
      <dgm:spPr/>
    </dgm:pt>
    <dgm:pt modelId="{32810FC5-7D5B-4489-A047-FC36DA800523}" type="pres">
      <dgm:prSet presAssocID="{90FB56B8-99E2-4460-AA88-B6A72AE5AC85}"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25000" r="-25000"/>
          </a:stretch>
        </a:blipFill>
      </dgm:spPr>
    </dgm:pt>
    <dgm:pt modelId="{0B640E53-1623-48EE-8808-AA1AD7C0F082}" type="pres">
      <dgm:prSet presAssocID="{90FB56B8-99E2-4460-AA88-B6A72AE5AC85}" presName="childNode" presStyleLbl="node1" presStyleIdx="1" presStyleCnt="3">
        <dgm:presLayoutVars>
          <dgm:bulletEnabled val="1"/>
        </dgm:presLayoutVars>
      </dgm:prSet>
      <dgm:spPr/>
    </dgm:pt>
    <dgm:pt modelId="{1873791D-C164-4AE4-83B8-B0E86A4FB86B}" type="pres">
      <dgm:prSet presAssocID="{90FB56B8-99E2-4460-AA88-B6A72AE5AC85}" presName="parentNode" presStyleLbl="revTx" presStyleIdx="1" presStyleCnt="3">
        <dgm:presLayoutVars>
          <dgm:chMax val="0"/>
          <dgm:bulletEnabled val="1"/>
        </dgm:presLayoutVars>
      </dgm:prSet>
      <dgm:spPr/>
    </dgm:pt>
    <dgm:pt modelId="{006C8C70-14FF-47AC-BBCC-2109C6A90B78}" type="pres">
      <dgm:prSet presAssocID="{17DBA408-F0E8-4FDB-9D82-2FA811E622CF}" presName="sibTrans" presStyleCnt="0"/>
      <dgm:spPr/>
    </dgm:pt>
    <dgm:pt modelId="{916B9692-6483-4402-AD1D-CC46CA54A90E}" type="pres">
      <dgm:prSet presAssocID="{DA0D33BA-2920-4AE3-BED6-70CCFADF0201}" presName="compositeNode" presStyleCnt="0">
        <dgm:presLayoutVars>
          <dgm:bulletEnabled val="1"/>
        </dgm:presLayoutVars>
      </dgm:prSet>
      <dgm:spPr/>
    </dgm:pt>
    <dgm:pt modelId="{439BD3D0-5C2B-497A-8E14-617CD7E05C54}" type="pres">
      <dgm:prSet presAssocID="{DA0D33BA-2920-4AE3-BED6-70CCFADF0201}" presName="image" presStyleLbl="fgImgPlace1" presStyleIdx="2" presStyleCnt="3"/>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1000" r="-21000"/>
          </a:stretch>
        </a:blipFill>
      </dgm:spPr>
    </dgm:pt>
    <dgm:pt modelId="{6F7A8EA7-9EB2-4241-8C2C-211C7E530982}" type="pres">
      <dgm:prSet presAssocID="{DA0D33BA-2920-4AE3-BED6-70CCFADF0201}" presName="childNode" presStyleLbl="node1" presStyleIdx="2" presStyleCnt="3">
        <dgm:presLayoutVars>
          <dgm:bulletEnabled val="1"/>
        </dgm:presLayoutVars>
      </dgm:prSet>
      <dgm:spPr/>
    </dgm:pt>
    <dgm:pt modelId="{86A854F1-7DBF-46BD-BC38-24CD5E67AD15}" type="pres">
      <dgm:prSet presAssocID="{DA0D33BA-2920-4AE3-BED6-70CCFADF0201}" presName="parentNode" presStyleLbl="revTx" presStyleIdx="2" presStyleCnt="3">
        <dgm:presLayoutVars>
          <dgm:chMax val="0"/>
          <dgm:bulletEnabled val="1"/>
        </dgm:presLayoutVars>
      </dgm:prSet>
      <dgm:spPr/>
    </dgm:pt>
  </dgm:ptLst>
  <dgm:cxnLst>
    <dgm:cxn modelId="{1D305D06-C765-417C-9B1C-68936A02C92B}" type="presOf" srcId="{6209312C-CF50-4F26-96D1-1968C00E4381}" destId="{40F0AD1B-FA86-480D-A7C6-C36DE3A8A5D3}" srcOrd="0" destOrd="0" presId="urn:microsoft.com/office/officeart/2005/8/layout/hList2"/>
    <dgm:cxn modelId="{A4BA1813-9D24-428E-8BEA-2233B13B5CFF}" srcId="{90FB56B8-99E2-4460-AA88-B6A72AE5AC85}" destId="{BD767325-DB1D-40F8-ABB0-F8EC9B06C915}" srcOrd="0" destOrd="0" parTransId="{664F5C60-E6C1-47C0-AF09-2D6DE750F1D9}" sibTransId="{C45DE199-E538-488D-8D12-477611FA343E}"/>
    <dgm:cxn modelId="{DB417D15-C9F3-475C-8BBD-B956C2ED3D5D}" type="presOf" srcId="{A0F1B9EE-D908-4715-A0C0-2FE06F45175E}" destId="{62BE733C-7871-4579-81EF-52CF11D80A72}" srcOrd="0" destOrd="0" presId="urn:microsoft.com/office/officeart/2005/8/layout/hList2"/>
    <dgm:cxn modelId="{C154AE19-A30B-462E-8491-818F35CECD0C}" srcId="{A0F1B9EE-D908-4715-A0C0-2FE06F45175E}" destId="{DA0D33BA-2920-4AE3-BED6-70CCFADF0201}" srcOrd="2" destOrd="0" parTransId="{5CF0ADAC-4748-489C-A9C5-7DAF8B270782}" sibTransId="{55A04C24-5C35-429B-832D-88E6D8440088}"/>
    <dgm:cxn modelId="{73FD831C-3B2E-49A6-AC0A-A54631E69ECF}" srcId="{DA0D33BA-2920-4AE3-BED6-70CCFADF0201}" destId="{A10F5452-9B49-41AF-9EAB-10A835284D54}" srcOrd="1" destOrd="0" parTransId="{8F81D9C8-F7DC-45CC-A87F-6CE391092C6B}" sibTransId="{83802E82-596A-421A-BCD0-5FD5E0921DAB}"/>
    <dgm:cxn modelId="{28A26B1D-F946-46FB-9AF2-21DD80524405}" type="presOf" srcId="{A10F5452-9B49-41AF-9EAB-10A835284D54}" destId="{6F7A8EA7-9EB2-4241-8C2C-211C7E530982}" srcOrd="0" destOrd="1" presId="urn:microsoft.com/office/officeart/2005/8/layout/hList2"/>
    <dgm:cxn modelId="{6DB4182B-9558-411B-8303-64D3AAC197F7}" type="presOf" srcId="{FB30E815-F86D-4EE5-870C-AE66FA74881D}" destId="{40F0AD1B-FA86-480D-A7C6-C36DE3A8A5D3}" srcOrd="0" destOrd="3" presId="urn:microsoft.com/office/officeart/2005/8/layout/hList2"/>
    <dgm:cxn modelId="{A9714E3D-65C3-4FC1-9730-900584699704}" type="presOf" srcId="{630639B7-8BEA-46F2-A526-64521BA33774}" destId="{40F0AD1B-FA86-480D-A7C6-C36DE3A8A5D3}" srcOrd="0" destOrd="1" presId="urn:microsoft.com/office/officeart/2005/8/layout/hList2"/>
    <dgm:cxn modelId="{9712313E-8938-41B2-83F4-CABD8F3BB597}" type="presOf" srcId="{90FB56B8-99E2-4460-AA88-B6A72AE5AC85}" destId="{1873791D-C164-4AE4-83B8-B0E86A4FB86B}" srcOrd="0" destOrd="0" presId="urn:microsoft.com/office/officeart/2005/8/layout/hList2"/>
    <dgm:cxn modelId="{A24BA83E-CE9C-4593-B57C-21B701515C83}" srcId="{DA0D33BA-2920-4AE3-BED6-70CCFADF0201}" destId="{2129E9DA-3FB5-4314-840B-5BEBC0E276EC}" srcOrd="2" destOrd="0" parTransId="{6F348AA9-9BA1-4B8D-A744-040BA5AD75D7}" sibTransId="{ED5F0D4D-0C3C-4A01-9DF5-47AA226D81B2}"/>
    <dgm:cxn modelId="{D9C2EA5E-560A-4D08-976F-7AACC84AFE29}" srcId="{DA0D33BA-2920-4AE3-BED6-70CCFADF0201}" destId="{417288A7-AB62-442E-BEF9-CBDEC4AFEA3E}" srcOrd="0" destOrd="0" parTransId="{8A18FCF2-4E30-492A-BEA4-A44FE496F1A0}" sibTransId="{326176E1-8C29-4144-A2E0-603694881F09}"/>
    <dgm:cxn modelId="{B0546A70-432A-478B-8F51-413F1034AA79}" type="presOf" srcId="{417288A7-AB62-442E-BEF9-CBDEC4AFEA3E}" destId="{6F7A8EA7-9EB2-4241-8C2C-211C7E530982}" srcOrd="0" destOrd="0" presId="urn:microsoft.com/office/officeart/2005/8/layout/hList2"/>
    <dgm:cxn modelId="{7C711377-B7BF-4425-895E-89D1B60B4550}" srcId="{90FB56B8-99E2-4460-AA88-B6A72AE5AC85}" destId="{D05D4F3C-B437-41AD-9EB2-5EF96E445A78}" srcOrd="1" destOrd="0" parTransId="{70F1E75F-A1BC-4697-BB69-698C16D5A7CB}" sibTransId="{CA65D585-09D0-445E-B117-FEFCD497CDCA}"/>
    <dgm:cxn modelId="{13E9E978-59E9-441C-A6F7-0F0E223E4DD5}" type="presOf" srcId="{2129E9DA-3FB5-4314-840B-5BEBC0E276EC}" destId="{6F7A8EA7-9EB2-4241-8C2C-211C7E530982}" srcOrd="0" destOrd="2" presId="urn:microsoft.com/office/officeart/2005/8/layout/hList2"/>
    <dgm:cxn modelId="{BF5D7F79-938A-4915-8F9C-F107FF0B9BA8}" type="presOf" srcId="{A48AC5B1-E7D5-4EA2-B694-B2CE7A1049BF}" destId="{40F0AD1B-FA86-480D-A7C6-C36DE3A8A5D3}" srcOrd="0" destOrd="2" presId="urn:microsoft.com/office/officeart/2005/8/layout/hList2"/>
    <dgm:cxn modelId="{B470407A-BE8D-4A33-BDC7-DE2408EF9740}" type="presOf" srcId="{DA0D33BA-2920-4AE3-BED6-70CCFADF0201}" destId="{86A854F1-7DBF-46BD-BC38-24CD5E67AD15}" srcOrd="0" destOrd="0" presId="urn:microsoft.com/office/officeart/2005/8/layout/hList2"/>
    <dgm:cxn modelId="{C7B93A80-B90E-48E1-8EEC-0BDF9AFCF010}" srcId="{A0F1B9EE-D908-4715-A0C0-2FE06F45175E}" destId="{90FB56B8-99E2-4460-AA88-B6A72AE5AC85}" srcOrd="1" destOrd="0" parTransId="{A4A48ED5-80D1-48AF-87AD-033BA1BE4001}" sibTransId="{17DBA408-F0E8-4FDB-9D82-2FA811E622CF}"/>
    <dgm:cxn modelId="{4744F186-4F36-429C-AABF-F66216E6063A}" type="presOf" srcId="{EEC98D25-DF20-479C-95B6-1E8107AB8DAD}" destId="{0B640E53-1623-48EE-8808-AA1AD7C0F082}" srcOrd="0" destOrd="2" presId="urn:microsoft.com/office/officeart/2005/8/layout/hList2"/>
    <dgm:cxn modelId="{B59EFE96-DE91-4C87-BBDF-E796D994212F}" srcId="{86FC0C63-87F9-4579-99D8-B1AFEEB70DFC}" destId="{A48AC5B1-E7D5-4EA2-B694-B2CE7A1049BF}" srcOrd="2" destOrd="0" parTransId="{E089982C-B41C-41E1-A50A-3397E74A61F3}" sibTransId="{793DCE4B-E69D-4806-89E2-7FD1CE20A86F}"/>
    <dgm:cxn modelId="{F54102A0-20C2-4A79-BBF4-53AF69FC53EF}" srcId="{90FB56B8-99E2-4460-AA88-B6A72AE5AC85}" destId="{28D5C98B-9FFD-4E0D-93D4-4B7C5225E0B5}" srcOrd="3" destOrd="0" parTransId="{B1C1E277-DAC0-4528-AFA1-B288DD178D0A}" sibTransId="{A749FA9C-A15B-43A2-86E3-F4A6423393CE}"/>
    <dgm:cxn modelId="{774E1EB8-F737-458B-A513-D6A4123F5458}" srcId="{86FC0C63-87F9-4579-99D8-B1AFEEB70DFC}" destId="{FB30E815-F86D-4EE5-870C-AE66FA74881D}" srcOrd="3" destOrd="0" parTransId="{B41EE366-3CAE-4D48-B0DA-6979069487EA}" sibTransId="{A0A7C72D-C7B0-4C6B-9169-0492B7C67662}"/>
    <dgm:cxn modelId="{D40E2CBD-4017-488A-BA96-4EC667013665}" srcId="{A0F1B9EE-D908-4715-A0C0-2FE06F45175E}" destId="{86FC0C63-87F9-4579-99D8-B1AFEEB70DFC}" srcOrd="0" destOrd="0" parTransId="{7BCE1B04-6CC2-45A5-BB44-589ECE41D3A0}" sibTransId="{A7F8382C-56B6-40DF-AAAD-169BEDFE6564}"/>
    <dgm:cxn modelId="{6F7144BF-6B06-4AF4-A2D7-57F00BBB79AD}" srcId="{86FC0C63-87F9-4579-99D8-B1AFEEB70DFC}" destId="{6209312C-CF50-4F26-96D1-1968C00E4381}" srcOrd="0" destOrd="0" parTransId="{67AF4BA4-4774-42A8-AF57-773A9E3F4986}" sibTransId="{21D2E689-EA1A-4D48-8310-5706657A87E2}"/>
    <dgm:cxn modelId="{E00E26C4-47C8-4E9A-805C-2B3467F812EB}" type="presOf" srcId="{86FC0C63-87F9-4579-99D8-B1AFEEB70DFC}" destId="{411FC43E-B145-4496-A69F-B74E79BF8E0F}" srcOrd="0" destOrd="0" presId="urn:microsoft.com/office/officeart/2005/8/layout/hList2"/>
    <dgm:cxn modelId="{41DBDFC8-C4D3-471C-B84F-757166799F95}" srcId="{90FB56B8-99E2-4460-AA88-B6A72AE5AC85}" destId="{EEC98D25-DF20-479C-95B6-1E8107AB8DAD}" srcOrd="2" destOrd="0" parTransId="{F54766DF-FDB0-4825-B274-8EF96E9D879A}" sibTransId="{1D4835EE-5916-4E1D-BA2B-E189DB20417E}"/>
    <dgm:cxn modelId="{359357CE-8337-4A22-899C-0B81BAF23DD3}" type="presOf" srcId="{BD767325-DB1D-40F8-ABB0-F8EC9B06C915}" destId="{0B640E53-1623-48EE-8808-AA1AD7C0F082}" srcOrd="0" destOrd="0" presId="urn:microsoft.com/office/officeart/2005/8/layout/hList2"/>
    <dgm:cxn modelId="{7A2FC3DF-2C57-45A8-B894-96199A47539F}" srcId="{86FC0C63-87F9-4579-99D8-B1AFEEB70DFC}" destId="{630639B7-8BEA-46F2-A526-64521BA33774}" srcOrd="1" destOrd="0" parTransId="{6B988AE7-D30B-4EC3-B3C9-EFEAD82A4B46}" sibTransId="{9D36F012-F1FF-4793-BFA8-370BBEC6DFBC}"/>
    <dgm:cxn modelId="{667472F3-6307-4834-B705-6E48FB26BC33}" type="presOf" srcId="{28D5C98B-9FFD-4E0D-93D4-4B7C5225E0B5}" destId="{0B640E53-1623-48EE-8808-AA1AD7C0F082}" srcOrd="0" destOrd="3" presId="urn:microsoft.com/office/officeart/2005/8/layout/hList2"/>
    <dgm:cxn modelId="{3EC715F6-F2EF-47C4-9222-F9D2919A213C}" type="presOf" srcId="{D05D4F3C-B437-41AD-9EB2-5EF96E445A78}" destId="{0B640E53-1623-48EE-8808-AA1AD7C0F082}" srcOrd="0" destOrd="1" presId="urn:microsoft.com/office/officeart/2005/8/layout/hList2"/>
    <dgm:cxn modelId="{20F2A8E7-98D7-4563-807A-2F3C3838484E}" type="presParOf" srcId="{62BE733C-7871-4579-81EF-52CF11D80A72}" destId="{BFE2068D-B3C0-4095-9392-BB1E5774CDCD}" srcOrd="0" destOrd="0" presId="urn:microsoft.com/office/officeart/2005/8/layout/hList2"/>
    <dgm:cxn modelId="{2ED63EE1-5D39-4F80-A664-C99E4CD7281A}" type="presParOf" srcId="{BFE2068D-B3C0-4095-9392-BB1E5774CDCD}" destId="{2B98AF34-1B21-43CB-A36C-C31F014C0D8A}" srcOrd="0" destOrd="0" presId="urn:microsoft.com/office/officeart/2005/8/layout/hList2"/>
    <dgm:cxn modelId="{8DC2B467-E874-4DC1-BAFD-6E2B2B699C6E}" type="presParOf" srcId="{BFE2068D-B3C0-4095-9392-BB1E5774CDCD}" destId="{40F0AD1B-FA86-480D-A7C6-C36DE3A8A5D3}" srcOrd="1" destOrd="0" presId="urn:microsoft.com/office/officeart/2005/8/layout/hList2"/>
    <dgm:cxn modelId="{73EC7D36-C677-404F-87F8-47E5BA0FA5C1}" type="presParOf" srcId="{BFE2068D-B3C0-4095-9392-BB1E5774CDCD}" destId="{411FC43E-B145-4496-A69F-B74E79BF8E0F}" srcOrd="2" destOrd="0" presId="urn:microsoft.com/office/officeart/2005/8/layout/hList2"/>
    <dgm:cxn modelId="{12E34A53-E09F-4207-8419-1072EE204E94}" type="presParOf" srcId="{62BE733C-7871-4579-81EF-52CF11D80A72}" destId="{3915F797-3C27-4968-955F-3045D2A15878}" srcOrd="1" destOrd="0" presId="urn:microsoft.com/office/officeart/2005/8/layout/hList2"/>
    <dgm:cxn modelId="{B1471949-E515-42EA-A3C3-9B65F48CE926}" type="presParOf" srcId="{62BE733C-7871-4579-81EF-52CF11D80A72}" destId="{E54AC512-D6AE-4F97-8849-B8A4E526FCD3}" srcOrd="2" destOrd="0" presId="urn:microsoft.com/office/officeart/2005/8/layout/hList2"/>
    <dgm:cxn modelId="{14840727-A024-49DE-A722-A6512BDFC2A5}" type="presParOf" srcId="{E54AC512-D6AE-4F97-8849-B8A4E526FCD3}" destId="{32810FC5-7D5B-4489-A047-FC36DA800523}" srcOrd="0" destOrd="0" presId="urn:microsoft.com/office/officeart/2005/8/layout/hList2"/>
    <dgm:cxn modelId="{FC9E536E-3FAF-4BAA-A672-0F3ED952E0CD}" type="presParOf" srcId="{E54AC512-D6AE-4F97-8849-B8A4E526FCD3}" destId="{0B640E53-1623-48EE-8808-AA1AD7C0F082}" srcOrd="1" destOrd="0" presId="urn:microsoft.com/office/officeart/2005/8/layout/hList2"/>
    <dgm:cxn modelId="{35B4E8A2-2250-4CD0-947F-C6BCBD979F59}" type="presParOf" srcId="{E54AC512-D6AE-4F97-8849-B8A4E526FCD3}" destId="{1873791D-C164-4AE4-83B8-B0E86A4FB86B}" srcOrd="2" destOrd="0" presId="urn:microsoft.com/office/officeart/2005/8/layout/hList2"/>
    <dgm:cxn modelId="{7A6E0254-D7BD-4E4C-B286-9CA434D7D96E}" type="presParOf" srcId="{62BE733C-7871-4579-81EF-52CF11D80A72}" destId="{006C8C70-14FF-47AC-BBCC-2109C6A90B78}" srcOrd="3" destOrd="0" presId="urn:microsoft.com/office/officeart/2005/8/layout/hList2"/>
    <dgm:cxn modelId="{47392AD6-3CB1-4827-AAFD-AC2391DEDCE2}" type="presParOf" srcId="{62BE733C-7871-4579-81EF-52CF11D80A72}" destId="{916B9692-6483-4402-AD1D-CC46CA54A90E}" srcOrd="4" destOrd="0" presId="urn:microsoft.com/office/officeart/2005/8/layout/hList2"/>
    <dgm:cxn modelId="{44499C7C-254B-4FF7-9357-6C912EFE8AC7}" type="presParOf" srcId="{916B9692-6483-4402-AD1D-CC46CA54A90E}" destId="{439BD3D0-5C2B-497A-8E14-617CD7E05C54}" srcOrd="0" destOrd="0" presId="urn:microsoft.com/office/officeart/2005/8/layout/hList2"/>
    <dgm:cxn modelId="{F4386AAF-1433-44C8-B53D-55E25A7653F7}" type="presParOf" srcId="{916B9692-6483-4402-AD1D-CC46CA54A90E}" destId="{6F7A8EA7-9EB2-4241-8C2C-211C7E530982}" srcOrd="1" destOrd="0" presId="urn:microsoft.com/office/officeart/2005/8/layout/hList2"/>
    <dgm:cxn modelId="{7F7E0AD7-C91F-45D5-A6C6-15F40C85EBC7}" type="presParOf" srcId="{916B9692-6483-4402-AD1D-CC46CA54A90E}" destId="{86A854F1-7DBF-46BD-BC38-24CD5E67AD15}" srcOrd="2" destOrd="0" presId="urn:microsoft.com/office/officeart/2005/8/layout/h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E97AF-C6C8-4576-BA87-07AA1F7B567E}">
      <dsp:nvSpPr>
        <dsp:cNvPr id="0" name=""/>
        <dsp:cNvSpPr/>
      </dsp:nvSpPr>
      <dsp:spPr>
        <a:xfrm>
          <a:off x="2671" y="64683"/>
          <a:ext cx="1606694" cy="1928033"/>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1st</a:t>
          </a:r>
        </a:p>
      </dsp:txBody>
      <dsp:txXfrm rot="16200000">
        <a:off x="-627153" y="694507"/>
        <a:ext cx="1580987" cy="321338"/>
      </dsp:txXfrm>
    </dsp:sp>
    <dsp:sp modelId="{3D335446-D641-4DFF-B9B9-7165E1D65C62}">
      <dsp:nvSpPr>
        <dsp:cNvPr id="0" name=""/>
        <dsp:cNvSpPr/>
      </dsp:nvSpPr>
      <dsp:spPr>
        <a:xfrm>
          <a:off x="324010" y="64683"/>
          <a:ext cx="1196987" cy="1928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Go to Restroom or get a drink</a:t>
          </a:r>
        </a:p>
        <a:p>
          <a:pPr marL="0" lvl="0" indent="0" algn="l" defTabSz="577850">
            <a:lnSpc>
              <a:spcPct val="90000"/>
            </a:lnSpc>
            <a:spcBef>
              <a:spcPct val="0"/>
            </a:spcBef>
            <a:spcAft>
              <a:spcPct val="35000"/>
            </a:spcAft>
            <a:buNone/>
          </a:pPr>
          <a:r>
            <a:rPr lang="en-US" sz="1300" kern="1200"/>
            <a:t>Get any supplies</a:t>
          </a:r>
        </a:p>
        <a:p>
          <a:pPr marL="0" lvl="0" indent="0" algn="l" defTabSz="577850">
            <a:lnSpc>
              <a:spcPct val="90000"/>
            </a:lnSpc>
            <a:spcBef>
              <a:spcPct val="0"/>
            </a:spcBef>
            <a:spcAft>
              <a:spcPct val="35000"/>
            </a:spcAft>
            <a:buNone/>
          </a:pPr>
          <a:r>
            <a:rPr lang="en-US" sz="1300" kern="1200"/>
            <a:t>Log into Computer</a:t>
          </a:r>
        </a:p>
        <a:p>
          <a:pPr marL="0" lvl="0" indent="0" algn="l" defTabSz="577850">
            <a:lnSpc>
              <a:spcPct val="90000"/>
            </a:lnSpc>
            <a:spcBef>
              <a:spcPct val="0"/>
            </a:spcBef>
            <a:spcAft>
              <a:spcPct val="35000"/>
            </a:spcAft>
            <a:buNone/>
          </a:pPr>
          <a:r>
            <a:rPr lang="en-US" sz="1300" kern="1200"/>
            <a:t>Finish food at back table instead of at computers</a:t>
          </a:r>
        </a:p>
      </dsp:txBody>
      <dsp:txXfrm>
        <a:off x="324010" y="64683"/>
        <a:ext cx="1196987" cy="1928033"/>
      </dsp:txXfrm>
    </dsp:sp>
    <dsp:sp modelId="{CEA56A4A-E8A9-441B-95D7-10B284634968}">
      <dsp:nvSpPr>
        <dsp:cNvPr id="0" name=""/>
        <dsp:cNvSpPr/>
      </dsp:nvSpPr>
      <dsp:spPr>
        <a:xfrm>
          <a:off x="1665600" y="64683"/>
          <a:ext cx="1606694" cy="1928033"/>
        </a:xfrm>
        <a:prstGeom prst="roundRect">
          <a:avLst>
            <a:gd name="adj" fmla="val 5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2nd</a:t>
          </a:r>
        </a:p>
      </dsp:txBody>
      <dsp:txXfrm rot="16200000">
        <a:off x="1035775" y="694507"/>
        <a:ext cx="1580987" cy="321338"/>
      </dsp:txXfrm>
    </dsp:sp>
    <dsp:sp modelId="{D31395A8-56A5-4040-937D-28DC24E8714F}">
      <dsp:nvSpPr>
        <dsp:cNvPr id="0" name=""/>
        <dsp:cNvSpPr/>
      </dsp:nvSpPr>
      <dsp:spPr>
        <a:xfrm rot="5400000">
          <a:off x="1531995" y="1596628"/>
          <a:ext cx="283276" cy="241004"/>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D1AFC-463B-420E-9207-102064F04668}">
      <dsp:nvSpPr>
        <dsp:cNvPr id="0" name=""/>
        <dsp:cNvSpPr/>
      </dsp:nvSpPr>
      <dsp:spPr>
        <a:xfrm>
          <a:off x="1986939" y="64683"/>
          <a:ext cx="1196987" cy="1928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Check School Email</a:t>
          </a:r>
        </a:p>
        <a:p>
          <a:pPr marL="0" lvl="0" indent="0" algn="l" defTabSz="577850">
            <a:lnSpc>
              <a:spcPct val="90000"/>
            </a:lnSpc>
            <a:spcBef>
              <a:spcPct val="0"/>
            </a:spcBef>
            <a:spcAft>
              <a:spcPct val="35000"/>
            </a:spcAft>
            <a:buNone/>
          </a:pPr>
          <a:r>
            <a:rPr lang="en-US" sz="1300" kern="1200"/>
            <a:t>Open Class Webpage/</a:t>
          </a:r>
        </a:p>
        <a:p>
          <a:pPr marL="0" lvl="0" indent="0" algn="l" defTabSz="577850">
            <a:lnSpc>
              <a:spcPct val="90000"/>
            </a:lnSpc>
            <a:spcBef>
              <a:spcPct val="0"/>
            </a:spcBef>
            <a:spcAft>
              <a:spcPct val="35000"/>
            </a:spcAft>
            <a:buNone/>
          </a:pPr>
          <a:r>
            <a:rPr lang="en-US" sz="1300" kern="1200"/>
            <a:t>Notebook</a:t>
          </a:r>
        </a:p>
        <a:p>
          <a:pPr marL="0" lvl="0" indent="0" algn="l" defTabSz="577850">
            <a:lnSpc>
              <a:spcPct val="90000"/>
            </a:lnSpc>
            <a:spcBef>
              <a:spcPct val="0"/>
            </a:spcBef>
            <a:spcAft>
              <a:spcPct val="35000"/>
            </a:spcAft>
            <a:buNone/>
          </a:pPr>
          <a:r>
            <a:rPr lang="en-US" sz="1300" kern="1200"/>
            <a:t>Check Lesson Plan Calendar</a:t>
          </a:r>
        </a:p>
      </dsp:txBody>
      <dsp:txXfrm>
        <a:off x="1986939" y="64683"/>
        <a:ext cx="1196987" cy="1928033"/>
      </dsp:txXfrm>
    </dsp:sp>
    <dsp:sp modelId="{7492CE75-6BBD-477F-B09C-1137A01A344E}">
      <dsp:nvSpPr>
        <dsp:cNvPr id="0" name=""/>
        <dsp:cNvSpPr/>
      </dsp:nvSpPr>
      <dsp:spPr>
        <a:xfrm>
          <a:off x="3328529" y="64683"/>
          <a:ext cx="1606694" cy="1928033"/>
        </a:xfrm>
        <a:prstGeom prst="roundRect">
          <a:avLst>
            <a:gd name="adj" fmla="val 5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3rd</a:t>
          </a:r>
        </a:p>
      </dsp:txBody>
      <dsp:txXfrm rot="16200000">
        <a:off x="2698705" y="694507"/>
        <a:ext cx="1580987" cy="321338"/>
      </dsp:txXfrm>
    </dsp:sp>
    <dsp:sp modelId="{69D490CD-9C94-4E9C-8155-E0891683E0B2}">
      <dsp:nvSpPr>
        <dsp:cNvPr id="0" name=""/>
        <dsp:cNvSpPr/>
      </dsp:nvSpPr>
      <dsp:spPr>
        <a:xfrm rot="5400000">
          <a:off x="3194924" y="1596628"/>
          <a:ext cx="283276" cy="241004"/>
        </a:xfrm>
        <a:prstGeom prst="flowChartExtract">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C046D6-4296-46A4-8E70-6AB97D115D02}">
      <dsp:nvSpPr>
        <dsp:cNvPr id="0" name=""/>
        <dsp:cNvSpPr/>
      </dsp:nvSpPr>
      <dsp:spPr>
        <a:xfrm>
          <a:off x="3649868" y="64683"/>
          <a:ext cx="1196987" cy="1928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en-US" sz="1400" kern="1200"/>
            <a:t>Listen Quietly while roll is being called, participate in the question of the day and then to directions.</a:t>
          </a:r>
        </a:p>
        <a:p>
          <a:pPr marL="0" lvl="0" indent="0" algn="l" defTabSz="622300">
            <a:lnSpc>
              <a:spcPct val="90000"/>
            </a:lnSpc>
            <a:spcBef>
              <a:spcPct val="0"/>
            </a:spcBef>
            <a:spcAft>
              <a:spcPct val="35000"/>
            </a:spcAft>
            <a:buNone/>
          </a:pPr>
          <a:endParaRPr lang="en-US" sz="1300" kern="1200"/>
        </a:p>
      </dsp:txBody>
      <dsp:txXfrm>
        <a:off x="3649868" y="64683"/>
        <a:ext cx="1196987" cy="1928033"/>
      </dsp:txXfrm>
    </dsp:sp>
    <dsp:sp modelId="{661CE12A-1A5A-4165-862B-BA91338212AB}">
      <dsp:nvSpPr>
        <dsp:cNvPr id="0" name=""/>
        <dsp:cNvSpPr/>
      </dsp:nvSpPr>
      <dsp:spPr>
        <a:xfrm>
          <a:off x="4991458" y="64683"/>
          <a:ext cx="1606694" cy="1928033"/>
        </a:xfrm>
        <a:prstGeom prst="roundRect">
          <a:avLst>
            <a:gd name="adj" fmla="val 5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4th</a:t>
          </a:r>
        </a:p>
      </dsp:txBody>
      <dsp:txXfrm rot="16200000">
        <a:off x="4361634" y="694507"/>
        <a:ext cx="1580987" cy="321338"/>
      </dsp:txXfrm>
    </dsp:sp>
    <dsp:sp modelId="{FBFC2B89-76B0-4734-BCDB-A77C8B4E487C}">
      <dsp:nvSpPr>
        <dsp:cNvPr id="0" name=""/>
        <dsp:cNvSpPr/>
      </dsp:nvSpPr>
      <dsp:spPr>
        <a:xfrm rot="5400000">
          <a:off x="4857854" y="1596628"/>
          <a:ext cx="283276" cy="241004"/>
        </a:xfrm>
        <a:prstGeom prst="flowChartExtract">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8D67FB-8F1F-4D1A-BB71-D81707635667}">
      <dsp:nvSpPr>
        <dsp:cNvPr id="0" name=""/>
        <dsp:cNvSpPr/>
      </dsp:nvSpPr>
      <dsp:spPr>
        <a:xfrm>
          <a:off x="5312797" y="64683"/>
          <a:ext cx="1196987" cy="19280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n-US" sz="1200" kern="1200"/>
            <a:t>If you want a yoga ball chair - </a:t>
          </a:r>
        </a:p>
        <a:p>
          <a:pPr marL="114300" lvl="1" indent="-114300" algn="l" defTabSz="533400">
            <a:lnSpc>
              <a:spcPct val="90000"/>
            </a:lnSpc>
            <a:spcBef>
              <a:spcPct val="0"/>
            </a:spcBef>
            <a:spcAft>
              <a:spcPct val="15000"/>
            </a:spcAft>
            <a:buChar char="•"/>
          </a:pPr>
          <a:r>
            <a:rPr lang="en-US" sz="1200" kern="1200"/>
            <a:t>Exchange a yoga ball chair with your desk chair</a:t>
          </a:r>
        </a:p>
        <a:p>
          <a:pPr marL="114300" lvl="1" indent="-114300" algn="l" defTabSz="533400">
            <a:lnSpc>
              <a:spcPct val="90000"/>
            </a:lnSpc>
            <a:spcBef>
              <a:spcPct val="0"/>
            </a:spcBef>
            <a:spcAft>
              <a:spcPct val="15000"/>
            </a:spcAft>
            <a:buChar char="•"/>
          </a:pPr>
          <a:r>
            <a:rPr lang="en-US" sz="1200" kern="1200"/>
            <a:t>Return the yoga ball chair to the checkout spot and put your desk chair back.</a:t>
          </a:r>
        </a:p>
        <a:p>
          <a:pPr marL="57150" lvl="1" indent="-57150" algn="l" defTabSz="444500">
            <a:lnSpc>
              <a:spcPct val="90000"/>
            </a:lnSpc>
            <a:spcBef>
              <a:spcPct val="0"/>
            </a:spcBef>
            <a:spcAft>
              <a:spcPct val="15000"/>
            </a:spcAft>
            <a:buChar char="•"/>
          </a:pPr>
          <a:endParaRPr lang="en-US" sz="1000" kern="1200"/>
        </a:p>
      </dsp:txBody>
      <dsp:txXfrm>
        <a:off x="5312797" y="64683"/>
        <a:ext cx="1196987" cy="1928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EDBE8-61CB-4B25-A0C6-60D80991930D}">
      <dsp:nvSpPr>
        <dsp:cNvPr id="0" name=""/>
        <dsp:cNvSpPr/>
      </dsp:nvSpPr>
      <dsp:spPr>
        <a:xfrm>
          <a:off x="480" y="0"/>
          <a:ext cx="2066022" cy="1323974"/>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t>1st</a:t>
          </a:r>
        </a:p>
      </dsp:txBody>
      <dsp:txXfrm rot="16200000">
        <a:off x="-335747" y="336227"/>
        <a:ext cx="1085659" cy="413204"/>
      </dsp:txXfrm>
    </dsp:sp>
    <dsp:sp modelId="{F711DD08-EC17-44CB-88A7-1280EC2B17C0}">
      <dsp:nvSpPr>
        <dsp:cNvPr id="0" name=""/>
        <dsp:cNvSpPr/>
      </dsp:nvSpPr>
      <dsp:spPr>
        <a:xfrm>
          <a:off x="413684" y="0"/>
          <a:ext cx="1539186" cy="13239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US" sz="1600" kern="1200"/>
            <a:t>Wait until I finish with instructions and then approach me to leave</a:t>
          </a:r>
          <a:r>
            <a:rPr lang="en-US" sz="2400" kern="1200"/>
            <a:t>.</a:t>
          </a:r>
        </a:p>
      </dsp:txBody>
      <dsp:txXfrm>
        <a:off x="413684" y="0"/>
        <a:ext cx="1539186" cy="1323974"/>
      </dsp:txXfrm>
    </dsp:sp>
    <dsp:sp modelId="{D5938A40-37F0-4C8E-AD8B-EE410091DC60}">
      <dsp:nvSpPr>
        <dsp:cNvPr id="0" name=""/>
        <dsp:cNvSpPr/>
      </dsp:nvSpPr>
      <dsp:spPr>
        <a:xfrm>
          <a:off x="2138813" y="0"/>
          <a:ext cx="2066022" cy="1323974"/>
        </a:xfrm>
        <a:prstGeom prst="roundRect">
          <a:avLst>
            <a:gd name="adj" fmla="val 5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t>2nd</a:t>
          </a:r>
        </a:p>
      </dsp:txBody>
      <dsp:txXfrm rot="16200000">
        <a:off x="1802586" y="336227"/>
        <a:ext cx="1085659" cy="413204"/>
      </dsp:txXfrm>
    </dsp:sp>
    <dsp:sp modelId="{EE6B3C67-FA79-4646-8433-E087BDC08C08}">
      <dsp:nvSpPr>
        <dsp:cNvPr id="0" name=""/>
        <dsp:cNvSpPr/>
      </dsp:nvSpPr>
      <dsp:spPr>
        <a:xfrm rot="5400000">
          <a:off x="2051805" y="980663"/>
          <a:ext cx="194676" cy="309903"/>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D94E2C-93C9-4118-8702-D93D8DE3232F}">
      <dsp:nvSpPr>
        <dsp:cNvPr id="0" name=""/>
        <dsp:cNvSpPr/>
      </dsp:nvSpPr>
      <dsp:spPr>
        <a:xfrm>
          <a:off x="2552018" y="0"/>
          <a:ext cx="1539186" cy="13239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US" sz="1600" kern="1200"/>
            <a:t>Sign out on the Quick Pass </a:t>
          </a:r>
        </a:p>
      </dsp:txBody>
      <dsp:txXfrm>
        <a:off x="2552018" y="0"/>
        <a:ext cx="1539186" cy="1323974"/>
      </dsp:txXfrm>
    </dsp:sp>
    <dsp:sp modelId="{47900931-40EF-466B-BA65-529341EF89D2}">
      <dsp:nvSpPr>
        <dsp:cNvPr id="0" name=""/>
        <dsp:cNvSpPr/>
      </dsp:nvSpPr>
      <dsp:spPr>
        <a:xfrm>
          <a:off x="4277147" y="0"/>
          <a:ext cx="2066022" cy="1323974"/>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867" rIns="102235" bIns="0" numCol="1" spcCol="1270" anchor="t" anchorCtr="0">
          <a:noAutofit/>
        </a:bodyPr>
        <a:lstStyle/>
        <a:p>
          <a:pPr marL="0" lvl="0" indent="0" algn="r" defTabSz="1022350">
            <a:lnSpc>
              <a:spcPct val="90000"/>
            </a:lnSpc>
            <a:spcBef>
              <a:spcPct val="0"/>
            </a:spcBef>
            <a:spcAft>
              <a:spcPct val="35000"/>
            </a:spcAft>
            <a:buNone/>
          </a:pPr>
          <a:r>
            <a:rPr lang="en-US" sz="2300" kern="1200"/>
            <a:t>3rd</a:t>
          </a:r>
        </a:p>
      </dsp:txBody>
      <dsp:txXfrm rot="16200000">
        <a:off x="3940919" y="336227"/>
        <a:ext cx="1085659" cy="413204"/>
      </dsp:txXfrm>
    </dsp:sp>
    <dsp:sp modelId="{A0B2C486-CBF3-4ADF-98C3-D8D79467CFF3}">
      <dsp:nvSpPr>
        <dsp:cNvPr id="0" name=""/>
        <dsp:cNvSpPr/>
      </dsp:nvSpPr>
      <dsp:spPr>
        <a:xfrm rot="5400000">
          <a:off x="4190138" y="980663"/>
          <a:ext cx="194676" cy="309903"/>
        </a:xfrm>
        <a:prstGeom prst="flowChartExtra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916630-AB9A-47F9-841C-6CFBC97F001F}">
      <dsp:nvSpPr>
        <dsp:cNvPr id="0" name=""/>
        <dsp:cNvSpPr/>
      </dsp:nvSpPr>
      <dsp:spPr>
        <a:xfrm>
          <a:off x="4690351" y="0"/>
          <a:ext cx="1539186" cy="132397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en-US" sz="1600" kern="1200"/>
            <a:t>Take the neck badge/pass and return as quickly as possible.</a:t>
          </a:r>
        </a:p>
      </dsp:txBody>
      <dsp:txXfrm>
        <a:off x="4690351" y="0"/>
        <a:ext cx="1539186" cy="1323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03146-4762-43D1-951F-E7647F2D22FC}">
      <dsp:nvSpPr>
        <dsp:cNvPr id="0" name=""/>
        <dsp:cNvSpPr/>
      </dsp:nvSpPr>
      <dsp:spPr>
        <a:xfrm rot="16200000">
          <a:off x="-1281447" y="1764175"/>
          <a:ext cx="2949511" cy="30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8581" bIns="0" numCol="1" spcCol="1270" anchor="t" anchorCtr="0">
          <a:noAutofit/>
        </a:bodyPr>
        <a:lstStyle/>
        <a:p>
          <a:pPr marL="0" lvl="0" indent="0" algn="r" defTabSz="622300">
            <a:lnSpc>
              <a:spcPct val="90000"/>
            </a:lnSpc>
            <a:spcBef>
              <a:spcPct val="0"/>
            </a:spcBef>
            <a:spcAft>
              <a:spcPct val="35000"/>
            </a:spcAft>
            <a:buNone/>
          </a:pPr>
          <a:r>
            <a:rPr lang="en-US" sz="1400" kern="1200"/>
            <a:t>For educational purposes primarily</a:t>
          </a:r>
        </a:p>
      </dsp:txBody>
      <dsp:txXfrm>
        <a:off x="-1281447" y="1764175"/>
        <a:ext cx="2949511" cy="304533"/>
      </dsp:txXfrm>
    </dsp:sp>
    <dsp:sp modelId="{C25933E2-B2FC-4E90-8446-21897DFEF034}">
      <dsp:nvSpPr>
        <dsp:cNvPr id="0" name=""/>
        <dsp:cNvSpPr/>
      </dsp:nvSpPr>
      <dsp:spPr>
        <a:xfrm>
          <a:off x="536067" y="193352"/>
          <a:ext cx="1516898" cy="3522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68581"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School related work</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Grade Checking</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Free time IF work is completed</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Not for games, social media or shopping</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Create only school appropriate backgrounds</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Wireless keyboards and mice are not toys and will not work when switched with other keyboards or mice or if the dongle is removed from the computer.  Students are not to switch the keyboards or mice or to remove or switch  dongles. </a:t>
          </a:r>
        </a:p>
        <a:p>
          <a:pPr marL="57150" lvl="1" indent="-57150" algn="l" defTabSz="355600">
            <a:lnSpc>
              <a:spcPct val="90000"/>
            </a:lnSpc>
            <a:spcBef>
              <a:spcPct val="0"/>
            </a:spcBef>
            <a:spcAft>
              <a:spcPct val="15000"/>
            </a:spcAft>
            <a:buChar char="•"/>
          </a:pPr>
          <a:endParaRPr lang="en-US" sz="800" kern="1200"/>
        </a:p>
      </dsp:txBody>
      <dsp:txXfrm>
        <a:off x="536067" y="193352"/>
        <a:ext cx="1516898" cy="3522395"/>
      </dsp:txXfrm>
    </dsp:sp>
    <dsp:sp modelId="{780578E2-DB80-4D05-B0E7-5539AC5BFD82}">
      <dsp:nvSpPr>
        <dsp:cNvPr id="0" name=""/>
        <dsp:cNvSpPr/>
      </dsp:nvSpPr>
      <dsp:spPr>
        <a:xfrm>
          <a:off x="133349" y="27585"/>
          <a:ext cx="528054" cy="480900"/>
        </a:xfrm>
        <a:prstGeom prst="rect">
          <a:avLst/>
        </a:prstGeom>
        <a:blipFill>
          <a:blip xmlns:r="http://schemas.openxmlformats.org/officeDocument/2006/relationships" r:embed="rId1" cstate="print">
            <a:extLst>
              <a:ext uri="{BEBA8EAE-BF5A-486C-A8C5-ECC9F3942E4B}">
                <a14:imgProps xmlns:a14="http://schemas.microsoft.com/office/drawing/2010/main">
                  <a14:imgLayer r:embed="rId2">
                    <a14:imgEffect>
                      <a14:backgroundRemoval t="1563" b="89844" l="11888" r="86014">
                        <a14:foregroundMark x1="20280" y1="7813" x2="20280" y2="7813"/>
                        <a14:foregroundMark x1="38462" y1="11719" x2="38462" y2="11719"/>
                        <a14:foregroundMark x1="25175" y1="27344" x2="25175" y2="27344"/>
                        <a14:foregroundMark x1="34965" y1="27344" x2="34965" y2="27344"/>
                        <a14:foregroundMark x1="41259" y1="23438" x2="41259" y2="23438"/>
                        <a14:foregroundMark x1="81818" y1="9375" x2="81818" y2="9375"/>
                        <a14:foregroundMark x1="86713" y1="7813" x2="86713" y2="7813"/>
                        <a14:foregroundMark x1="86713" y1="15625" x2="86713" y2="15625"/>
                        <a14:foregroundMark x1="80420" y1="35156" x2="80420" y2="35156"/>
                        <a14:foregroundMark x1="65734" y1="49219" x2="85315" y2="45313"/>
                        <a14:foregroundMark x1="81818" y1="37500" x2="86713" y2="27344"/>
                        <a14:foregroundMark x1="12587" y1="64844" x2="12587" y2="64844"/>
                        <a14:foregroundMark x1="39860" y1="1563" x2="39860" y2="1563"/>
                        <a14:foregroundMark x1="22378" y1="5469" x2="22378" y2="5469"/>
                        <a14:foregroundMark x1="22378" y1="7813" x2="22378" y2="7813"/>
                        <a14:foregroundMark x1="39860" y1="3906" x2="39860" y2="3906"/>
                        <a14:foregroundMark x1="13986" y1="75000" x2="13986" y2="75000"/>
                        <a14:foregroundMark x1="11189" y1="25781" x2="55944" y2="21875"/>
                        <a14:foregroundMark x1="68531" y1="41406" x2="68531" y2="41406"/>
                        <a14:foregroundMark x1="73427" y1="29688" x2="80420" y2="29688"/>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036069-3D0F-4BAD-97C4-246FEA78FA1A}">
      <dsp:nvSpPr>
        <dsp:cNvPr id="0" name=""/>
        <dsp:cNvSpPr/>
      </dsp:nvSpPr>
      <dsp:spPr>
        <a:xfrm rot="16200000">
          <a:off x="929095" y="1828258"/>
          <a:ext cx="2949511" cy="30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8581" bIns="0" numCol="1" spcCol="1270" anchor="t" anchorCtr="0">
          <a:noAutofit/>
        </a:bodyPr>
        <a:lstStyle/>
        <a:p>
          <a:pPr marL="0" lvl="0" indent="0" algn="r" defTabSz="622300">
            <a:lnSpc>
              <a:spcPct val="90000"/>
            </a:lnSpc>
            <a:spcBef>
              <a:spcPct val="0"/>
            </a:spcBef>
            <a:spcAft>
              <a:spcPct val="35000"/>
            </a:spcAft>
            <a:buNone/>
          </a:pPr>
          <a:r>
            <a:rPr lang="en-US" sz="1400" kern="1200"/>
            <a:t>Printing</a:t>
          </a:r>
        </a:p>
      </dsp:txBody>
      <dsp:txXfrm>
        <a:off x="929095" y="1828258"/>
        <a:ext cx="2949511" cy="304533"/>
      </dsp:txXfrm>
    </dsp:sp>
    <dsp:sp modelId="{FED790E3-81D6-4B36-A247-88BE6D8D7D93}">
      <dsp:nvSpPr>
        <dsp:cNvPr id="0" name=""/>
        <dsp:cNvSpPr/>
      </dsp:nvSpPr>
      <dsp:spPr>
        <a:xfrm>
          <a:off x="2556117" y="505769"/>
          <a:ext cx="1516898" cy="2949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6858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Ask Permission to print first</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Be careful when printing from the internet - copy image onto Word so you control the size</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Be sure to take your printing</a:t>
          </a:r>
        </a:p>
      </dsp:txBody>
      <dsp:txXfrm>
        <a:off x="2556117" y="505769"/>
        <a:ext cx="1516898" cy="2949511"/>
      </dsp:txXfrm>
    </dsp:sp>
    <dsp:sp modelId="{2777E22A-A4CA-40B4-ADF5-7A6E2290333A}">
      <dsp:nvSpPr>
        <dsp:cNvPr id="0" name=""/>
        <dsp:cNvSpPr/>
      </dsp:nvSpPr>
      <dsp:spPr>
        <a:xfrm>
          <a:off x="2251584" y="103785"/>
          <a:ext cx="609066" cy="60906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BA5E0C-BD4F-49B8-80BC-F939ED9D68CB}">
      <dsp:nvSpPr>
        <dsp:cNvPr id="0" name=""/>
        <dsp:cNvSpPr/>
      </dsp:nvSpPr>
      <dsp:spPr>
        <a:xfrm rot="16200000">
          <a:off x="3139637" y="1828258"/>
          <a:ext cx="2949511" cy="30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8581" bIns="0" numCol="1" spcCol="1270" anchor="t" anchorCtr="0">
          <a:noAutofit/>
        </a:bodyPr>
        <a:lstStyle/>
        <a:p>
          <a:pPr marL="0" lvl="0" indent="0" algn="r" defTabSz="622300">
            <a:lnSpc>
              <a:spcPct val="90000"/>
            </a:lnSpc>
            <a:spcBef>
              <a:spcPct val="0"/>
            </a:spcBef>
            <a:spcAft>
              <a:spcPct val="35000"/>
            </a:spcAft>
            <a:buNone/>
          </a:pPr>
          <a:r>
            <a:rPr lang="en-US" sz="1400" kern="1200"/>
            <a:t>Security</a:t>
          </a:r>
        </a:p>
      </dsp:txBody>
      <dsp:txXfrm>
        <a:off x="3139637" y="1828258"/>
        <a:ext cx="2949511" cy="304533"/>
      </dsp:txXfrm>
    </dsp:sp>
    <dsp:sp modelId="{6BD20A07-5798-48E9-BC4E-B83FFB6E25ED}">
      <dsp:nvSpPr>
        <dsp:cNvPr id="0" name=""/>
        <dsp:cNvSpPr/>
      </dsp:nvSpPr>
      <dsp:spPr>
        <a:xfrm>
          <a:off x="4766659" y="505769"/>
          <a:ext cx="1516898" cy="2949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68581"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Do not click on pop up ad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Protect your password</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Be sure to RESTART at the end of every class period - Do not leave yourself vulnerable to someone accessing your files.</a:t>
          </a: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Food and drinks should not be consumed near any computer.</a:t>
          </a:r>
        </a:p>
      </dsp:txBody>
      <dsp:txXfrm>
        <a:off x="4766659" y="505769"/>
        <a:ext cx="1516898" cy="2949511"/>
      </dsp:txXfrm>
    </dsp:sp>
    <dsp:sp modelId="{22762FB1-6C49-4534-A288-C0D1CC8CFC42}">
      <dsp:nvSpPr>
        <dsp:cNvPr id="0" name=""/>
        <dsp:cNvSpPr/>
      </dsp:nvSpPr>
      <dsp:spPr>
        <a:xfrm>
          <a:off x="4462126" y="103785"/>
          <a:ext cx="609066" cy="60906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98B95-73DE-4148-88AE-47725CC010B4}">
      <dsp:nvSpPr>
        <dsp:cNvPr id="0" name=""/>
        <dsp:cNvSpPr/>
      </dsp:nvSpPr>
      <dsp:spPr>
        <a:xfrm>
          <a:off x="492" y="95244"/>
          <a:ext cx="2118759" cy="2542510"/>
        </a:xfrm>
        <a:prstGeom prst="roundRect">
          <a:avLst>
            <a:gd name="adj" fmla="val 5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Seating Assignments</a:t>
          </a:r>
        </a:p>
      </dsp:txBody>
      <dsp:txXfrm rot="16200000">
        <a:off x="-830061" y="925797"/>
        <a:ext cx="2084858" cy="423751"/>
      </dsp:txXfrm>
    </dsp:sp>
    <dsp:sp modelId="{6FA7EBD3-C86F-41AB-A88B-27978401E6A4}">
      <dsp:nvSpPr>
        <dsp:cNvPr id="0" name=""/>
        <dsp:cNvSpPr/>
      </dsp:nvSpPr>
      <dsp:spPr>
        <a:xfrm>
          <a:off x="424244" y="95244"/>
          <a:ext cx="1578475" cy="25425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Students can sit anywhere to begin with </a:t>
          </a:r>
        </a:p>
        <a:p>
          <a:pPr marL="0" lvl="0" indent="0" algn="l" defTabSz="444500">
            <a:lnSpc>
              <a:spcPct val="90000"/>
            </a:lnSpc>
            <a:spcBef>
              <a:spcPct val="0"/>
            </a:spcBef>
            <a:spcAft>
              <a:spcPct val="35000"/>
            </a:spcAft>
            <a:buNone/>
          </a:pPr>
          <a:r>
            <a:rPr lang="en-US" sz="1000" kern="1200"/>
            <a:t>Due to close contact tracing, once students have selected a spot to sit, they must stay in that seat.  Changes can occur but they have to be approved through me so I can update the seating chart.</a:t>
          </a:r>
        </a:p>
        <a:p>
          <a:pPr marL="0" lvl="0" indent="0" algn="l" defTabSz="444500">
            <a:lnSpc>
              <a:spcPct val="90000"/>
            </a:lnSpc>
            <a:spcBef>
              <a:spcPct val="0"/>
            </a:spcBef>
            <a:spcAft>
              <a:spcPct val="35000"/>
            </a:spcAft>
            <a:buNone/>
          </a:pPr>
          <a:endParaRPr lang="en-US" sz="1000" kern="1200"/>
        </a:p>
      </dsp:txBody>
      <dsp:txXfrm>
        <a:off x="424244" y="95244"/>
        <a:ext cx="1578475" cy="2542510"/>
      </dsp:txXfrm>
    </dsp:sp>
    <dsp:sp modelId="{48054D75-C0D5-435B-B2A4-52492C06CD9D}">
      <dsp:nvSpPr>
        <dsp:cNvPr id="0" name=""/>
        <dsp:cNvSpPr/>
      </dsp:nvSpPr>
      <dsp:spPr>
        <a:xfrm>
          <a:off x="2204700" y="95244"/>
          <a:ext cx="2118759" cy="2914632"/>
        </a:xfrm>
        <a:prstGeom prst="roundRect">
          <a:avLst>
            <a:gd name="adj" fmla="val 5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Yoga Balls</a:t>
          </a:r>
        </a:p>
      </dsp:txBody>
      <dsp:txXfrm rot="16200000">
        <a:off x="1221577" y="1078367"/>
        <a:ext cx="2389998" cy="423751"/>
      </dsp:txXfrm>
    </dsp:sp>
    <dsp:sp modelId="{05EA7F50-8E7E-4C65-90A8-4E1E1B945374}">
      <dsp:nvSpPr>
        <dsp:cNvPr id="0" name=""/>
        <dsp:cNvSpPr/>
      </dsp:nvSpPr>
      <dsp:spPr>
        <a:xfrm rot="5400000">
          <a:off x="2017165" y="2116099"/>
          <a:ext cx="373673" cy="317813"/>
        </a:xfrm>
        <a:prstGeom prst="flowChartExtra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583E59-545B-4257-81BD-AFE0741DA794}">
      <dsp:nvSpPr>
        <dsp:cNvPr id="0" name=""/>
        <dsp:cNvSpPr/>
      </dsp:nvSpPr>
      <dsp:spPr>
        <a:xfrm>
          <a:off x="2628452" y="95244"/>
          <a:ext cx="1578475" cy="29146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If there is great demand for the balls - students will have to sign up to use them no more than 1x per week; otherwise it is 1st come 1st serve.</a:t>
          </a:r>
        </a:p>
        <a:p>
          <a:pPr marL="0" lvl="0" indent="0" algn="l" defTabSz="444500">
            <a:lnSpc>
              <a:spcPct val="90000"/>
            </a:lnSpc>
            <a:spcBef>
              <a:spcPct val="0"/>
            </a:spcBef>
            <a:spcAft>
              <a:spcPct val="35000"/>
            </a:spcAft>
            <a:buNone/>
          </a:pPr>
          <a:r>
            <a:rPr lang="en-US" sz="1000" kern="1200"/>
            <a:t>Be sure to put your desk chair in the yoga ball section until the end of the class  in order to not create a space of safety issue. </a:t>
          </a:r>
        </a:p>
      </dsp:txBody>
      <dsp:txXfrm>
        <a:off x="2628452" y="95244"/>
        <a:ext cx="1578475" cy="2914632"/>
      </dsp:txXfrm>
    </dsp:sp>
    <dsp:sp modelId="{BD3F180D-37A3-42F4-A4A2-81E0F4730A6A}">
      <dsp:nvSpPr>
        <dsp:cNvPr id="0" name=""/>
        <dsp:cNvSpPr/>
      </dsp:nvSpPr>
      <dsp:spPr>
        <a:xfrm>
          <a:off x="4386323" y="95244"/>
          <a:ext cx="2118759" cy="3124211"/>
        </a:xfrm>
        <a:prstGeom prst="roundRect">
          <a:avLst>
            <a:gd name="adj" fmla="val 5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1722" rIns="80010" bIns="0" numCol="1" spcCol="1270" anchor="t" anchorCtr="0">
          <a:noAutofit/>
        </a:bodyPr>
        <a:lstStyle/>
        <a:p>
          <a:pPr marL="0" lvl="0" indent="0" algn="r" defTabSz="800100">
            <a:lnSpc>
              <a:spcPct val="90000"/>
            </a:lnSpc>
            <a:spcBef>
              <a:spcPct val="0"/>
            </a:spcBef>
            <a:spcAft>
              <a:spcPct val="35000"/>
            </a:spcAft>
            <a:buNone/>
          </a:pPr>
          <a:r>
            <a:rPr lang="en-US" sz="1800" kern="1200"/>
            <a:t>Stand Up Desks</a:t>
          </a:r>
        </a:p>
      </dsp:txBody>
      <dsp:txXfrm rot="16200000">
        <a:off x="3317272" y="1164295"/>
        <a:ext cx="2561853" cy="423751"/>
      </dsp:txXfrm>
    </dsp:sp>
    <dsp:sp modelId="{0612006F-C2FB-447A-B29C-9FEBECAA1F27}">
      <dsp:nvSpPr>
        <dsp:cNvPr id="0" name=""/>
        <dsp:cNvSpPr/>
      </dsp:nvSpPr>
      <dsp:spPr>
        <a:xfrm rot="5400000">
          <a:off x="4210080" y="2116099"/>
          <a:ext cx="373673" cy="317813"/>
        </a:xfrm>
        <a:prstGeom prst="flowChartExtract">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B6D499-0B13-4E88-9EA3-435F6413A229}">
      <dsp:nvSpPr>
        <dsp:cNvPr id="0" name=""/>
        <dsp:cNvSpPr/>
      </dsp:nvSpPr>
      <dsp:spPr>
        <a:xfrm>
          <a:off x="4810075" y="95244"/>
          <a:ext cx="1578475" cy="31242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Having this desk can be based on 1st come - 1st serve based on the size of the class.  </a:t>
          </a:r>
        </a:p>
        <a:p>
          <a:pPr marL="0" lvl="0" indent="0" algn="l" defTabSz="444500">
            <a:lnSpc>
              <a:spcPct val="90000"/>
            </a:lnSpc>
            <a:spcBef>
              <a:spcPct val="0"/>
            </a:spcBef>
            <a:spcAft>
              <a:spcPct val="35000"/>
            </a:spcAft>
            <a:buNone/>
          </a:pPr>
          <a:r>
            <a:rPr lang="en-US" sz="1000" kern="1200"/>
            <a:t>In smaller classes, students may pick to use a stand up desk periodically; in large classes - the desks will be part of the 2 week rotation.</a:t>
          </a:r>
        </a:p>
        <a:p>
          <a:pPr marL="0" lvl="0" indent="0" algn="l" defTabSz="444500">
            <a:lnSpc>
              <a:spcPct val="90000"/>
            </a:lnSpc>
            <a:spcBef>
              <a:spcPct val="0"/>
            </a:spcBef>
            <a:spcAft>
              <a:spcPct val="35000"/>
            </a:spcAft>
            <a:buNone/>
          </a:pPr>
          <a:r>
            <a:rPr lang="en-US" sz="1000" kern="1200"/>
            <a:t>With stand up desks - there is a leaning chair which is what the name implies.  IT IS NOT FOR SITTING.  It is adjustable.  </a:t>
          </a:r>
        </a:p>
        <a:p>
          <a:pPr marL="0" lvl="0" indent="0" algn="l" defTabSz="444500">
            <a:lnSpc>
              <a:spcPct val="90000"/>
            </a:lnSpc>
            <a:spcBef>
              <a:spcPct val="0"/>
            </a:spcBef>
            <a:spcAft>
              <a:spcPct val="35000"/>
            </a:spcAft>
            <a:buNone/>
          </a:pPr>
          <a:r>
            <a:rPr lang="en-US" sz="1000" kern="1200"/>
            <a:t>Care must be used with the stand up desks to be sure that the moniter is not knocked off the table.  It is secured with the cables but the tables are not toys. </a:t>
          </a:r>
        </a:p>
      </dsp:txBody>
      <dsp:txXfrm>
        <a:off x="4810075" y="95244"/>
        <a:ext cx="1578475" cy="31242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FC43E-B145-4496-A69F-B74E79BF8E0F}">
      <dsp:nvSpPr>
        <dsp:cNvPr id="0" name=""/>
        <dsp:cNvSpPr/>
      </dsp:nvSpPr>
      <dsp:spPr>
        <a:xfrm rot="16200000">
          <a:off x="-993747" y="1515783"/>
          <a:ext cx="2318004" cy="264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905" bIns="0" numCol="1" spcCol="1270" anchor="t" anchorCtr="0">
          <a:noAutofit/>
        </a:bodyPr>
        <a:lstStyle/>
        <a:p>
          <a:pPr marL="0" lvl="0" indent="0" algn="r" defTabSz="800100">
            <a:lnSpc>
              <a:spcPct val="90000"/>
            </a:lnSpc>
            <a:spcBef>
              <a:spcPct val="0"/>
            </a:spcBef>
            <a:spcAft>
              <a:spcPct val="35000"/>
            </a:spcAft>
            <a:buNone/>
          </a:pPr>
          <a:r>
            <a:rPr lang="en-US" sz="1800" kern="1200"/>
            <a:t>Computer</a:t>
          </a:r>
        </a:p>
      </dsp:txBody>
      <dsp:txXfrm>
        <a:off x="-993747" y="1515783"/>
        <a:ext cx="2318004" cy="264081"/>
      </dsp:txXfrm>
    </dsp:sp>
    <dsp:sp modelId="{40F0AD1B-FA86-480D-A7C6-C36DE3A8A5D3}">
      <dsp:nvSpPr>
        <dsp:cNvPr id="0" name=""/>
        <dsp:cNvSpPr/>
      </dsp:nvSpPr>
      <dsp:spPr>
        <a:xfrm>
          <a:off x="297295" y="488822"/>
          <a:ext cx="1315404" cy="23180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2905"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RESTART Computer</a:t>
          </a:r>
        </a:p>
        <a:p>
          <a:pPr marL="57150" lvl="1" indent="-57150" algn="l" defTabSz="444500">
            <a:lnSpc>
              <a:spcPct val="90000"/>
            </a:lnSpc>
            <a:spcBef>
              <a:spcPct val="0"/>
            </a:spcBef>
            <a:spcAft>
              <a:spcPct val="15000"/>
            </a:spcAft>
            <a:buChar char="•"/>
          </a:pPr>
          <a:r>
            <a:rPr lang="en-US" sz="1000" kern="1200"/>
            <a:t>Straighten mouse, keyboard and mousepad</a:t>
          </a:r>
        </a:p>
        <a:p>
          <a:pPr marL="57150" lvl="1" indent="-57150" algn="l" defTabSz="444500">
            <a:lnSpc>
              <a:spcPct val="90000"/>
            </a:lnSpc>
            <a:spcBef>
              <a:spcPct val="0"/>
            </a:spcBef>
            <a:spcAft>
              <a:spcPct val="15000"/>
            </a:spcAft>
            <a:buChar char="•"/>
          </a:pPr>
          <a:r>
            <a:rPr lang="en-US" sz="1000" kern="1200"/>
            <a:t>Wipe down keyboard &amp; mouse with disinfectant wipes.</a:t>
          </a:r>
        </a:p>
        <a:p>
          <a:pPr marL="57150" lvl="1" indent="-57150" algn="l" defTabSz="444500">
            <a:lnSpc>
              <a:spcPct val="90000"/>
            </a:lnSpc>
            <a:spcBef>
              <a:spcPct val="0"/>
            </a:spcBef>
            <a:spcAft>
              <a:spcPct val="15000"/>
            </a:spcAft>
            <a:buChar char="•"/>
          </a:pPr>
          <a:r>
            <a:rPr lang="en-US" sz="1000" kern="1200"/>
            <a:t>Put Yoga ball chair away if you had one</a:t>
          </a:r>
        </a:p>
      </dsp:txBody>
      <dsp:txXfrm>
        <a:off x="297295" y="488822"/>
        <a:ext cx="1315404" cy="2318004"/>
      </dsp:txXfrm>
    </dsp:sp>
    <dsp:sp modelId="{2B98AF34-1B21-43CB-A36C-C31F014C0D8A}">
      <dsp:nvSpPr>
        <dsp:cNvPr id="0" name=""/>
        <dsp:cNvSpPr/>
      </dsp:nvSpPr>
      <dsp:spPr>
        <a:xfrm>
          <a:off x="158026" y="124057"/>
          <a:ext cx="411760" cy="50342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73791D-C164-4AE4-83B8-B0E86A4FB86B}">
      <dsp:nvSpPr>
        <dsp:cNvPr id="0" name=""/>
        <dsp:cNvSpPr/>
      </dsp:nvSpPr>
      <dsp:spPr>
        <a:xfrm rot="16200000">
          <a:off x="926495" y="1528153"/>
          <a:ext cx="2318004" cy="264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905" bIns="0" numCol="1" spcCol="1270" anchor="t" anchorCtr="0">
          <a:noAutofit/>
        </a:bodyPr>
        <a:lstStyle/>
        <a:p>
          <a:pPr marL="0" lvl="0" indent="0" algn="r" defTabSz="800100">
            <a:lnSpc>
              <a:spcPct val="90000"/>
            </a:lnSpc>
            <a:spcBef>
              <a:spcPct val="0"/>
            </a:spcBef>
            <a:spcAft>
              <a:spcPct val="35000"/>
            </a:spcAft>
            <a:buNone/>
          </a:pPr>
          <a:r>
            <a:rPr lang="en-US" sz="1800" kern="1200"/>
            <a:t>Table Area</a:t>
          </a:r>
        </a:p>
      </dsp:txBody>
      <dsp:txXfrm>
        <a:off x="926495" y="1528153"/>
        <a:ext cx="2318004" cy="264081"/>
      </dsp:txXfrm>
    </dsp:sp>
    <dsp:sp modelId="{0B640E53-1623-48EE-8808-AA1AD7C0F082}">
      <dsp:nvSpPr>
        <dsp:cNvPr id="0" name=""/>
        <dsp:cNvSpPr/>
      </dsp:nvSpPr>
      <dsp:spPr>
        <a:xfrm>
          <a:off x="2217538" y="501191"/>
          <a:ext cx="1315404" cy="2318004"/>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2905"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Sweep any crumbs or paper or any mess up and throw away </a:t>
          </a:r>
        </a:p>
        <a:p>
          <a:pPr marL="57150" lvl="1" indent="-57150" algn="l" defTabSz="444500">
            <a:lnSpc>
              <a:spcPct val="90000"/>
            </a:lnSpc>
            <a:spcBef>
              <a:spcPct val="0"/>
            </a:spcBef>
            <a:spcAft>
              <a:spcPct val="15000"/>
            </a:spcAft>
            <a:buChar char="•"/>
          </a:pPr>
          <a:r>
            <a:rPr lang="en-US" sz="1000" kern="1200"/>
            <a:t>Wipe table with disinfectant wipes.</a:t>
          </a:r>
        </a:p>
        <a:p>
          <a:pPr marL="57150" lvl="1" indent="-57150" algn="l" defTabSz="444500">
            <a:lnSpc>
              <a:spcPct val="90000"/>
            </a:lnSpc>
            <a:spcBef>
              <a:spcPct val="0"/>
            </a:spcBef>
            <a:spcAft>
              <a:spcPct val="15000"/>
            </a:spcAft>
            <a:buChar char="•"/>
          </a:pPr>
          <a:r>
            <a:rPr lang="en-US" sz="1000" kern="1200"/>
            <a:t>Dump liquids out of any cup or container before tossing. RINSE sink!</a:t>
          </a:r>
        </a:p>
        <a:p>
          <a:pPr marL="57150" lvl="1" indent="-57150" algn="l" defTabSz="444500">
            <a:lnSpc>
              <a:spcPct val="90000"/>
            </a:lnSpc>
            <a:spcBef>
              <a:spcPct val="0"/>
            </a:spcBef>
            <a:spcAft>
              <a:spcPct val="15000"/>
            </a:spcAft>
            <a:buChar char="•"/>
          </a:pPr>
          <a:r>
            <a:rPr lang="en-US" sz="1000" kern="1200"/>
            <a:t>Put all supplies/materials away</a:t>
          </a:r>
        </a:p>
      </dsp:txBody>
      <dsp:txXfrm>
        <a:off x="2217538" y="501191"/>
        <a:ext cx="1315404" cy="2318004"/>
      </dsp:txXfrm>
    </dsp:sp>
    <dsp:sp modelId="{32810FC5-7D5B-4489-A047-FC36DA800523}">
      <dsp:nvSpPr>
        <dsp:cNvPr id="0" name=""/>
        <dsp:cNvSpPr/>
      </dsp:nvSpPr>
      <dsp:spPr>
        <a:xfrm>
          <a:off x="1953457" y="152604"/>
          <a:ext cx="528162" cy="52816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A854F1-7DBF-46BD-BC38-24CD5E67AD15}">
      <dsp:nvSpPr>
        <dsp:cNvPr id="0" name=""/>
        <dsp:cNvSpPr/>
      </dsp:nvSpPr>
      <dsp:spPr>
        <a:xfrm rot="16200000">
          <a:off x="2846738" y="1528153"/>
          <a:ext cx="2318004" cy="264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2905" bIns="0" numCol="1" spcCol="1270" anchor="t" anchorCtr="0">
          <a:noAutofit/>
        </a:bodyPr>
        <a:lstStyle/>
        <a:p>
          <a:pPr marL="0" lvl="0" indent="0" algn="r" defTabSz="800100">
            <a:lnSpc>
              <a:spcPct val="90000"/>
            </a:lnSpc>
            <a:spcBef>
              <a:spcPct val="0"/>
            </a:spcBef>
            <a:spcAft>
              <a:spcPct val="35000"/>
            </a:spcAft>
            <a:buNone/>
          </a:pPr>
          <a:r>
            <a:rPr lang="en-US" sz="1800" kern="1200"/>
            <a:t>Recycling</a:t>
          </a:r>
        </a:p>
      </dsp:txBody>
      <dsp:txXfrm>
        <a:off x="2846738" y="1528153"/>
        <a:ext cx="2318004" cy="264081"/>
      </dsp:txXfrm>
    </dsp:sp>
    <dsp:sp modelId="{6F7A8EA7-9EB2-4241-8C2C-211C7E530982}">
      <dsp:nvSpPr>
        <dsp:cNvPr id="0" name=""/>
        <dsp:cNvSpPr/>
      </dsp:nvSpPr>
      <dsp:spPr>
        <a:xfrm>
          <a:off x="4137781" y="501191"/>
          <a:ext cx="1315404" cy="2318004"/>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32905" rIns="92456" bIns="92456"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Take empty cans down to recycling</a:t>
          </a:r>
        </a:p>
        <a:p>
          <a:pPr marL="57150" lvl="1" indent="-57150" algn="l" defTabSz="444500">
            <a:lnSpc>
              <a:spcPct val="90000"/>
            </a:lnSpc>
            <a:spcBef>
              <a:spcPct val="0"/>
            </a:spcBef>
            <a:spcAft>
              <a:spcPct val="15000"/>
            </a:spcAft>
            <a:buChar char="•"/>
          </a:pPr>
          <a:r>
            <a:rPr lang="en-US" sz="1000" kern="1200"/>
            <a:t>Put sheets or half sheets of paper in recycling (no strips or shreds of paper)</a:t>
          </a:r>
        </a:p>
      </dsp:txBody>
      <dsp:txXfrm>
        <a:off x="4137781" y="501191"/>
        <a:ext cx="1315404" cy="2318004"/>
      </dsp:txXfrm>
    </dsp:sp>
    <dsp:sp modelId="{439BD3D0-5C2B-497A-8E14-617CD7E05C54}">
      <dsp:nvSpPr>
        <dsp:cNvPr id="0" name=""/>
        <dsp:cNvSpPr/>
      </dsp:nvSpPr>
      <dsp:spPr>
        <a:xfrm>
          <a:off x="3873699" y="152604"/>
          <a:ext cx="528162" cy="52816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5F1E-692B-4854-8DFD-B505752F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Samantha</dc:creator>
  <cp:keywords/>
  <dc:description/>
  <cp:lastModifiedBy>Samantha Humphrey</cp:lastModifiedBy>
  <cp:revision>9</cp:revision>
  <dcterms:created xsi:type="dcterms:W3CDTF">2017-09-05T20:42:00Z</dcterms:created>
  <dcterms:modified xsi:type="dcterms:W3CDTF">2021-08-30T02:32:00Z</dcterms:modified>
</cp:coreProperties>
</file>